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99E5" w14:textId="15BAF3A7" w:rsidR="00F16BF1" w:rsidRPr="00DE2995" w:rsidRDefault="000E11A6" w:rsidP="008D7556">
      <w:pPr>
        <w:rPr>
          <w:b/>
          <w:sz w:val="24"/>
          <w:szCs w:val="24"/>
        </w:rPr>
      </w:pPr>
      <w:r w:rsidRPr="004D495F">
        <w:rPr>
          <w:b/>
          <w:sz w:val="24"/>
          <w:highlight w:val="cyan"/>
        </w:rPr>
        <w:t xml:space="preserve">Model ugovora o dodjeli bespovratnih </w:t>
      </w:r>
      <w:r w:rsidR="00862582" w:rsidRPr="004D495F">
        <w:rPr>
          <w:b/>
          <w:sz w:val="24"/>
          <w:highlight w:val="cyan"/>
        </w:rPr>
        <w:t xml:space="preserve">sredstava za Erasmus+ mobilnost </w:t>
      </w:r>
      <w:r w:rsidRPr="004D495F">
        <w:rPr>
          <w:b/>
          <w:sz w:val="24"/>
          <w:highlight w:val="cyan"/>
        </w:rPr>
        <w:t>osoblja u svrhu poučavanja i osposobljavanja</w:t>
      </w:r>
      <w:r w:rsidR="00424FC0" w:rsidRPr="004D495F">
        <w:rPr>
          <w:b/>
          <w:sz w:val="24"/>
          <w:highlight w:val="cyan"/>
        </w:rPr>
        <w:t xml:space="preserve"> – visoko obrazovanje</w:t>
      </w:r>
      <w:r w:rsidRPr="00DE2995">
        <w:rPr>
          <w:b/>
          <w:sz w:val="24"/>
        </w:rPr>
        <w:t xml:space="preserve"> </w:t>
      </w:r>
      <w:r w:rsidRPr="00DE2995">
        <w:rPr>
          <w:b/>
          <w:sz w:val="24"/>
          <w:vertAlign w:val="superscript"/>
        </w:rPr>
        <w:t xml:space="preserve"> </w:t>
      </w:r>
    </w:p>
    <w:p w14:paraId="782BF3E1" w14:textId="77777777" w:rsidR="00EE7E83" w:rsidRPr="00DE2995" w:rsidRDefault="00EE7E83" w:rsidP="008D7556">
      <w:pPr>
        <w:rPr>
          <w:b/>
          <w:sz w:val="24"/>
          <w:szCs w:val="24"/>
        </w:rPr>
      </w:pPr>
    </w:p>
    <w:p w14:paraId="01455772" w14:textId="77777777" w:rsidR="00771340" w:rsidRPr="00DE2995" w:rsidRDefault="00771340" w:rsidP="0050049D">
      <w:pPr>
        <w:jc w:val="both"/>
        <w:rPr>
          <w:szCs w:val="24"/>
          <w:highlight w:val="yellow"/>
        </w:rPr>
      </w:pPr>
    </w:p>
    <w:p w14:paraId="5C3851D5" w14:textId="66CA737B" w:rsidR="0050049D" w:rsidRPr="00DE2995" w:rsidRDefault="0050049D" w:rsidP="0050049D">
      <w:pPr>
        <w:jc w:val="both"/>
        <w:rPr>
          <w:szCs w:val="24"/>
        </w:rPr>
      </w:pPr>
      <w:r w:rsidRPr="004D495F">
        <w:rPr>
          <w:highlight w:val="cyan"/>
        </w:rPr>
        <w:t>[Ovaj predložak primjenjuje se na aktivnosti mobilnosti osoblja u području visokog obrazovanja</w:t>
      </w:r>
      <w:r w:rsidR="00424FC0" w:rsidRPr="004D495F">
        <w:rPr>
          <w:highlight w:val="cyan"/>
        </w:rPr>
        <w:t xml:space="preserve"> (KA131 i KA171)</w:t>
      </w:r>
      <w:r w:rsidRPr="004D495F">
        <w:rPr>
          <w:highlight w:val="cyan"/>
        </w:rPr>
        <w:t xml:space="preserve">. Tekst u </w:t>
      </w:r>
      <w:r w:rsidR="00571AEF">
        <w:rPr>
          <w:highlight w:val="cyan"/>
        </w:rPr>
        <w:t>plavom</w:t>
      </w:r>
      <w:r w:rsidR="00571AEF" w:rsidRPr="004D495F">
        <w:rPr>
          <w:highlight w:val="cyan"/>
        </w:rPr>
        <w:t xml:space="preserve"> </w:t>
      </w:r>
      <w:r w:rsidRPr="004D495F">
        <w:rPr>
          <w:highlight w:val="cyan"/>
        </w:rPr>
        <w:t xml:space="preserve">polju je smjernica za primjenu ovog predloška ugovora o dodjeli bespovratnih sredstava. Uklonite ovaj tekst nakon dovršetka dokumenta. Tekst u zagradama u </w:t>
      </w:r>
      <w:r w:rsidR="00424FC0" w:rsidRPr="004D495F">
        <w:rPr>
          <w:highlight w:val="cyan"/>
        </w:rPr>
        <w:t xml:space="preserve">žutom </w:t>
      </w:r>
      <w:r w:rsidRPr="004D495F">
        <w:rPr>
          <w:highlight w:val="cyan"/>
        </w:rPr>
        <w:t xml:space="preserve">polju treba zamijeniti odgovarajućim informacijama za svaki pojedini slučaj. Sadržaj predloška čine minimalni zahtjevi i ne treba ih brisati. Međutim, nacionalna agencija </w:t>
      </w:r>
      <w:r w:rsidR="00356CEC" w:rsidRPr="004D495F">
        <w:rPr>
          <w:highlight w:val="cyan"/>
        </w:rPr>
        <w:t xml:space="preserve">ili visoko učilište / organizacija pošiljateljica </w:t>
      </w:r>
      <w:r w:rsidR="00424FC0" w:rsidRPr="004D495F">
        <w:rPr>
          <w:highlight w:val="cyan"/>
        </w:rPr>
        <w:t xml:space="preserve">/ organizacija primateljica </w:t>
      </w:r>
      <w:r w:rsidRPr="004D495F">
        <w:rPr>
          <w:highlight w:val="cyan"/>
        </w:rPr>
        <w:t>može, ako je potrebno, dodati odredbe.]</w:t>
      </w:r>
    </w:p>
    <w:p w14:paraId="77A832AA" w14:textId="77777777" w:rsidR="0050049D" w:rsidRPr="00DE2995" w:rsidRDefault="0050049D" w:rsidP="002E24F7">
      <w:pPr>
        <w:rPr>
          <w:sz w:val="18"/>
          <w:szCs w:val="18"/>
          <w:highlight w:val="cyan"/>
        </w:rPr>
      </w:pPr>
    </w:p>
    <w:p w14:paraId="0AACAAB5" w14:textId="77777777" w:rsidR="002F738C" w:rsidRPr="00DE2995" w:rsidRDefault="00771340" w:rsidP="00771340">
      <w:pPr>
        <w:pBdr>
          <w:bottom w:val="single" w:sz="6" w:space="1" w:color="auto"/>
        </w:pBdr>
        <w:rPr>
          <w:sz w:val="24"/>
          <w:szCs w:val="24"/>
        </w:rPr>
      </w:pPr>
      <w:r w:rsidRPr="00DE2995">
        <w:rPr>
          <w:sz w:val="24"/>
        </w:rPr>
        <w:t xml:space="preserve">Područje: Visoko obrazovanje </w:t>
      </w:r>
    </w:p>
    <w:p w14:paraId="1D1D9A7A" w14:textId="77777777" w:rsidR="00175A77" w:rsidRPr="00DE2995" w:rsidRDefault="00175A77" w:rsidP="00175A77">
      <w:pPr>
        <w:rPr>
          <w:sz w:val="24"/>
          <w:szCs w:val="24"/>
        </w:rPr>
      </w:pPr>
      <w:r w:rsidRPr="00DE2995">
        <w:rPr>
          <w:sz w:val="24"/>
        </w:rPr>
        <w:t>Akademska godina: 20</w:t>
      </w:r>
      <w:r w:rsidRPr="00DE2995">
        <w:rPr>
          <w:sz w:val="24"/>
          <w:highlight w:val="yellow"/>
        </w:rPr>
        <w:t>..</w:t>
      </w:r>
      <w:r w:rsidRPr="00DE2995">
        <w:rPr>
          <w:sz w:val="24"/>
        </w:rPr>
        <w:t>/20</w:t>
      </w:r>
      <w:r w:rsidRPr="00DE2995">
        <w:rPr>
          <w:sz w:val="24"/>
          <w:highlight w:val="yellow"/>
        </w:rPr>
        <w:t>..</w:t>
      </w:r>
    </w:p>
    <w:p w14:paraId="13BC010E" w14:textId="77777777" w:rsidR="00175A77" w:rsidRPr="00DE2995" w:rsidRDefault="00175A77" w:rsidP="00771340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54851CA6" w14:textId="373793EE" w:rsidR="00424FC0" w:rsidRDefault="002E24F7" w:rsidP="00FA3EEE">
      <w:pPr>
        <w:pBdr>
          <w:bottom w:val="single" w:sz="6" w:space="1" w:color="auto"/>
        </w:pBdr>
        <w:jc w:val="both"/>
        <w:rPr>
          <w:sz w:val="24"/>
          <w:highlight w:val="yellow"/>
        </w:rPr>
      </w:pPr>
      <w:r w:rsidRPr="004D495F">
        <w:rPr>
          <w:sz w:val="24"/>
          <w:highlight w:val="cyan"/>
        </w:rPr>
        <w:t>[</w:t>
      </w:r>
      <w:r w:rsidRPr="00DE2995">
        <w:rPr>
          <w:sz w:val="24"/>
          <w:highlight w:val="cyan"/>
        </w:rPr>
        <w:t xml:space="preserve">Za </w:t>
      </w:r>
      <w:r w:rsidR="00424FC0">
        <w:rPr>
          <w:sz w:val="24"/>
          <w:highlight w:val="cyan"/>
        </w:rPr>
        <w:t xml:space="preserve">odlaznu mobilnost </w:t>
      </w:r>
      <w:r w:rsidRPr="00DE2995">
        <w:rPr>
          <w:sz w:val="24"/>
          <w:highlight w:val="cyan"/>
        </w:rPr>
        <w:t>osoblj</w:t>
      </w:r>
      <w:r w:rsidR="00424FC0">
        <w:rPr>
          <w:sz w:val="24"/>
          <w:highlight w:val="cyan"/>
        </w:rPr>
        <w:t>a</w:t>
      </w:r>
      <w:r w:rsidRPr="00DE2995">
        <w:rPr>
          <w:sz w:val="24"/>
          <w:highlight w:val="cyan"/>
        </w:rPr>
        <w:t>:</w:t>
      </w:r>
      <w:r w:rsidRPr="00DE2995">
        <w:rPr>
          <w:sz w:val="24"/>
        </w:rPr>
        <w:t xml:space="preserve"> </w:t>
      </w:r>
      <w:r w:rsidRPr="004D495F">
        <w:rPr>
          <w:sz w:val="24"/>
          <w:highlight w:val="yellow"/>
        </w:rPr>
        <w:t>Puni službeni naziv ustanove pošiljateljice i Erasmus kod]</w:t>
      </w:r>
    </w:p>
    <w:p w14:paraId="2E813B8C" w14:textId="1B93E7B7" w:rsidR="00771340" w:rsidRPr="00DE2995" w:rsidRDefault="002E24F7" w:rsidP="00FA3EEE">
      <w:pPr>
        <w:pBdr>
          <w:bottom w:val="single" w:sz="6" w:space="1" w:color="auto"/>
        </w:pBdr>
        <w:jc w:val="both"/>
        <w:rPr>
          <w:sz w:val="24"/>
          <w:szCs w:val="24"/>
          <w:highlight w:val="cyan"/>
        </w:rPr>
      </w:pPr>
      <w:r w:rsidRPr="00DE2995">
        <w:rPr>
          <w:sz w:val="24"/>
          <w:highlight w:val="cyan"/>
        </w:rPr>
        <w:t xml:space="preserve"> </w:t>
      </w:r>
      <w:r w:rsidR="00424FC0" w:rsidRPr="00DE2995">
        <w:rPr>
          <w:sz w:val="24"/>
          <w:highlight w:val="cyan"/>
        </w:rPr>
        <w:t xml:space="preserve">Za </w:t>
      </w:r>
      <w:r w:rsidR="00424FC0">
        <w:rPr>
          <w:sz w:val="24"/>
          <w:highlight w:val="cyan"/>
        </w:rPr>
        <w:t xml:space="preserve">dolaznu mobilnost </w:t>
      </w:r>
      <w:r w:rsidR="00424FC0" w:rsidRPr="00DE2995">
        <w:rPr>
          <w:sz w:val="24"/>
          <w:highlight w:val="cyan"/>
        </w:rPr>
        <w:t>osoblj</w:t>
      </w:r>
      <w:r w:rsidR="00424FC0">
        <w:rPr>
          <w:sz w:val="24"/>
          <w:highlight w:val="cyan"/>
        </w:rPr>
        <w:t>a</w:t>
      </w:r>
      <w:r w:rsidR="00424FC0" w:rsidRPr="00DE2995">
        <w:rPr>
          <w:sz w:val="24"/>
          <w:highlight w:val="cyan"/>
        </w:rPr>
        <w:t>:</w:t>
      </w:r>
      <w:r w:rsidR="00424FC0" w:rsidRPr="00DE2995">
        <w:rPr>
          <w:sz w:val="24"/>
        </w:rPr>
        <w:t xml:space="preserve"> </w:t>
      </w:r>
      <w:r w:rsidR="00424FC0" w:rsidRPr="00FC094F">
        <w:rPr>
          <w:sz w:val="24"/>
          <w:highlight w:val="yellow"/>
        </w:rPr>
        <w:t xml:space="preserve">Puni službeni naziv </w:t>
      </w:r>
      <w:r w:rsidR="000C0A34">
        <w:rPr>
          <w:sz w:val="24"/>
          <w:highlight w:val="yellow"/>
        </w:rPr>
        <w:t>organizacije korisnice</w:t>
      </w:r>
      <w:r w:rsidR="00424FC0" w:rsidRPr="00FC094F">
        <w:rPr>
          <w:sz w:val="24"/>
          <w:highlight w:val="yellow"/>
        </w:rPr>
        <w:t xml:space="preserve"> i Erasmus kod</w:t>
      </w:r>
      <w:r w:rsidR="00424FC0">
        <w:rPr>
          <w:sz w:val="24"/>
          <w:highlight w:val="yellow"/>
        </w:rPr>
        <w:t xml:space="preserve"> (ako je primjenjivo)</w:t>
      </w:r>
      <w:r w:rsidR="00424FC0" w:rsidRPr="00FC094F">
        <w:rPr>
          <w:sz w:val="24"/>
          <w:highlight w:val="yellow"/>
        </w:rPr>
        <w:t>]</w:t>
      </w:r>
    </w:p>
    <w:p w14:paraId="2ED62BF3" w14:textId="6F14CDF1" w:rsidR="002E24F7" w:rsidRPr="00DE2995" w:rsidRDefault="006B7745" w:rsidP="00FA3EEE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DE2995">
        <w:rPr>
          <w:sz w:val="24"/>
          <w:highlight w:val="cyan"/>
        </w:rPr>
        <w:t xml:space="preserve">[Za </w:t>
      </w:r>
      <w:r w:rsidR="00571AEF">
        <w:rPr>
          <w:sz w:val="24"/>
          <w:highlight w:val="cyan"/>
        </w:rPr>
        <w:t xml:space="preserve">dolazno </w:t>
      </w:r>
      <w:r w:rsidRPr="00DE2995">
        <w:rPr>
          <w:sz w:val="24"/>
          <w:highlight w:val="cyan"/>
        </w:rPr>
        <w:t xml:space="preserve">pozvano osoblje iz poduzeća: </w:t>
      </w:r>
      <w:r w:rsidRPr="004D495F">
        <w:rPr>
          <w:sz w:val="24"/>
          <w:highlight w:val="yellow"/>
        </w:rPr>
        <w:t>Puni službeni naziv ustanove primateljice</w:t>
      </w:r>
      <w:r w:rsidR="00BB488A" w:rsidRPr="00BB488A">
        <w:rPr>
          <w:sz w:val="24"/>
          <w:highlight w:val="yellow"/>
        </w:rPr>
        <w:t xml:space="preserve"> </w:t>
      </w:r>
      <w:r w:rsidR="00BB488A" w:rsidRPr="00FC094F">
        <w:rPr>
          <w:sz w:val="24"/>
          <w:highlight w:val="yellow"/>
        </w:rPr>
        <w:t>i Erasmus kod</w:t>
      </w:r>
      <w:r w:rsidRPr="004D495F">
        <w:rPr>
          <w:sz w:val="24"/>
          <w:highlight w:val="yellow"/>
        </w:rPr>
        <w:t>]</w:t>
      </w:r>
    </w:p>
    <w:p w14:paraId="6960C4B1" w14:textId="77777777" w:rsidR="002E24F7" w:rsidRPr="00DE2995" w:rsidRDefault="00374255" w:rsidP="002E24F7">
      <w:pPr>
        <w:rPr>
          <w:szCs w:val="24"/>
        </w:rPr>
      </w:pPr>
      <w:r w:rsidRPr="00DE2995">
        <w:rPr>
          <w:sz w:val="24"/>
        </w:rPr>
        <w:t xml:space="preserve">Adresa: </w:t>
      </w:r>
      <w:r w:rsidRPr="00DE2995">
        <w:rPr>
          <w:sz w:val="24"/>
          <w:highlight w:val="cyan"/>
        </w:rPr>
        <w:t>[puna službena adresa]</w:t>
      </w:r>
    </w:p>
    <w:p w14:paraId="4066BC14" w14:textId="77777777" w:rsidR="0050049D" w:rsidRPr="00DE2995" w:rsidRDefault="0050049D" w:rsidP="002E24F7">
      <w:pPr>
        <w:rPr>
          <w:szCs w:val="24"/>
        </w:rPr>
      </w:pPr>
    </w:p>
    <w:p w14:paraId="404A15D2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>U nastavku „organizacija“, za potrebe potpisivanja ovog ugovora, zastupana po [</w:t>
      </w:r>
      <w:r w:rsidRPr="00DE2995">
        <w:rPr>
          <w:sz w:val="24"/>
          <w:highlight w:val="cyan"/>
        </w:rPr>
        <w:t>ime prezime i funkcija</w:t>
      </w:r>
      <w:r w:rsidRPr="00DE2995">
        <w:rPr>
          <w:sz w:val="24"/>
        </w:rPr>
        <w:t>] s jedne strane i</w:t>
      </w:r>
    </w:p>
    <w:p w14:paraId="7533E8DC" w14:textId="77777777" w:rsidR="00771340" w:rsidRPr="00DE2995" w:rsidRDefault="00771340" w:rsidP="002E24F7">
      <w:pPr>
        <w:rPr>
          <w:sz w:val="24"/>
          <w:szCs w:val="24"/>
        </w:rPr>
      </w:pPr>
    </w:p>
    <w:p w14:paraId="63793C60" w14:textId="77777777" w:rsidR="00DF0197" w:rsidRPr="00DE2995" w:rsidRDefault="00DF0197" w:rsidP="00DF0197">
      <w:pPr>
        <w:rPr>
          <w:sz w:val="22"/>
          <w:szCs w:val="24"/>
          <w:highlight w:val="lightGray"/>
        </w:rPr>
      </w:pPr>
    </w:p>
    <w:p w14:paraId="3D0E23D7" w14:textId="3B2F808A" w:rsidR="00771340" w:rsidRPr="00DE2995" w:rsidRDefault="00771340" w:rsidP="00771340">
      <w:pPr>
        <w:rPr>
          <w:sz w:val="28"/>
          <w:szCs w:val="24"/>
        </w:rPr>
      </w:pPr>
      <w:r w:rsidRPr="004D495F">
        <w:rPr>
          <w:sz w:val="24"/>
        </w:rPr>
        <w:t>Ime i prezime sudionika</w:t>
      </w:r>
      <w:r w:rsidR="00BB488A" w:rsidRPr="00BB488A">
        <w:rPr>
          <w:sz w:val="24"/>
        </w:rPr>
        <w:t>:</w:t>
      </w:r>
    </w:p>
    <w:p w14:paraId="6281B756" w14:textId="77777777" w:rsidR="00771340" w:rsidRPr="00DE2995" w:rsidRDefault="00633E84" w:rsidP="00771340">
      <w:r w:rsidRPr="00DE2995">
        <w:rPr>
          <w:sz w:val="24"/>
        </w:rPr>
        <w:t>Datum rođenja:</w:t>
      </w:r>
      <w:r w:rsidRPr="00DE2995">
        <w:tab/>
      </w:r>
    </w:p>
    <w:p w14:paraId="25633BFB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 xml:space="preserve">Adresa: </w:t>
      </w:r>
      <w:r w:rsidRPr="00DE2995">
        <w:rPr>
          <w:sz w:val="24"/>
          <w:highlight w:val="cyan"/>
        </w:rPr>
        <w:t>[puna službena adresa]</w:t>
      </w:r>
    </w:p>
    <w:p w14:paraId="6B00C893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>Telefon:</w:t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</w:p>
    <w:p w14:paraId="181B98AE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>E-pošta:</w:t>
      </w:r>
    </w:p>
    <w:p w14:paraId="43555DD2" w14:textId="77777777" w:rsidR="00BB488A" w:rsidRDefault="00BB488A" w:rsidP="00771340">
      <w:pPr>
        <w:rPr>
          <w:sz w:val="24"/>
        </w:rPr>
      </w:pPr>
    </w:p>
    <w:p w14:paraId="0D52836A" w14:textId="57D87977" w:rsidR="00BB488A" w:rsidRPr="004D495F" w:rsidRDefault="00BB488A" w:rsidP="00BB488A">
      <w:pPr>
        <w:rPr>
          <w:sz w:val="24"/>
          <w:szCs w:val="24"/>
          <w:highlight w:val="cyan"/>
        </w:rPr>
      </w:pPr>
      <w:r w:rsidRPr="004D495F">
        <w:rPr>
          <w:sz w:val="24"/>
          <w:szCs w:val="24"/>
          <w:highlight w:val="cyan"/>
        </w:rPr>
        <w:t>[Za sve sudionike koji primaju financijsku potporu iz</w:t>
      </w:r>
      <w:r w:rsidR="008F4104" w:rsidRPr="008F4104">
        <w:rPr>
          <w:sz w:val="24"/>
          <w:szCs w:val="24"/>
          <w:highlight w:val="cyan"/>
        </w:rPr>
        <w:t xml:space="preserve"> </w:t>
      </w:r>
      <w:r w:rsidR="008F4104" w:rsidRPr="00CF4D25">
        <w:rPr>
          <w:sz w:val="24"/>
          <w:szCs w:val="24"/>
          <w:highlight w:val="cyan"/>
        </w:rPr>
        <w:t>Erasmus+</w:t>
      </w:r>
      <w:r w:rsidRPr="004D495F">
        <w:rPr>
          <w:sz w:val="24"/>
          <w:szCs w:val="24"/>
          <w:highlight w:val="cyan"/>
        </w:rPr>
        <w:t xml:space="preserve"> EU</w:t>
      </w:r>
      <w:r w:rsidR="001F3214">
        <w:rPr>
          <w:sz w:val="24"/>
          <w:szCs w:val="24"/>
          <w:highlight w:val="cyan"/>
        </w:rPr>
        <w:t xml:space="preserve"> sredstava</w:t>
      </w:r>
      <w:r w:rsidRPr="004D495F">
        <w:rPr>
          <w:sz w:val="24"/>
          <w:szCs w:val="24"/>
          <w:highlight w:val="cyan"/>
        </w:rPr>
        <w:t xml:space="preserve">, osim onih koji ne primaju financijsku potporu iz </w:t>
      </w:r>
      <w:r w:rsidR="001F3214">
        <w:rPr>
          <w:sz w:val="24"/>
          <w:szCs w:val="24"/>
          <w:highlight w:val="cyan"/>
        </w:rPr>
        <w:t>EU sredstava</w:t>
      </w:r>
      <w:r w:rsidRPr="004D495F">
        <w:rPr>
          <w:sz w:val="24"/>
          <w:szCs w:val="24"/>
          <w:highlight w:val="cyan"/>
        </w:rPr>
        <w:t>, ako je dostupan europski bankovni račun]</w:t>
      </w:r>
    </w:p>
    <w:p w14:paraId="41027349" w14:textId="4038489D" w:rsidR="00BB488A" w:rsidRDefault="00BB488A" w:rsidP="00771340">
      <w:pPr>
        <w:rPr>
          <w:sz w:val="24"/>
        </w:rPr>
      </w:pPr>
      <w:r>
        <w:rPr>
          <w:rFonts w:ascii="Calibri" w:hAnsi="Calibri" w:cs="Calibri"/>
          <w:noProof/>
          <w:snapToGrid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960E" wp14:editId="27E92E80">
                <wp:simplePos x="0" y="0"/>
                <wp:positionH relativeFrom="column">
                  <wp:posOffset>-21199</wp:posOffset>
                </wp:positionH>
                <wp:positionV relativeFrom="paragraph">
                  <wp:posOffset>150837</wp:posOffset>
                </wp:positionV>
                <wp:extent cx="5717540" cy="975946"/>
                <wp:effectExtent l="0" t="0" r="1651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7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F09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r w:rsidRPr="00BB488A">
                              <w:rPr>
                                <w:lang w:val="en-GB"/>
                              </w:rPr>
                              <w:t>Bankovni račun na koji financijska potpora treba biti uplaćena:</w:t>
                            </w:r>
                          </w:p>
                          <w:p w14:paraId="632B6CEA" w14:textId="6C4C4782" w:rsidR="00E96A0D" w:rsidRDefault="000C0A34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lasni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ovno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="00E96A0D" w:rsidRPr="00BB488A" w:rsidDel="00BB488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6A0D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ako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razlikuje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od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sudionika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): </w:t>
                            </w:r>
                          </w:p>
                          <w:p w14:paraId="13FE2BDF" w14:textId="19697C7D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e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41D4A317" w14:textId="77777777" w:rsidR="004D495F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odobrenj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BIC/SWIFT</w:t>
                            </w:r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8E5BBD7" w14:textId="6CCAF98E" w:rsidR="00E96A0D" w:rsidRPr="00735E06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IBAN</w:t>
                            </w:r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063F8ED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51836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2BB295" w14:textId="77777777" w:rsidR="00E96A0D" w:rsidRPr="00C9059C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9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65pt;margin-top:11.9pt;width:450.2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">
                <v:textbox>
                  <w:txbxContent>
                    <w:p w14:paraId="035BF09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  <w:r w:rsidRPr="00BB488A">
                        <w:rPr>
                          <w:lang w:val="en-GB"/>
                        </w:rPr>
                        <w:t>Bankovni račun na koji financijska potpora treba biti uplaćena:</w:t>
                      </w:r>
                    </w:p>
                    <w:p w14:paraId="632B6CEA" w14:textId="6C4C4782" w:rsidR="00E96A0D" w:rsidRDefault="000C0A34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Vlasni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ovno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čuna</w:t>
                      </w:r>
                      <w:proofErr w:type="spellEnd"/>
                      <w:r w:rsidR="00E96A0D" w:rsidRPr="00BB488A" w:rsidDel="00BB488A">
                        <w:rPr>
                          <w:lang w:val="en-GB"/>
                        </w:rPr>
                        <w:t xml:space="preserve"> </w:t>
                      </w:r>
                      <w:r w:rsidR="00E96A0D">
                        <w:rPr>
                          <w:lang w:val="en-GB"/>
                        </w:rPr>
                        <w:t>(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ako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se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razlikuje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od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sudionika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): </w:t>
                      </w:r>
                    </w:p>
                    <w:p w14:paraId="13FE2BDF" w14:textId="19697C7D" w:rsidR="00E96A0D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zi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e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 xml:space="preserve">: </w:t>
                      </w:r>
                    </w:p>
                    <w:p w14:paraId="41D4A317" w14:textId="77777777" w:rsidR="004D495F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odobrenj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BIC/SWIFT</w:t>
                      </w:r>
                      <w:r w:rsidRPr="00C9059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14:paraId="18E5BBD7" w14:textId="6CCAF98E" w:rsidR="00E96A0D" w:rsidRPr="00735E06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raču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IBAN</w:t>
                      </w:r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14:paraId="4063F8ED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5651836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102BB295" w14:textId="77777777" w:rsidR="00E96A0D" w:rsidRPr="00C9059C" w:rsidRDefault="00E96A0D" w:rsidP="00BB48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D91BC" w14:textId="77777777" w:rsidR="00BB488A" w:rsidRDefault="00BB488A" w:rsidP="00771340">
      <w:pPr>
        <w:rPr>
          <w:sz w:val="24"/>
        </w:rPr>
      </w:pPr>
    </w:p>
    <w:p w14:paraId="59E4885B" w14:textId="5616B55B" w:rsidR="00BB488A" w:rsidRDefault="00BB488A" w:rsidP="00771340">
      <w:pPr>
        <w:rPr>
          <w:sz w:val="24"/>
        </w:rPr>
      </w:pPr>
    </w:p>
    <w:p w14:paraId="2F4FEA25" w14:textId="77777777" w:rsidR="00BB488A" w:rsidRDefault="00BB488A" w:rsidP="00771340">
      <w:pPr>
        <w:rPr>
          <w:sz w:val="24"/>
        </w:rPr>
      </w:pPr>
    </w:p>
    <w:p w14:paraId="27D6542D" w14:textId="77777777" w:rsidR="00BB488A" w:rsidRDefault="00BB488A" w:rsidP="00771340">
      <w:pPr>
        <w:rPr>
          <w:sz w:val="24"/>
        </w:rPr>
      </w:pPr>
    </w:p>
    <w:p w14:paraId="0600524A" w14:textId="77777777" w:rsidR="00BB488A" w:rsidRDefault="00BB488A" w:rsidP="00771340">
      <w:pPr>
        <w:rPr>
          <w:sz w:val="24"/>
        </w:rPr>
      </w:pPr>
    </w:p>
    <w:p w14:paraId="16D2F8A0" w14:textId="1648DCB8" w:rsidR="00E859DE" w:rsidRPr="00DE2995" w:rsidRDefault="00824DF7" w:rsidP="004D495F">
      <w:pPr>
        <w:rPr>
          <w:sz w:val="24"/>
          <w:szCs w:val="24"/>
        </w:rPr>
      </w:pP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="006E247E" w:rsidRPr="00DE2995">
        <w:rPr>
          <w:sz w:val="24"/>
        </w:rPr>
        <w:t xml:space="preserve">                     </w:t>
      </w:r>
    </w:p>
    <w:p w14:paraId="3698DB08" w14:textId="77777777" w:rsidR="00F96310" w:rsidRPr="00DE2995" w:rsidRDefault="00E859DE" w:rsidP="00374255">
      <w:pPr>
        <w:jc w:val="both"/>
        <w:rPr>
          <w:sz w:val="24"/>
          <w:szCs w:val="24"/>
        </w:rPr>
      </w:pPr>
      <w:r w:rsidRPr="00DE2995">
        <w:rPr>
          <w:sz w:val="24"/>
          <w:szCs w:val="24"/>
        </w:rPr>
        <w:t>suglasni su oko dolje navedenih Posebnih uvjeta i Priloga koji čine sastavni dio ovog ugovora (u nastavku „ugovor“):</w:t>
      </w:r>
    </w:p>
    <w:p w14:paraId="211791A2" w14:textId="77777777" w:rsidR="00771340" w:rsidRPr="00DE2995" w:rsidRDefault="00771340" w:rsidP="00CC4551">
      <w:pPr>
        <w:tabs>
          <w:tab w:val="left" w:pos="1985"/>
        </w:tabs>
        <w:rPr>
          <w:sz w:val="24"/>
          <w:szCs w:val="24"/>
        </w:rPr>
      </w:pPr>
    </w:p>
    <w:p w14:paraId="203AB185" w14:textId="0F735785" w:rsidR="00EE7E83" w:rsidRPr="004D495F" w:rsidRDefault="00EE7E83" w:rsidP="00771340">
      <w:pPr>
        <w:tabs>
          <w:tab w:val="left" w:pos="1985"/>
        </w:tabs>
        <w:rPr>
          <w:sz w:val="24"/>
          <w:highlight w:val="yellow"/>
        </w:rPr>
      </w:pPr>
      <w:r w:rsidRPr="00DE2995">
        <w:rPr>
          <w:sz w:val="24"/>
        </w:rPr>
        <w:t xml:space="preserve">Prilog I.: </w:t>
      </w:r>
      <w:r w:rsidR="00BB488A">
        <w:rPr>
          <w:sz w:val="24"/>
        </w:rPr>
        <w:t xml:space="preserve">                               </w:t>
      </w:r>
      <w:r w:rsidR="00BB488A" w:rsidRPr="004D495F">
        <w:rPr>
          <w:sz w:val="24"/>
          <w:szCs w:val="24"/>
          <w:highlight w:val="yellow"/>
        </w:rPr>
        <w:t>[</w:t>
      </w:r>
      <w:r w:rsidRPr="004D495F">
        <w:rPr>
          <w:sz w:val="24"/>
          <w:highlight w:val="yellow"/>
        </w:rPr>
        <w:t xml:space="preserve">Ugovor o </w:t>
      </w:r>
      <w:r w:rsidR="00A51D7A" w:rsidRPr="004D495F">
        <w:rPr>
          <w:sz w:val="24"/>
          <w:highlight w:val="yellow"/>
        </w:rPr>
        <w:t>Erasmus+</w:t>
      </w:r>
      <w:r w:rsidR="00A51D7A">
        <w:rPr>
          <w:b/>
          <w:sz w:val="24"/>
          <w:highlight w:val="yellow"/>
        </w:rPr>
        <w:t xml:space="preserve"> </w:t>
      </w:r>
      <w:r w:rsidRPr="004D495F">
        <w:rPr>
          <w:sz w:val="24"/>
          <w:highlight w:val="yellow"/>
        </w:rPr>
        <w:t xml:space="preserve">mobilnosti osoblja </w:t>
      </w:r>
      <w:r w:rsidR="00BB488A" w:rsidRPr="004D495F">
        <w:rPr>
          <w:sz w:val="24"/>
          <w:highlight w:val="yellow"/>
        </w:rPr>
        <w:t>u svrhu poučavanja</w:t>
      </w:r>
      <w:r w:rsidR="00864AAC" w:rsidRPr="004D495F">
        <w:rPr>
          <w:sz w:val="24"/>
          <w:highlight w:val="yellow"/>
        </w:rPr>
        <w:t>/</w:t>
      </w:r>
    </w:p>
    <w:p w14:paraId="6FCF6A18" w14:textId="6D683BC3" w:rsidR="00BB488A" w:rsidRPr="004D495F" w:rsidRDefault="00BB488A" w:rsidP="00771340">
      <w:pPr>
        <w:tabs>
          <w:tab w:val="left" w:pos="1985"/>
        </w:tabs>
        <w:rPr>
          <w:sz w:val="24"/>
          <w:highlight w:val="yellow"/>
        </w:rPr>
      </w:pPr>
      <w:r w:rsidRPr="00864AAC">
        <w:rPr>
          <w:sz w:val="24"/>
        </w:rPr>
        <w:t xml:space="preserve">                                              </w:t>
      </w:r>
      <w:r w:rsidRPr="004D495F">
        <w:rPr>
          <w:sz w:val="24"/>
          <w:highlight w:val="yellow"/>
        </w:rPr>
        <w:t xml:space="preserve"> Ugovor o </w:t>
      </w:r>
      <w:r w:rsidR="00A51D7A" w:rsidRPr="004D495F">
        <w:rPr>
          <w:sz w:val="24"/>
          <w:highlight w:val="yellow"/>
        </w:rPr>
        <w:t>Erasmus+</w:t>
      </w:r>
      <w:r w:rsidR="00A51D7A">
        <w:rPr>
          <w:b/>
          <w:sz w:val="24"/>
          <w:highlight w:val="yellow"/>
        </w:rPr>
        <w:t xml:space="preserve"> </w:t>
      </w:r>
      <w:r w:rsidRPr="004D495F">
        <w:rPr>
          <w:sz w:val="24"/>
          <w:highlight w:val="yellow"/>
        </w:rPr>
        <w:t>mobilnosti osoblja u svrhu</w:t>
      </w:r>
      <w:r w:rsidR="00A51D7A">
        <w:rPr>
          <w:sz w:val="24"/>
          <w:highlight w:val="yellow"/>
        </w:rPr>
        <w:t xml:space="preserve"> </w:t>
      </w:r>
      <w:r w:rsidRPr="004D495F">
        <w:rPr>
          <w:sz w:val="24"/>
          <w:highlight w:val="yellow"/>
        </w:rPr>
        <w:t>osposobljavanja</w:t>
      </w:r>
      <w:r w:rsidRPr="004D495F">
        <w:rPr>
          <w:sz w:val="24"/>
          <w:szCs w:val="24"/>
          <w:highlight w:val="yellow"/>
        </w:rPr>
        <w:t>]</w:t>
      </w:r>
    </w:p>
    <w:p w14:paraId="06B9019A" w14:textId="47BF833C" w:rsidR="00EE7E83" w:rsidRPr="00DE2995" w:rsidRDefault="00EE7E83" w:rsidP="00771340">
      <w:pPr>
        <w:tabs>
          <w:tab w:val="left" w:pos="1701"/>
          <w:tab w:val="left" w:pos="1985"/>
        </w:tabs>
        <w:rPr>
          <w:sz w:val="24"/>
          <w:szCs w:val="24"/>
        </w:rPr>
      </w:pPr>
      <w:r w:rsidRPr="00DE2995">
        <w:rPr>
          <w:sz w:val="24"/>
        </w:rPr>
        <w:t xml:space="preserve">Prilog II.: </w:t>
      </w:r>
      <w:r w:rsidR="00864AAC">
        <w:rPr>
          <w:sz w:val="24"/>
        </w:rPr>
        <w:t xml:space="preserve">                              </w:t>
      </w:r>
      <w:r w:rsidRPr="00DE2995">
        <w:rPr>
          <w:sz w:val="24"/>
        </w:rPr>
        <w:t>Opći uvjeti</w:t>
      </w:r>
    </w:p>
    <w:p w14:paraId="027F32F6" w14:textId="77777777" w:rsidR="00F96310" w:rsidRPr="00DE2995" w:rsidRDefault="00F96310">
      <w:pPr>
        <w:rPr>
          <w:sz w:val="24"/>
          <w:szCs w:val="24"/>
        </w:rPr>
      </w:pPr>
    </w:p>
    <w:p w14:paraId="64D2BBD1" w14:textId="77777777" w:rsidR="00640172" w:rsidRPr="00DE2995" w:rsidRDefault="00640172" w:rsidP="00065470">
      <w:pPr>
        <w:jc w:val="both"/>
        <w:rPr>
          <w:sz w:val="24"/>
        </w:rPr>
      </w:pPr>
      <w:r w:rsidRPr="00DE2995">
        <w:rPr>
          <w:sz w:val="24"/>
        </w:rPr>
        <w:t xml:space="preserve">Odredbe Posebnih uvjeta Ugovora imaju prednost pred njegovim prilozima.  </w:t>
      </w:r>
    </w:p>
    <w:p w14:paraId="2164AA64" w14:textId="77777777" w:rsidR="00864AAC" w:rsidRDefault="00864AAC" w:rsidP="00316A78">
      <w:pPr>
        <w:jc w:val="both"/>
        <w:rPr>
          <w:highlight w:val="cyan"/>
        </w:rPr>
      </w:pPr>
    </w:p>
    <w:p w14:paraId="5732A8C3" w14:textId="77777777" w:rsidR="003B578C" w:rsidRPr="002F34D1" w:rsidRDefault="003B578C" w:rsidP="003B578C">
      <w:pPr>
        <w:jc w:val="both"/>
      </w:pPr>
      <w:r w:rsidRPr="00001AC3">
        <w:rPr>
          <w:highlight w:val="cyan"/>
        </w:rPr>
        <w:t>[</w:t>
      </w:r>
      <w:r w:rsidRPr="002F34D1">
        <w:rPr>
          <w:highlight w:val="cyan"/>
        </w:rPr>
        <w:t>Nacionalna agencija</w:t>
      </w:r>
      <w:r w:rsidRPr="00001AC3">
        <w:rPr>
          <w:highlight w:val="cyan"/>
        </w:rPr>
        <w:t xml:space="preserve"> može </w:t>
      </w:r>
      <w:r w:rsidRPr="002F34D1">
        <w:rPr>
          <w:highlight w:val="cyan"/>
        </w:rPr>
        <w:t>dodati</w:t>
      </w:r>
      <w:r w:rsidRPr="00001AC3">
        <w:rPr>
          <w:highlight w:val="cyan"/>
        </w:rPr>
        <w:t xml:space="preserve"> </w:t>
      </w:r>
      <w:r w:rsidRPr="002F34D1">
        <w:rPr>
          <w:highlight w:val="cyan"/>
        </w:rPr>
        <w:t>kućice</w:t>
      </w:r>
      <w:r w:rsidRPr="00001AC3">
        <w:rPr>
          <w:highlight w:val="cyan"/>
        </w:rPr>
        <w:t xml:space="preserve"> ako je </w:t>
      </w:r>
      <w:r w:rsidRPr="002F34D1">
        <w:rPr>
          <w:highlight w:val="cyan"/>
        </w:rPr>
        <w:t>primjenjivo</w:t>
      </w:r>
      <w:r w:rsidRPr="00001AC3">
        <w:rPr>
          <w:highlight w:val="cyan"/>
        </w:rPr>
        <w:t>]</w:t>
      </w:r>
    </w:p>
    <w:p w14:paraId="4D81205F" w14:textId="77777777" w:rsidR="003B578C" w:rsidRPr="002F34D1" w:rsidRDefault="003B578C" w:rsidP="003B578C">
      <w:pPr>
        <w:jc w:val="both"/>
      </w:pPr>
      <w:r w:rsidRPr="002F34D1">
        <w:t>Ukupan iznos uključuje [</w:t>
      </w:r>
      <w:r w:rsidRPr="00001AC3">
        <w:rPr>
          <w:highlight w:val="cyan"/>
        </w:rPr>
        <w:t>odabrati ako je primjenjivo</w:t>
      </w:r>
      <w:r w:rsidRPr="002F34D1">
        <w:t>]:</w:t>
      </w:r>
    </w:p>
    <w:p w14:paraId="0B9E652F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osnovni iznos za pojedinačnu potporu za kratkoročnu fizičku mobilnost</w:t>
      </w:r>
    </w:p>
    <w:p w14:paraId="34F75F2E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>
        <w:rPr>
          <w:rFonts w:ascii="MS Mincho" w:eastAsia="MS Mincho" w:hAnsi="MS Mincho" w:cs="MS Mincho"/>
        </w:rPr>
        <w:t xml:space="preserve"> </w:t>
      </w:r>
      <w:r w:rsidRPr="002F34D1">
        <w:t>dodatak za zeleno putovanje</w:t>
      </w:r>
    </w:p>
    <w:p w14:paraId="110B3D35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potpora za putovanje (iznos za standardno ili zeleno putovanje)</w:t>
      </w:r>
    </w:p>
    <w:p w14:paraId="7737D764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lastRenderedPageBreak/>
        <w:t>☐</w:t>
      </w:r>
      <w:r w:rsidRPr="002F34D1">
        <w:t xml:space="preserve"> dani za putovanje (dodatni dani za pojedinačnu potporu)</w:t>
      </w:r>
    </w:p>
    <w:p w14:paraId="344F1FEC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izvanredni trošak za skupo putovanje (na temelju stvarnih troškova)</w:t>
      </w:r>
    </w:p>
    <w:p w14:paraId="5A887FAB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potpora za uključivanje (na temelju stvarnih troškova)</w:t>
      </w:r>
    </w:p>
    <w:p w14:paraId="4196A248" w14:textId="77777777" w:rsidR="003B578C" w:rsidRPr="002F34D1" w:rsidRDefault="003B578C" w:rsidP="003B578C">
      <w:pPr>
        <w:jc w:val="both"/>
      </w:pPr>
    </w:p>
    <w:p w14:paraId="4ADC71DB" w14:textId="77777777" w:rsidR="003B578C" w:rsidRPr="002F34D1" w:rsidRDefault="003B578C" w:rsidP="003B578C">
      <w:pPr>
        <w:jc w:val="both"/>
      </w:pPr>
      <w:r w:rsidRPr="002F34D1">
        <w:t>Sudionik s [</w:t>
      </w:r>
      <w:r w:rsidRPr="00001AC3">
        <w:rPr>
          <w:highlight w:val="cyan"/>
        </w:rPr>
        <w:t>odabrati jednu opciju]:</w:t>
      </w:r>
    </w:p>
    <w:p w14:paraId="0608C643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financijskom potporom iz Erasmus+ EU sredstava </w:t>
      </w:r>
    </w:p>
    <w:p w14:paraId="19AABACE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bez financijske potpore</w:t>
      </w:r>
    </w:p>
    <w:p w14:paraId="45CD28BB" w14:textId="77777777" w:rsidR="003B578C" w:rsidRPr="002F34D1" w:rsidRDefault="003B578C" w:rsidP="003B578C">
      <w:pPr>
        <w:jc w:val="both"/>
        <w:rPr>
          <w:highlight w:val="cyan"/>
        </w:rPr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djelomičnom financijskom potporom iz Erasmus+ EU sredstava </w:t>
      </w:r>
    </w:p>
    <w:p w14:paraId="72CABA75" w14:textId="77777777" w:rsidR="00864AAC" w:rsidRDefault="00864AAC" w:rsidP="00316A78">
      <w:pPr>
        <w:jc w:val="both"/>
        <w:rPr>
          <w:highlight w:val="cyan"/>
        </w:rPr>
      </w:pPr>
    </w:p>
    <w:p w14:paraId="4BF6300C" w14:textId="7F9DA614" w:rsidR="00316A78" w:rsidRPr="004D495F" w:rsidRDefault="006B7745" w:rsidP="00316A78">
      <w:pPr>
        <w:jc w:val="both"/>
      </w:pPr>
      <w:r w:rsidRPr="004D495F">
        <w:rPr>
          <w:highlight w:val="cyan"/>
        </w:rPr>
        <w:t>[Nije obvezno stavljati u optjecaj dokumente s originalnim potpisima za Prilog I. ovog dokumenta: skenirane kopije potpisa te elektronski potpisi (uključujući i one putem mreže Erasmus bez papira) također mogu biti prihvaćeni, ovisno o nacionalnom zakonodavstvu.]</w:t>
      </w:r>
    </w:p>
    <w:p w14:paraId="3E9E2CC1" w14:textId="77777777" w:rsidR="00316A78" w:rsidRPr="00DE2995" w:rsidRDefault="00316A78" w:rsidP="00065470">
      <w:pPr>
        <w:jc w:val="both"/>
        <w:rPr>
          <w:u w:val="single"/>
        </w:rPr>
      </w:pPr>
    </w:p>
    <w:p w14:paraId="5527AD45" w14:textId="5DF94320" w:rsidR="00175A77" w:rsidRPr="00DE2995" w:rsidRDefault="00175A77"/>
    <w:p w14:paraId="6E2F2301" w14:textId="77777777" w:rsidR="00CF22BE" w:rsidRPr="004D495F" w:rsidRDefault="00CF22BE" w:rsidP="00FA3EEE">
      <w:pPr>
        <w:jc w:val="center"/>
        <w:rPr>
          <w:sz w:val="24"/>
          <w:szCs w:val="24"/>
        </w:rPr>
      </w:pPr>
      <w:r w:rsidRPr="004D495F">
        <w:rPr>
          <w:sz w:val="24"/>
          <w:szCs w:val="24"/>
        </w:rPr>
        <w:t>POSEBNI UVJETI</w:t>
      </w:r>
    </w:p>
    <w:p w14:paraId="215ECFA2" w14:textId="77777777" w:rsidR="007F2EBC" w:rsidRPr="00DE2995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</w:p>
    <w:p w14:paraId="4D502D7A" w14:textId="77777777" w:rsidR="00F96310" w:rsidRPr="00DE2995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DE2995">
        <w:rPr>
          <w:sz w:val="20"/>
        </w:rPr>
        <w:t>ČLANAK 1. – PREDMET UGOVORA</w:t>
      </w:r>
    </w:p>
    <w:p w14:paraId="17ED80EE" w14:textId="2C10705C" w:rsidR="00E07160" w:rsidRPr="00DE2995" w:rsidRDefault="00F96310">
      <w:pPr>
        <w:ind w:left="567" w:hanging="567"/>
        <w:jc w:val="both"/>
      </w:pPr>
      <w:r w:rsidRPr="00DE2995">
        <w:t>1.1</w:t>
      </w:r>
      <w:r w:rsidR="00561E4A" w:rsidRPr="00DE2995">
        <w:t>.</w:t>
      </w:r>
      <w:r w:rsidRPr="00DE2995">
        <w:tab/>
        <w:t xml:space="preserve">Organizacija je dužna pružiti potporu sudioniku za provođenje aktivnosti mobilnosti u okviru programa Erasmus+. </w:t>
      </w:r>
    </w:p>
    <w:p w14:paraId="0D77FB9D" w14:textId="5F59C30D" w:rsidR="00AF4023" w:rsidRPr="00DE2995" w:rsidRDefault="00F96310" w:rsidP="00527128">
      <w:pPr>
        <w:ind w:left="567" w:hanging="567"/>
        <w:jc w:val="both"/>
      </w:pPr>
      <w:r w:rsidRPr="00DE2995">
        <w:t>1.2</w:t>
      </w:r>
      <w:r w:rsidR="00561E4A" w:rsidRPr="00DE2995">
        <w:t>.</w:t>
      </w:r>
      <w:r w:rsidRPr="00DE2995">
        <w:tab/>
        <w:t xml:space="preserve">Sudionik prihvaća potporu kako je navedeno u članku 3. te na sebe preuzima provedbu aktivnosti mobilnosti kako je navedeno u Prilogu I. </w:t>
      </w:r>
    </w:p>
    <w:p w14:paraId="4EFC5EA5" w14:textId="119CACDB" w:rsidR="00C86958" w:rsidRPr="00DE2995" w:rsidRDefault="00AF4023" w:rsidP="00281C2C">
      <w:pPr>
        <w:ind w:left="567" w:hanging="567"/>
        <w:jc w:val="both"/>
      </w:pPr>
      <w:r w:rsidRPr="00DE2995">
        <w:t>1.3.</w:t>
      </w:r>
      <w:r w:rsidRPr="00DE2995">
        <w:tab/>
        <w:t xml:space="preserve">Svaka izmjena ili dopuna ovom ugovoru mora biti zatražena i usuglašena od obje ugovorne stranke u obliku službenog pismena ili </w:t>
      </w:r>
      <w:r w:rsidR="005638F9" w:rsidRPr="00DE2995">
        <w:t>elektron</w:t>
      </w:r>
      <w:r w:rsidR="005638F9">
        <w:t>ičkom</w:t>
      </w:r>
      <w:r w:rsidR="005638F9" w:rsidRPr="00DE2995">
        <w:t xml:space="preserve"> </w:t>
      </w:r>
      <w:r w:rsidRPr="00DE2995">
        <w:t>porukom.</w:t>
      </w:r>
    </w:p>
    <w:p w14:paraId="42C7CB04" w14:textId="77777777" w:rsidR="00AB3943" w:rsidRPr="00DE2995" w:rsidRDefault="00AB3943">
      <w:pPr>
        <w:ind w:left="567" w:hanging="567"/>
        <w:jc w:val="both"/>
      </w:pPr>
    </w:p>
    <w:p w14:paraId="05C42196" w14:textId="77777777" w:rsidR="00F96310" w:rsidRPr="00DE2995" w:rsidRDefault="00F96310">
      <w:pPr>
        <w:pBdr>
          <w:bottom w:val="single" w:sz="6" w:space="1" w:color="auto"/>
        </w:pBdr>
        <w:ind w:left="567" w:hanging="567"/>
      </w:pPr>
      <w:r w:rsidRPr="00DE2995">
        <w:t>ČLANAK 2. – STUPANJE UGOVORA NA SNAGU I TRAJANJE MOBILNOSTI</w:t>
      </w:r>
    </w:p>
    <w:p w14:paraId="504935C2" w14:textId="77777777" w:rsidR="00F96310" w:rsidRPr="00DE2995" w:rsidRDefault="00F96310">
      <w:pPr>
        <w:ind w:left="567" w:hanging="567"/>
        <w:jc w:val="both"/>
      </w:pPr>
      <w:r w:rsidRPr="00DE2995">
        <w:t>2.1.</w:t>
      </w:r>
      <w:r w:rsidRPr="00DE2995">
        <w:tab/>
        <w:t>Ugovor stupa na snagu s datumom potpisivanja zadnje od dviju stranaka.</w:t>
      </w:r>
    </w:p>
    <w:p w14:paraId="23A02B25" w14:textId="00E589B8" w:rsidR="00771340" w:rsidRPr="00DE2995" w:rsidRDefault="00F96310" w:rsidP="00771340">
      <w:pPr>
        <w:ind w:left="567" w:hanging="567"/>
        <w:jc w:val="both"/>
        <w:rPr>
          <w:i/>
        </w:rPr>
      </w:pPr>
      <w:r w:rsidRPr="00DE2995">
        <w:t>2.2</w:t>
      </w:r>
      <w:r w:rsidR="00561E4A" w:rsidRPr="00DE2995">
        <w:t>.</w:t>
      </w:r>
      <w:r w:rsidRPr="00DE2995">
        <w:tab/>
        <w:t>Razdoblje fizičke mobilnosti će započeti najranije [</w:t>
      </w:r>
      <w:r w:rsidRPr="00DE2995">
        <w:rPr>
          <w:highlight w:val="cyan"/>
        </w:rPr>
        <w:t>datum</w:t>
      </w:r>
      <w:r w:rsidRPr="00DE2995">
        <w:t>] i završiti najkasnije [</w:t>
      </w:r>
      <w:r w:rsidRPr="00DE2995">
        <w:rPr>
          <w:highlight w:val="cyan"/>
        </w:rPr>
        <w:t>datum</w:t>
      </w:r>
      <w:r w:rsidRPr="00DE2995">
        <w:t>]. Početkom razdoblja</w:t>
      </w:r>
      <w:r w:rsidR="00BB4554">
        <w:t xml:space="preserve"> fizičke</w:t>
      </w:r>
      <w:r w:rsidRPr="00DE2995">
        <w:t xml:space="preserve"> mobilnosti smatrat </w:t>
      </w:r>
      <w:r w:rsidR="00571AEF" w:rsidRPr="00DE2995">
        <w:t xml:space="preserve">će se </w:t>
      </w:r>
      <w:r w:rsidRPr="00DE2995">
        <w:t xml:space="preserve">prvi dan kada je sudionik obvezan biti fizički nazočan u organizaciji primateljici, a završetkom razdoblja mobilnosti posljednji dan kada je sudionik obvezan biti fizički nazočan u organizaciji primateljici. </w:t>
      </w:r>
    </w:p>
    <w:p w14:paraId="7681EFA4" w14:textId="4AF4F0B3" w:rsidR="00C560D5" w:rsidRPr="00DE2995" w:rsidRDefault="001C7D24" w:rsidP="004D495F">
      <w:pPr>
        <w:ind w:left="567" w:hanging="567"/>
        <w:jc w:val="both"/>
      </w:pPr>
      <w:r w:rsidRPr="00DE2995">
        <w:t>2.3</w:t>
      </w:r>
      <w:r w:rsidR="00561E4A" w:rsidRPr="00DE2995">
        <w:t>.</w:t>
      </w:r>
      <w:r w:rsidRPr="00DE2995">
        <w:t xml:space="preserve"> </w:t>
      </w:r>
      <w:r w:rsidRPr="00DE2995">
        <w:tab/>
      </w:r>
      <w:r w:rsidR="000E7244" w:rsidRPr="000E7244">
        <w:t xml:space="preserve">Sudionik prima financijsku potporu iz </w:t>
      </w:r>
      <w:r w:rsidR="008F4104">
        <w:t>Erasmus</w:t>
      </w:r>
      <w:r w:rsidR="008F4104" w:rsidRPr="000E7244">
        <w:t>+</w:t>
      </w:r>
      <w:r w:rsidR="008F4104">
        <w:t xml:space="preserve"> </w:t>
      </w:r>
      <w:r w:rsidR="001F3214">
        <w:t>EU sredstava</w:t>
      </w:r>
      <w:r w:rsidR="000E7244" w:rsidRPr="000E7244">
        <w:t xml:space="preserve"> za </w:t>
      </w:r>
      <w:r w:rsidR="00F54858" w:rsidRPr="00F54858">
        <w:rPr>
          <w:highlight w:val="yellow"/>
        </w:rPr>
        <w:t>[…] mjesec</w:t>
      </w:r>
      <w:r w:rsidR="00F54858">
        <w:rPr>
          <w:highlight w:val="yellow"/>
        </w:rPr>
        <w:t>a</w:t>
      </w:r>
      <w:r w:rsidR="000E7244" w:rsidRPr="004D495F">
        <w:rPr>
          <w:highlight w:val="yellow"/>
        </w:rPr>
        <w:t xml:space="preserve"> i […] dan</w:t>
      </w:r>
      <w:r w:rsidR="00F54858" w:rsidRPr="00F54858">
        <w:rPr>
          <w:highlight w:val="yellow"/>
        </w:rPr>
        <w:t xml:space="preserve">a. […] </w:t>
      </w:r>
      <w:r w:rsidR="00F54858">
        <w:rPr>
          <w:highlight w:val="yellow"/>
        </w:rPr>
        <w:t>d</w:t>
      </w:r>
      <w:r w:rsidR="00F54858" w:rsidRPr="00F54858">
        <w:rPr>
          <w:highlight w:val="yellow"/>
        </w:rPr>
        <w:t>an</w:t>
      </w:r>
      <w:r w:rsidR="00F54858">
        <w:rPr>
          <w:highlight w:val="yellow"/>
        </w:rPr>
        <w:t>a</w:t>
      </w:r>
      <w:r w:rsidR="000E7244" w:rsidRPr="004D495F">
        <w:rPr>
          <w:highlight w:val="yellow"/>
        </w:rPr>
        <w:t xml:space="preserve"> </w:t>
      </w:r>
      <w:r w:rsidR="000C0A34">
        <w:rPr>
          <w:highlight w:val="yellow"/>
        </w:rPr>
        <w:t xml:space="preserve">za </w:t>
      </w:r>
      <w:r w:rsidR="000C0A34" w:rsidRPr="0092442F">
        <w:rPr>
          <w:highlight w:val="yellow"/>
        </w:rPr>
        <w:t>putovanj</w:t>
      </w:r>
      <w:r w:rsidR="000C0A34">
        <w:rPr>
          <w:highlight w:val="yellow"/>
        </w:rPr>
        <w:t>e</w:t>
      </w:r>
      <w:r w:rsidR="000E7244" w:rsidRPr="004D495F">
        <w:rPr>
          <w:highlight w:val="yellow"/>
        </w:rPr>
        <w:t xml:space="preserve"> dodaju se trajanju razdoblja mobilnosti i uključeni su u izračun pojedinačne potpore.</w:t>
      </w:r>
    </w:p>
    <w:p w14:paraId="71D3504D" w14:textId="31C2E64F" w:rsidR="007F7F20" w:rsidRDefault="00C560D5" w:rsidP="00CE6FCA">
      <w:pPr>
        <w:tabs>
          <w:tab w:val="left" w:pos="567"/>
        </w:tabs>
        <w:ind w:left="567" w:hanging="567"/>
        <w:jc w:val="both"/>
      </w:pPr>
      <w:r w:rsidRPr="00DE2995">
        <w:t>2.4</w:t>
      </w:r>
      <w:r w:rsidR="00561E4A" w:rsidRPr="00DE2995">
        <w:t>.</w:t>
      </w:r>
      <w:r w:rsidRPr="00DE2995">
        <w:t xml:space="preserve"> </w:t>
      </w:r>
      <w:r w:rsidRPr="00DE2995">
        <w:tab/>
        <w:t xml:space="preserve">Sudionik može poslati zahtjev za produljenje razdoblja mobilnosti ako je isto u skladu s ograničenjem navedenim u </w:t>
      </w:r>
      <w:r w:rsidR="000E7244">
        <w:t>Vodiču kroz program Erasmus+</w:t>
      </w:r>
      <w:r w:rsidRPr="00DE2995">
        <w:t xml:space="preserve">. Ako organizacija pristane produljiti trajanje razdoblja mobilnosti, potrebno je </w:t>
      </w:r>
      <w:r w:rsidR="00B0082E" w:rsidRPr="00DE2995">
        <w:t xml:space="preserve">sukladno tome </w:t>
      </w:r>
      <w:r w:rsidRPr="00DE2995">
        <w:t>izmijeniti ugovor.</w:t>
      </w:r>
    </w:p>
    <w:p w14:paraId="18AF3D95" w14:textId="5F8A4914" w:rsidR="000E7244" w:rsidRPr="00DE2995" w:rsidRDefault="000E7244" w:rsidP="00CE6FCA">
      <w:pPr>
        <w:tabs>
          <w:tab w:val="left" w:pos="567"/>
        </w:tabs>
        <w:ind w:left="567" w:hanging="567"/>
        <w:jc w:val="both"/>
      </w:pPr>
      <w:r>
        <w:t xml:space="preserve">2.5.    </w:t>
      </w:r>
      <w:r w:rsidRPr="004D495F">
        <w:rPr>
          <w:highlight w:val="cyan"/>
        </w:rPr>
        <w:t>[Odabrati što je primjenjivo:</w:t>
      </w:r>
      <w:r w:rsidRPr="000E7244">
        <w:t xml:space="preserve"> </w:t>
      </w:r>
      <w:r w:rsidRPr="004D495F">
        <w:rPr>
          <w:highlight w:val="yellow"/>
        </w:rPr>
        <w:t>/potvrda</w:t>
      </w:r>
      <w:r w:rsidR="00F54858" w:rsidRPr="00F54858">
        <w:rPr>
          <w:highlight w:val="yellow"/>
        </w:rPr>
        <w:t xml:space="preserve"> o sudjelovanju (ili izjav</w:t>
      </w:r>
      <w:r w:rsidR="00F54858">
        <w:rPr>
          <w:highlight w:val="yellow"/>
        </w:rPr>
        <w:t>a</w:t>
      </w:r>
      <w:r w:rsidR="00F54858" w:rsidRPr="00F54858">
        <w:rPr>
          <w:highlight w:val="yellow"/>
        </w:rPr>
        <w:t xml:space="preserve"> priložen</w:t>
      </w:r>
      <w:r w:rsidR="00F54858">
        <w:rPr>
          <w:highlight w:val="yellow"/>
        </w:rPr>
        <w:t xml:space="preserve">a </w:t>
      </w:r>
      <w:r w:rsidRPr="004D495F">
        <w:rPr>
          <w:highlight w:val="yellow"/>
        </w:rPr>
        <w:t>tim dokumentima)]</w:t>
      </w:r>
      <w:r w:rsidRPr="000E7244">
        <w:t xml:space="preserve"> mora sadržavati potvrđene datume početka i završetka trajanja razdoblja mobilnosti, uključujući virtualnu komponentu.</w:t>
      </w:r>
    </w:p>
    <w:p w14:paraId="52BC7F33" w14:textId="77777777" w:rsidR="00FA56BC" w:rsidRPr="00DE2995" w:rsidRDefault="00FA56BC">
      <w:pPr>
        <w:pStyle w:val="Text1"/>
        <w:spacing w:after="0"/>
        <w:ind w:left="0"/>
        <w:rPr>
          <w:sz w:val="20"/>
          <w:u w:val="single"/>
        </w:rPr>
      </w:pPr>
    </w:p>
    <w:p w14:paraId="2468B0A7" w14:textId="77777777" w:rsidR="00F96310" w:rsidRPr="00862582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862582">
        <w:rPr>
          <w:sz w:val="20"/>
        </w:rPr>
        <w:t>ČLANAK 3. – FINANCIJSKA POTPORA</w:t>
      </w:r>
    </w:p>
    <w:p w14:paraId="5F4DCA70" w14:textId="77777777" w:rsidR="00362DF8" w:rsidRPr="00DE2995" w:rsidRDefault="00C776D9">
      <w:pPr>
        <w:ind w:left="567" w:hanging="567"/>
        <w:jc w:val="both"/>
      </w:pPr>
      <w:r w:rsidRPr="00DE2995">
        <w:t>3.1.</w:t>
      </w:r>
      <w:r w:rsidRPr="00DE2995">
        <w:tab/>
        <w:t>Financijska potpora izračunava se na temelju pravila o financiranju navedenih u Vodiču kroz program Erasmus+.</w:t>
      </w:r>
    </w:p>
    <w:p w14:paraId="262A3C50" w14:textId="4823C60E" w:rsidR="000E7244" w:rsidRPr="000E7244" w:rsidRDefault="00742EF8" w:rsidP="00771340">
      <w:pPr>
        <w:ind w:left="567" w:hanging="567"/>
        <w:jc w:val="both"/>
      </w:pPr>
      <w:r w:rsidRPr="00DE2995">
        <w:t>3.2.</w:t>
      </w:r>
      <w:r w:rsidRPr="00DE2995">
        <w:tab/>
      </w:r>
      <w:r w:rsidR="000E7244" w:rsidRPr="004D495F">
        <w:rPr>
          <w:highlight w:val="cyan"/>
        </w:rPr>
        <w:t>[Za osoblje, nacion</w:t>
      </w:r>
      <w:r w:rsidR="00F54858" w:rsidRPr="00F54858">
        <w:rPr>
          <w:highlight w:val="cyan"/>
        </w:rPr>
        <w:t xml:space="preserve">alna agencija/korisnik odabire </w:t>
      </w:r>
      <w:r w:rsidR="00F54858">
        <w:rPr>
          <w:highlight w:val="cyan"/>
        </w:rPr>
        <w:t>O</w:t>
      </w:r>
      <w:r w:rsidR="00F54858" w:rsidRPr="00F54858">
        <w:rPr>
          <w:highlight w:val="cyan"/>
        </w:rPr>
        <w:t xml:space="preserve">pciju 1., </w:t>
      </w:r>
      <w:r w:rsidR="00F54858">
        <w:rPr>
          <w:highlight w:val="cyan"/>
        </w:rPr>
        <w:t>O</w:t>
      </w:r>
      <w:r w:rsidR="00F54858" w:rsidRPr="00F54858">
        <w:rPr>
          <w:highlight w:val="cyan"/>
        </w:rPr>
        <w:t xml:space="preserve">pciju 2. ili </w:t>
      </w:r>
      <w:r w:rsidR="00F54858">
        <w:rPr>
          <w:highlight w:val="cyan"/>
        </w:rPr>
        <w:t>O</w:t>
      </w:r>
      <w:r w:rsidR="000E7244" w:rsidRPr="004D495F">
        <w:rPr>
          <w:highlight w:val="cyan"/>
        </w:rPr>
        <w:t>pciju 3.]</w:t>
      </w:r>
    </w:p>
    <w:p w14:paraId="06F66893" w14:textId="77777777" w:rsidR="000E7244" w:rsidRDefault="000E7244" w:rsidP="00771340">
      <w:pPr>
        <w:ind w:left="567" w:hanging="567"/>
        <w:jc w:val="both"/>
      </w:pPr>
    </w:p>
    <w:p w14:paraId="53EF0C98" w14:textId="2AE3B455" w:rsidR="000E7244" w:rsidRPr="004D495F" w:rsidRDefault="000E7244" w:rsidP="004D495F">
      <w:pPr>
        <w:ind w:left="567"/>
        <w:jc w:val="both"/>
        <w:rPr>
          <w:highlight w:val="cyan"/>
        </w:rPr>
      </w:pPr>
      <w:r w:rsidRPr="004D495F">
        <w:rPr>
          <w:highlight w:val="cyan"/>
        </w:rPr>
        <w:t>[Opcija 1.:</w:t>
      </w:r>
    </w:p>
    <w:p w14:paraId="7C89EDFA" w14:textId="073D062D" w:rsidR="000E7244" w:rsidRDefault="000E7244" w:rsidP="00771340">
      <w:pPr>
        <w:ind w:left="567" w:hanging="567"/>
        <w:jc w:val="both"/>
      </w:pPr>
      <w:r>
        <w:tab/>
      </w:r>
      <w:r w:rsidR="009A1550" w:rsidRPr="004D495F">
        <w:rPr>
          <w:highlight w:val="yellow"/>
        </w:rPr>
        <w:t>Organizacija će isplatiti sudioniku ukupan iznos financijske potpore</w:t>
      </w:r>
      <w:r w:rsidR="009A1550">
        <w:rPr>
          <w:highlight w:val="yellow"/>
        </w:rPr>
        <w:t xml:space="preserve"> </w:t>
      </w:r>
      <w:r w:rsidR="00F54858" w:rsidRPr="00C55BC4">
        <w:rPr>
          <w:highlight w:val="yellow"/>
        </w:rPr>
        <w:t>za razdoblje mobilnosti</w:t>
      </w:r>
      <w:r w:rsidR="00F54858" w:rsidRPr="00F54858">
        <w:rPr>
          <w:highlight w:val="yellow"/>
        </w:rPr>
        <w:t xml:space="preserve"> </w:t>
      </w:r>
      <w:r w:rsidR="009A1550" w:rsidRPr="004D495F">
        <w:rPr>
          <w:highlight w:val="yellow"/>
        </w:rPr>
        <w:t>[…/</w:t>
      </w:r>
      <w:r w:rsidR="009A1550" w:rsidRPr="004D495F">
        <w:rPr>
          <w:highlight w:val="cyan"/>
        </w:rPr>
        <w:t>za sudionike bez financijske potpore</w:t>
      </w:r>
      <w:r w:rsidR="009A1550" w:rsidRPr="004D495F">
        <w:rPr>
          <w:highlight w:val="yellow"/>
        </w:rPr>
        <w:t xml:space="preserve"> 0]] EUR,</w:t>
      </w:r>
    </w:p>
    <w:p w14:paraId="68C9EDED" w14:textId="77777777" w:rsidR="000E7244" w:rsidRDefault="000E7244" w:rsidP="00771340">
      <w:pPr>
        <w:ind w:left="567" w:hanging="567"/>
        <w:jc w:val="both"/>
      </w:pPr>
    </w:p>
    <w:p w14:paraId="0F8649F0" w14:textId="2009C3F7" w:rsidR="00E43E7A" w:rsidRPr="00DE2995" w:rsidRDefault="006B7745" w:rsidP="00E43E7A">
      <w:pPr>
        <w:ind w:left="567"/>
        <w:jc w:val="both"/>
      </w:pPr>
      <w:r w:rsidRPr="004D495F">
        <w:rPr>
          <w:highlight w:val="cyan"/>
        </w:rPr>
        <w:t>[Opcija 2.:</w:t>
      </w:r>
      <w:r w:rsidRPr="00DE2995">
        <w:t xml:space="preserve"> </w:t>
      </w:r>
      <w:r w:rsidRPr="004D495F">
        <w:rPr>
          <w:highlight w:val="yellow"/>
        </w:rPr>
        <w:t>Organizacija sudioniku pruža potrebnu potporu u obliku izravnog pruž</w:t>
      </w:r>
      <w:r w:rsidR="00862582" w:rsidRPr="004D495F">
        <w:rPr>
          <w:highlight w:val="yellow"/>
        </w:rPr>
        <w:t xml:space="preserve">anja potrebnih usluga potpore. </w:t>
      </w:r>
      <w:r w:rsidRPr="004D495F">
        <w:rPr>
          <w:highlight w:val="yellow"/>
        </w:rPr>
        <w:t>Organizacija osigurava da pružanje usluga zadovoljava potrebne standarde kvalitete i sigurnosti.]</w:t>
      </w:r>
    </w:p>
    <w:p w14:paraId="7C2E6FE8" w14:textId="77777777" w:rsidR="009A1550" w:rsidRDefault="009A1550" w:rsidP="00771340">
      <w:pPr>
        <w:ind w:left="567"/>
        <w:jc w:val="both"/>
        <w:rPr>
          <w:color w:val="000000" w:themeColor="text1"/>
          <w:highlight w:val="yellow"/>
        </w:rPr>
      </w:pPr>
    </w:p>
    <w:p w14:paraId="0BB5E090" w14:textId="475BA053" w:rsidR="00136ADC" w:rsidRPr="00DE2995" w:rsidRDefault="006B7745" w:rsidP="004D495F">
      <w:pPr>
        <w:ind w:left="567"/>
        <w:jc w:val="both"/>
        <w:rPr>
          <w:highlight w:val="yellow"/>
        </w:rPr>
      </w:pPr>
      <w:r w:rsidRPr="004D495F">
        <w:rPr>
          <w:color w:val="000000" w:themeColor="text1"/>
          <w:highlight w:val="cyan"/>
        </w:rPr>
        <w:t>[Opcija 3.:</w:t>
      </w:r>
      <w:r w:rsidRPr="00DE2995">
        <w:rPr>
          <w:color w:val="000000" w:themeColor="text1"/>
        </w:rPr>
        <w:t xml:space="preserve"> </w:t>
      </w:r>
      <w:r w:rsidRPr="004D495F">
        <w:rPr>
          <w:highlight w:val="yellow"/>
        </w:rPr>
        <w:t xml:space="preserve">Organizacija sudioniku pruža potrebnu potporu u obliku isplate sljedećeg iznosa […] EUR i u obliku izravnog pružanja: </w:t>
      </w:r>
      <w:r w:rsidR="009429DE" w:rsidRPr="004D495F">
        <w:rPr>
          <w:highlight w:val="yellow"/>
        </w:rPr>
        <w:t>[putovanja</w:t>
      </w:r>
      <w:r w:rsidRPr="004D495F">
        <w:rPr>
          <w:highlight w:val="yellow"/>
        </w:rPr>
        <w:t>/pojedinačne potpore]</w:t>
      </w:r>
      <w:r w:rsidR="009A1550">
        <w:rPr>
          <w:highlight w:val="yellow"/>
        </w:rPr>
        <w:t>.</w:t>
      </w:r>
      <w:r w:rsidR="009A1550" w:rsidRPr="004D495F">
        <w:rPr>
          <w:highlight w:val="yellow"/>
        </w:rPr>
        <w:t xml:space="preserve"> </w:t>
      </w:r>
      <w:r w:rsidR="00771340" w:rsidRPr="004D495F">
        <w:rPr>
          <w:highlight w:val="yellow"/>
        </w:rPr>
        <w:t>Organizacija osigurava da izravno pružanje usluga zadovoljava potrebne standarde kvalitete i sigurnosti.</w:t>
      </w:r>
      <w:r w:rsidR="00356CEC" w:rsidRPr="004D495F">
        <w:rPr>
          <w:highlight w:val="yellow"/>
        </w:rPr>
        <w:t>]</w:t>
      </w:r>
      <w:r w:rsidR="00771340" w:rsidRPr="00DE2995">
        <w:t xml:space="preserve">  </w:t>
      </w:r>
    </w:p>
    <w:p w14:paraId="5B74A1A5" w14:textId="0A6B0CC9" w:rsidR="00567F0A" w:rsidRPr="00DE2995" w:rsidRDefault="001733A1" w:rsidP="00FA3EEE">
      <w:pPr>
        <w:ind w:left="567" w:hanging="567"/>
        <w:jc w:val="both"/>
      </w:pPr>
      <w:r w:rsidRPr="00DE2995">
        <w:t>3.</w:t>
      </w:r>
      <w:r w:rsidR="009A1550">
        <w:t>3</w:t>
      </w:r>
      <w:r w:rsidRPr="00DE2995">
        <w:t>.</w:t>
      </w:r>
      <w:r w:rsidRPr="00DE2995">
        <w:tab/>
        <w:t xml:space="preserve">Naknada troškova nastalih vezano uz </w:t>
      </w:r>
      <w:r w:rsidR="009A1550">
        <w:t xml:space="preserve">putovanje ili </w:t>
      </w:r>
      <w:r w:rsidRPr="00DE2995">
        <w:t>uključiv</w:t>
      </w:r>
      <w:r w:rsidR="00B0082E">
        <w:t>anje</w:t>
      </w:r>
      <w:r w:rsidRPr="00DE2995">
        <w:t xml:space="preserve">, </w:t>
      </w:r>
      <w:r w:rsidR="00F54858">
        <w:t>(</w:t>
      </w:r>
      <w:r w:rsidRPr="00DE2995">
        <w:rPr>
          <w:highlight w:val="cyan"/>
        </w:rPr>
        <w:t>[</w:t>
      </w:r>
      <w:r w:rsidR="009A1550">
        <w:rPr>
          <w:highlight w:val="cyan"/>
        </w:rPr>
        <w:t>odabrati što je primjenjivo</w:t>
      </w:r>
      <w:r w:rsidR="001F3214" w:rsidRPr="004D495F">
        <w:rPr>
          <w:highlight w:val="yellow"/>
        </w:rPr>
        <w:t>:]</w:t>
      </w:r>
      <w:r w:rsidR="009A1550" w:rsidRPr="004D495F">
        <w:rPr>
          <w:highlight w:val="yellow"/>
        </w:rPr>
        <w:t xml:space="preserve"> </w:t>
      </w:r>
      <w:r w:rsidR="00F54858" w:rsidRPr="004D495F">
        <w:rPr>
          <w:highlight w:val="yellow"/>
        </w:rPr>
        <w:t>[</w:t>
      </w:r>
      <w:r w:rsidR="001F3214" w:rsidRPr="004D495F">
        <w:rPr>
          <w:highlight w:val="yellow"/>
        </w:rPr>
        <w:t xml:space="preserve">potpora za uključivanje, izvanredni troškovi za </w:t>
      </w:r>
      <w:r w:rsidRPr="004D495F">
        <w:rPr>
          <w:highlight w:val="yellow"/>
        </w:rPr>
        <w:t>skup</w:t>
      </w:r>
      <w:r w:rsidR="00F54858">
        <w:rPr>
          <w:highlight w:val="yellow"/>
        </w:rPr>
        <w:t>o</w:t>
      </w:r>
      <w:r w:rsidRPr="004D495F">
        <w:rPr>
          <w:highlight w:val="yellow"/>
        </w:rPr>
        <w:t xml:space="preserve"> putovanj</w:t>
      </w:r>
      <w:r w:rsidR="00F54858">
        <w:rPr>
          <w:highlight w:val="yellow"/>
        </w:rPr>
        <w:t>e</w:t>
      </w:r>
      <w:r w:rsidRPr="004D495F">
        <w:rPr>
          <w:highlight w:val="yellow"/>
        </w:rPr>
        <w:t>,</w:t>
      </w:r>
      <w:r w:rsidR="001F3214" w:rsidRPr="004D495F">
        <w:rPr>
          <w:highlight w:val="yellow"/>
        </w:rPr>
        <w:t xml:space="preserve"> potpora za putovanje, dodatak za zeleno putovanje</w:t>
      </w:r>
      <w:r w:rsidRPr="004D495F">
        <w:rPr>
          <w:highlight w:val="yellow"/>
        </w:rPr>
        <w:t>]</w:t>
      </w:r>
      <w:r w:rsidRPr="00DE2995">
        <w:t xml:space="preserve"> temeljit će se na dokaznoj dokumentaciji koju dostavi sudionik. </w:t>
      </w:r>
    </w:p>
    <w:p w14:paraId="246A23A8" w14:textId="4CDB993E" w:rsidR="00412CD1" w:rsidRPr="00DE2995" w:rsidRDefault="00F653E1" w:rsidP="00567F0A">
      <w:pPr>
        <w:ind w:left="567" w:hanging="567"/>
        <w:jc w:val="both"/>
      </w:pPr>
      <w:r w:rsidRPr="00DE2995">
        <w:t>3.</w:t>
      </w:r>
      <w:r w:rsidR="009A1550">
        <w:t>4</w:t>
      </w:r>
      <w:r w:rsidRPr="00DE2995">
        <w:t>.</w:t>
      </w:r>
      <w:r w:rsidRPr="00DE2995">
        <w:tab/>
        <w:t xml:space="preserve">Financijska potpora ne može se koristiti za pokrivanje </w:t>
      </w:r>
      <w:r w:rsidR="001F3214">
        <w:t xml:space="preserve">sličnih </w:t>
      </w:r>
      <w:r w:rsidRPr="00DE2995">
        <w:t xml:space="preserve">troškova koji su već financirani iz EU sredstava. </w:t>
      </w:r>
    </w:p>
    <w:p w14:paraId="16E69DBB" w14:textId="47D63C22" w:rsidR="00EB5305" w:rsidRPr="00DE2995" w:rsidRDefault="00EB5305" w:rsidP="00FF1545">
      <w:pPr>
        <w:ind w:left="567" w:hanging="567"/>
        <w:jc w:val="both"/>
      </w:pPr>
      <w:r w:rsidRPr="00DE2995">
        <w:t>3.</w:t>
      </w:r>
      <w:r w:rsidR="009A1550">
        <w:t>5</w:t>
      </w:r>
      <w:r w:rsidRPr="00DE2995">
        <w:t xml:space="preserve">. </w:t>
      </w:r>
      <w:r w:rsidRPr="00DE2995">
        <w:tab/>
        <w:t>Bez obzira na članak 3.</w:t>
      </w:r>
      <w:r w:rsidR="000E7244">
        <w:t>4</w:t>
      </w:r>
      <w:r w:rsidRPr="00DE2995">
        <w:t>., financijska potpora je kompatibilna s bilo kojim drugim izvorom financiranja</w:t>
      </w:r>
      <w:r w:rsidR="001F3214">
        <w:t>,</w:t>
      </w:r>
      <w:r w:rsidRPr="00DE2995">
        <w:t xml:space="preserve"> uključujući prihode koje sudionik može dobiti </w:t>
      </w:r>
      <w:r w:rsidR="001F3214">
        <w:t xml:space="preserve">za </w:t>
      </w:r>
      <w:r w:rsidR="00206B2C">
        <w:t>aktivnost osposobljavanja</w:t>
      </w:r>
      <w:r w:rsidR="001F3214">
        <w:t xml:space="preserve"> </w:t>
      </w:r>
      <w:r w:rsidR="00BD5B76">
        <w:t>ili aktivnosti po</w:t>
      </w:r>
      <w:r w:rsidR="001F3214">
        <w:t xml:space="preserve">učavanja ili </w:t>
      </w:r>
      <w:r w:rsidRPr="00DE2995">
        <w:t>radeći izvan svoj</w:t>
      </w:r>
      <w:r w:rsidR="00F54858">
        <w:t xml:space="preserve">ih aktivnosti mobilnosti </w:t>
      </w:r>
      <w:r w:rsidRPr="00DE2995">
        <w:t>sve dok obavlja aktivnosti predviđene u Prilogu I.</w:t>
      </w:r>
    </w:p>
    <w:p w14:paraId="283DBD2B" w14:textId="77777777" w:rsidR="00567F0A" w:rsidRPr="00DE2995" w:rsidRDefault="00567F0A">
      <w:pPr>
        <w:ind w:left="567" w:hanging="567"/>
      </w:pPr>
    </w:p>
    <w:p w14:paraId="638ED0DE" w14:textId="67F7EF8F" w:rsidR="00F96310" w:rsidRPr="00DE2995" w:rsidRDefault="00F96310">
      <w:pPr>
        <w:pBdr>
          <w:bottom w:val="single" w:sz="6" w:space="1" w:color="auto"/>
        </w:pBdr>
        <w:ind w:left="567" w:hanging="567"/>
      </w:pPr>
      <w:r w:rsidRPr="00DE2995">
        <w:t xml:space="preserve">ČLANAK 4. – NAČINI PLAĆANJA </w:t>
      </w:r>
    </w:p>
    <w:p w14:paraId="6D725CFD" w14:textId="6A2D4A94" w:rsidR="001F3214" w:rsidRDefault="00F653E1" w:rsidP="00771340">
      <w:pPr>
        <w:ind w:left="567" w:hanging="567"/>
        <w:jc w:val="both"/>
      </w:pPr>
      <w:r w:rsidRPr="00DE2995">
        <w:t>4.1.</w:t>
      </w:r>
      <w:r w:rsidRPr="00DE2995">
        <w:tab/>
      </w:r>
      <w:r w:rsidR="001F3214" w:rsidRPr="004D495F">
        <w:rPr>
          <w:highlight w:val="cyan"/>
        </w:rPr>
        <w:t>[Za odlaznu mobilnost]</w:t>
      </w:r>
    </w:p>
    <w:p w14:paraId="0C3EC57F" w14:textId="293763B4" w:rsidR="001F3214" w:rsidRDefault="001F3214" w:rsidP="00771340">
      <w:pPr>
        <w:ind w:left="567" w:hanging="567"/>
        <w:jc w:val="both"/>
      </w:pPr>
      <w:r>
        <w:t xml:space="preserve">           </w:t>
      </w:r>
      <w:r w:rsidRPr="004D495F">
        <w:rPr>
          <w:highlight w:val="yellow"/>
        </w:rPr>
        <w:t>Sudioniku će se isplatiti najkasnije (ovisno o tome što nastupi ranije):</w:t>
      </w:r>
    </w:p>
    <w:p w14:paraId="161D9D4B" w14:textId="2DAE3A69" w:rsidR="001F3214" w:rsidRDefault="001F3214" w:rsidP="00771340">
      <w:pPr>
        <w:ind w:left="567" w:hanging="567"/>
        <w:jc w:val="both"/>
      </w:pPr>
      <w:r>
        <w:t xml:space="preserve">           </w:t>
      </w:r>
      <w:r w:rsidRPr="004D495F">
        <w:rPr>
          <w:highlight w:val="yellow"/>
        </w:rPr>
        <w:t>- u</w:t>
      </w:r>
      <w:r w:rsidR="00F653E1" w:rsidRPr="004D495F">
        <w:rPr>
          <w:highlight w:val="yellow"/>
        </w:rPr>
        <w:t xml:space="preserve"> roku od 30 kalendarskih dana od potpisivanja ugovora od strane obje ugovorne stranke</w:t>
      </w:r>
    </w:p>
    <w:p w14:paraId="43871E0C" w14:textId="1003927B" w:rsidR="00ED6B9C" w:rsidRPr="004D495F" w:rsidRDefault="001F3214" w:rsidP="00ED6B9C">
      <w:pPr>
        <w:ind w:left="567"/>
        <w:jc w:val="both"/>
      </w:pPr>
      <w:r>
        <w:t>-</w:t>
      </w:r>
      <w:r w:rsidR="00F54858" w:rsidRPr="00F54858">
        <w:rPr>
          <w:highlight w:val="cyan"/>
        </w:rPr>
        <w:t>[</w:t>
      </w:r>
      <w:r w:rsidR="00F54858">
        <w:rPr>
          <w:highlight w:val="cyan"/>
        </w:rPr>
        <w:t>N</w:t>
      </w:r>
      <w:r w:rsidR="00ED6B9C" w:rsidRPr="004D495F">
        <w:rPr>
          <w:highlight w:val="cyan"/>
        </w:rPr>
        <w:t xml:space="preserve">acionalna agencija/korisnik odabire jednu </w:t>
      </w:r>
      <w:r w:rsidR="001A065B">
        <w:rPr>
          <w:highlight w:val="cyan"/>
        </w:rPr>
        <w:t>opciju</w:t>
      </w:r>
      <w:r w:rsidR="00ED6B9C" w:rsidRPr="004D495F">
        <w:rPr>
          <w:highlight w:val="yellow"/>
        </w:rPr>
        <w:t>:</w:t>
      </w:r>
      <w:r w:rsidR="00F54858">
        <w:rPr>
          <w:highlight w:val="yellow"/>
        </w:rPr>
        <w:t xml:space="preserve"> </w:t>
      </w:r>
      <w:r w:rsidR="00ED6B9C" w:rsidRPr="004D495F">
        <w:rPr>
          <w:highlight w:val="yellow"/>
        </w:rPr>
        <w:t>datum početka razdoblja mobilnosti</w:t>
      </w:r>
      <w:r w:rsidR="00ED6B9C">
        <w:t xml:space="preserve"> / </w:t>
      </w:r>
      <w:r w:rsidR="00ED6B9C" w:rsidRPr="004D495F">
        <w:rPr>
          <w:highlight w:val="cyan"/>
        </w:rPr>
        <w:t>[Nije primjenjivo za sudionike koji primaju dodatak za manje mogućnosti ili potporu za uključivanje:]</w:t>
      </w:r>
      <w:r w:rsidR="00ED6B9C" w:rsidRPr="004D495F">
        <w:rPr>
          <w:highlight w:val="yellow"/>
        </w:rPr>
        <w:t xml:space="preserve"> nakon primitka potvrde o dolasku sudionika]</w:t>
      </w:r>
    </w:p>
    <w:p w14:paraId="7F64ABC0" w14:textId="6083CE53" w:rsidR="001F3214" w:rsidRPr="00ED6B9C" w:rsidRDefault="00ED6B9C" w:rsidP="00771340">
      <w:pPr>
        <w:ind w:left="567" w:hanging="567"/>
        <w:jc w:val="both"/>
      </w:pPr>
      <w:r w:rsidRPr="004D495F">
        <w:t xml:space="preserve">           </w:t>
      </w:r>
      <w:r w:rsidRPr="00FC094F">
        <w:rPr>
          <w:highlight w:val="cyan"/>
        </w:rPr>
        <w:t xml:space="preserve">[Za </w:t>
      </w:r>
      <w:r>
        <w:rPr>
          <w:highlight w:val="cyan"/>
        </w:rPr>
        <w:t>dolaznu</w:t>
      </w:r>
      <w:r w:rsidRPr="00FC094F">
        <w:rPr>
          <w:highlight w:val="cyan"/>
        </w:rPr>
        <w:t xml:space="preserve"> mobilnost]</w:t>
      </w:r>
    </w:p>
    <w:p w14:paraId="172AB5BE" w14:textId="6567B4CD" w:rsidR="001F3214" w:rsidRDefault="00ED6B9C" w:rsidP="00771340">
      <w:pPr>
        <w:ind w:left="567" w:hanging="567"/>
        <w:jc w:val="both"/>
      </w:pPr>
      <w:r>
        <w:t xml:space="preserve">           </w:t>
      </w:r>
      <w:r w:rsidRPr="004D495F">
        <w:rPr>
          <w:highlight w:val="yellow"/>
        </w:rPr>
        <w:t xml:space="preserve">Sudioniku će </w:t>
      </w:r>
      <w:r w:rsidR="00A06777">
        <w:rPr>
          <w:highlight w:val="yellow"/>
        </w:rPr>
        <w:t>s</w:t>
      </w:r>
      <w:r w:rsidRPr="004D495F">
        <w:rPr>
          <w:highlight w:val="yellow"/>
        </w:rPr>
        <w:t>e isplatiti pojedinačna potpora i potpora za putovanje, ako je primjenjivo, pravodobno nakon dolaska sudionika.</w:t>
      </w:r>
      <w:r>
        <w:t xml:space="preserve"> </w:t>
      </w:r>
    </w:p>
    <w:p w14:paraId="5C8AF105" w14:textId="77777777" w:rsidR="001F3214" w:rsidRDefault="001F3214" w:rsidP="00771340">
      <w:pPr>
        <w:ind w:left="567" w:hanging="567"/>
        <w:jc w:val="both"/>
      </w:pPr>
    </w:p>
    <w:p w14:paraId="78EFC1F7" w14:textId="54EC63EE" w:rsidR="00771340" w:rsidRPr="00DE2995" w:rsidRDefault="00ED6B9C" w:rsidP="00771340">
      <w:pPr>
        <w:ind w:left="567" w:hanging="567"/>
        <w:jc w:val="both"/>
      </w:pPr>
      <w:r>
        <w:tab/>
        <w:t>S</w:t>
      </w:r>
      <w:r w:rsidR="00F653E1" w:rsidRPr="00DE2995">
        <w:t xml:space="preserve">udioniku će se isplatiti </w:t>
      </w:r>
      <w:r w:rsidR="00F653E1" w:rsidRPr="00DE2995">
        <w:rPr>
          <w:highlight w:val="cyan"/>
        </w:rPr>
        <w:t>[organizacija odabire između 70</w:t>
      </w:r>
      <w:r w:rsidR="00C6562C">
        <w:rPr>
          <w:highlight w:val="cyan"/>
        </w:rPr>
        <w:t xml:space="preserve"> </w:t>
      </w:r>
      <w:r w:rsidR="00F653E1" w:rsidRPr="00DE2995">
        <w:rPr>
          <w:highlight w:val="cyan"/>
        </w:rPr>
        <w:t>% i 100</w:t>
      </w:r>
      <w:r w:rsidR="00C6562C">
        <w:rPr>
          <w:highlight w:val="cyan"/>
        </w:rPr>
        <w:t xml:space="preserve"> </w:t>
      </w:r>
      <w:r w:rsidR="00F653E1" w:rsidRPr="00DE2995">
        <w:rPr>
          <w:highlight w:val="cyan"/>
        </w:rPr>
        <w:t>%]</w:t>
      </w:r>
      <w:r w:rsidR="00F653E1" w:rsidRPr="00DE2995">
        <w:t xml:space="preserve"> iznosa navedenog u članku 3. Ako sudionik nije pravodobno dostavio popratne dokumente, ovisno o vremenskom rasporedu organizacije </w:t>
      </w:r>
      <w:r>
        <w:t>koja financira</w:t>
      </w:r>
      <w:r w:rsidR="00F653E1" w:rsidRPr="00DE2995">
        <w:t>, kasnija isplata pretfinanciranja može se iznimno prihvatiti</w:t>
      </w:r>
      <w:r>
        <w:t xml:space="preserve"> na temelju opravdanih razloga.</w:t>
      </w:r>
    </w:p>
    <w:p w14:paraId="20F12176" w14:textId="6BC5F647" w:rsidR="00B74F83" w:rsidRPr="00DE2995" w:rsidRDefault="00F653E1" w:rsidP="00F13239">
      <w:pPr>
        <w:ind w:left="567" w:hanging="567"/>
        <w:jc w:val="both"/>
      </w:pPr>
      <w:r w:rsidRPr="00DE2995">
        <w:t>4.2.</w:t>
      </w:r>
      <w:r w:rsidRPr="00DE2995">
        <w:tab/>
        <w:t xml:space="preserve">Ako je </w:t>
      </w:r>
      <w:r w:rsidR="00ED6B9C">
        <w:t>isplata</w:t>
      </w:r>
      <w:r w:rsidR="00ED6B9C" w:rsidRPr="00DE2995">
        <w:t xml:space="preserve"> </w:t>
      </w:r>
      <w:r w:rsidRPr="00DE2995">
        <w:t>iz članka 4.1. niž</w:t>
      </w:r>
      <w:r w:rsidR="00A06777">
        <w:t>a</w:t>
      </w:r>
      <w:r w:rsidRPr="00DE2995">
        <w:t xml:space="preserve"> od 100</w:t>
      </w:r>
      <w:r w:rsidR="00C6562C">
        <w:t xml:space="preserve"> </w:t>
      </w:r>
      <w:r w:rsidRPr="00DE2995">
        <w:t xml:space="preserve">% </w:t>
      </w:r>
      <w:r w:rsidR="00ED6B9C">
        <w:t xml:space="preserve">financijske potpore, </w:t>
      </w:r>
      <w:r w:rsidRPr="00DE2995">
        <w:t xml:space="preserve">tada će se podnošenje završnog izvješća sudionika putem online EU upitnika smatrati zahtjevom sudionika za isplatu preostalog iznosa financijske potpore. </w:t>
      </w:r>
      <w:r w:rsidR="00D44EC4">
        <w:t>Organizacija</w:t>
      </w:r>
      <w:r w:rsidRPr="00DE2995">
        <w:t xml:space="preserve"> ima </w:t>
      </w:r>
      <w:r w:rsidR="00ED6B9C" w:rsidRPr="004D495F">
        <w:t>[</w:t>
      </w:r>
      <w:r w:rsidR="00ED6B9C">
        <w:rPr>
          <w:highlight w:val="cyan"/>
        </w:rPr>
        <w:t>za odlaznu mobilnost</w:t>
      </w:r>
      <w:r w:rsidR="00ED6B9C" w:rsidRPr="004D495F">
        <w:t xml:space="preserve">: </w:t>
      </w:r>
      <w:r w:rsidR="00ED6B9C" w:rsidRPr="004D495F">
        <w:rPr>
          <w:highlight w:val="yellow"/>
        </w:rPr>
        <w:t>45</w:t>
      </w:r>
      <w:r w:rsidR="00ED6B9C" w:rsidRPr="004D495F">
        <w:t xml:space="preserve"> / </w:t>
      </w:r>
      <w:r w:rsidR="00ED6B9C">
        <w:rPr>
          <w:highlight w:val="cyan"/>
        </w:rPr>
        <w:t xml:space="preserve">za </w:t>
      </w:r>
      <w:r w:rsidR="00ED6B9C" w:rsidRPr="00A06777">
        <w:rPr>
          <w:highlight w:val="cyan"/>
        </w:rPr>
        <w:t>dolaznu</w:t>
      </w:r>
      <w:r w:rsidR="00A06777" w:rsidRPr="004D495F">
        <w:rPr>
          <w:highlight w:val="cyan"/>
        </w:rPr>
        <w:t xml:space="preserve"> </w:t>
      </w:r>
      <w:r w:rsidR="00ED6B9C" w:rsidRPr="004D495F">
        <w:rPr>
          <w:highlight w:val="cyan"/>
        </w:rPr>
        <w:t>mobilnost</w:t>
      </w:r>
      <w:r w:rsidR="00ED6B9C" w:rsidRPr="004D495F">
        <w:t xml:space="preserve">: </w:t>
      </w:r>
      <w:r w:rsidR="00ED6B9C" w:rsidRPr="004D495F">
        <w:rPr>
          <w:highlight w:val="yellow"/>
        </w:rPr>
        <w:t>20</w:t>
      </w:r>
      <w:r w:rsidR="00ED6B9C" w:rsidRPr="004D495F">
        <w:t>]</w:t>
      </w:r>
      <w:r w:rsidRPr="00DE2995">
        <w:t xml:space="preserve"> kalendarskih dana za isplatu preostalog iznosa ili izdavanja naloga za povrat </w:t>
      </w:r>
      <w:r w:rsidR="00B0082E">
        <w:t xml:space="preserve">ako </w:t>
      </w:r>
      <w:r w:rsidRPr="00DE2995">
        <w:t>isti dospijeva.</w:t>
      </w:r>
    </w:p>
    <w:p w14:paraId="293D9D78" w14:textId="77777777" w:rsidR="00EC4E35" w:rsidRPr="00DE2995" w:rsidRDefault="00EC4E35">
      <w:pPr>
        <w:jc w:val="both"/>
      </w:pPr>
    </w:p>
    <w:p w14:paraId="3BCEDEE2" w14:textId="77777777" w:rsidR="00C64F27" w:rsidRPr="00DE2995" w:rsidRDefault="00C64F27" w:rsidP="00CC45AF">
      <w:pPr>
        <w:jc w:val="both"/>
      </w:pPr>
    </w:p>
    <w:p w14:paraId="0A495939" w14:textId="77777777" w:rsidR="00CF4BD2" w:rsidRPr="00DE2995" w:rsidRDefault="00CF4BD2" w:rsidP="00CF4BD2">
      <w:pPr>
        <w:pBdr>
          <w:bottom w:val="single" w:sz="6" w:space="1" w:color="auto"/>
        </w:pBdr>
        <w:jc w:val="both"/>
      </w:pPr>
      <w:r w:rsidRPr="00DE2995">
        <w:t>ČLANAK 5. – OSIGURANJE</w:t>
      </w:r>
    </w:p>
    <w:p w14:paraId="3AF0A05F" w14:textId="6C40D5E1" w:rsidR="00422300" w:rsidRPr="00DE2995" w:rsidRDefault="00422300" w:rsidP="00422300">
      <w:pPr>
        <w:ind w:left="567" w:hanging="567"/>
        <w:jc w:val="both"/>
        <w:rPr>
          <w:snapToGrid/>
        </w:rPr>
      </w:pPr>
      <w:r w:rsidRPr="00DE2995">
        <w:t xml:space="preserve">5.1.      Organizacija osigurava da sudionik ima odgovarajuće osiguranje </w:t>
      </w:r>
      <w:r w:rsidR="00E80E19">
        <w:t>tako</w:t>
      </w:r>
      <w:r w:rsidR="00E80E19" w:rsidRPr="00DE2995">
        <w:t xml:space="preserve"> </w:t>
      </w:r>
      <w:r w:rsidRPr="00DE2995">
        <w:t xml:space="preserve">da pruži osiguranje ili da </w:t>
      </w:r>
      <w:r w:rsidR="00E80E19">
        <w:t>sklopi potrebne dogovore</w:t>
      </w:r>
      <w:r w:rsidR="00E80E19" w:rsidRPr="00DE2995">
        <w:t xml:space="preserve"> </w:t>
      </w:r>
      <w:r w:rsidRPr="00DE2995">
        <w:t xml:space="preserve">s organizacijom primateljicom ili da pruži relevantne informacije i potporu sudioniku kako bi samostalno ugovorio osiguranje. </w:t>
      </w:r>
      <w:r w:rsidRPr="004D495F">
        <w:rPr>
          <w:highlight w:val="cyan"/>
        </w:rPr>
        <w:t xml:space="preserve">[Ako je organizacija primateljica identificirana kao odgovorna strana u članku 5.3., ovom ugovoru o dodjeli bespovratnih sredstava prilaže se poseban dokument kojim se definiraju uvjeti pružanja osiguranja i </w:t>
      </w:r>
      <w:r w:rsidR="00917AAC" w:rsidRPr="004D495F">
        <w:rPr>
          <w:highlight w:val="cyan"/>
        </w:rPr>
        <w:t>sadržava</w:t>
      </w:r>
      <w:r w:rsidRPr="004D495F">
        <w:rPr>
          <w:highlight w:val="cyan"/>
        </w:rPr>
        <w:t xml:space="preserve"> suglasnost organizacije primateljice.]</w:t>
      </w:r>
    </w:p>
    <w:p w14:paraId="3C452CFC" w14:textId="77777777" w:rsidR="00422300" w:rsidRPr="00DE2995" w:rsidRDefault="00422300" w:rsidP="00422300">
      <w:pPr>
        <w:ind w:left="567" w:hanging="567"/>
        <w:jc w:val="both"/>
      </w:pPr>
    </w:p>
    <w:p w14:paraId="44DB9C88" w14:textId="6238B29B" w:rsidR="00422300" w:rsidRPr="00DE2995" w:rsidRDefault="00422300" w:rsidP="00422300">
      <w:pPr>
        <w:ind w:left="567" w:hanging="567"/>
        <w:jc w:val="both"/>
      </w:pPr>
      <w:r w:rsidRPr="00DE2995">
        <w:t xml:space="preserve">5.2.      Osiguranje obuhvaća </w:t>
      </w:r>
      <w:r w:rsidR="00917AAC">
        <w:t>barem</w:t>
      </w:r>
      <w:r w:rsidRPr="00DE2995">
        <w:t xml:space="preserve"> zdravstveno osiguranje</w:t>
      </w:r>
      <w:r w:rsidR="00D514BA">
        <w:t>,</w:t>
      </w:r>
      <w:r w:rsidR="00A06777">
        <w:t xml:space="preserve"> </w:t>
      </w:r>
      <w:r w:rsidR="00AB6FB3" w:rsidRPr="004D495F">
        <w:rPr>
          <w:highlight w:val="cyan"/>
        </w:rPr>
        <w:t>[</w:t>
      </w:r>
      <w:r w:rsidR="00C4503A">
        <w:rPr>
          <w:highlight w:val="cyan"/>
        </w:rPr>
        <w:t xml:space="preserve">obvezujuće za stručne prakse i </w:t>
      </w:r>
      <w:r w:rsidR="00AB6FB3" w:rsidRPr="004D495F">
        <w:rPr>
          <w:highlight w:val="cyan"/>
        </w:rPr>
        <w:t xml:space="preserve">opcionalno </w:t>
      </w:r>
      <w:r w:rsidR="00C4503A">
        <w:rPr>
          <w:highlight w:val="cyan"/>
        </w:rPr>
        <w:t xml:space="preserve">za ostale </w:t>
      </w:r>
      <w:r w:rsidR="00AB6FB3" w:rsidRPr="004D495F">
        <w:rPr>
          <w:highlight w:val="cyan"/>
        </w:rPr>
        <w:t xml:space="preserve">mobilnosti:] </w:t>
      </w:r>
      <w:r w:rsidR="00AB6FB3" w:rsidRPr="004D495F">
        <w:rPr>
          <w:highlight w:val="yellow"/>
        </w:rPr>
        <w:t xml:space="preserve">i </w:t>
      </w:r>
      <w:r w:rsidRPr="004D495F">
        <w:rPr>
          <w:highlight w:val="yellow"/>
        </w:rPr>
        <w:t>osiguranje od odgovornosti i osiguranje od nezgode.</w:t>
      </w:r>
      <w:r w:rsidRPr="00DE2995">
        <w:t xml:space="preserve"> </w:t>
      </w:r>
      <w:r w:rsidRPr="004D495F">
        <w:rPr>
          <w:highlight w:val="cyan"/>
        </w:rPr>
        <w:t xml:space="preserve">[Obrazloženje: </w:t>
      </w:r>
      <w:r w:rsidRPr="004D495F">
        <w:rPr>
          <w:color w:val="000000"/>
          <w:highlight w:val="cyan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4D495F">
        <w:rPr>
          <w:highlight w:val="cyan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</w:t>
      </w:r>
      <w:r w:rsidR="00917AAC" w:rsidRPr="004D495F">
        <w:rPr>
          <w:highlight w:val="cyan"/>
        </w:rPr>
        <w:t xml:space="preserve">nisu </w:t>
      </w:r>
      <w:r w:rsidRPr="004D495F">
        <w:rPr>
          <w:highlight w:val="cyan"/>
        </w:rPr>
        <w:t>formalno upisani u njihovu organizaciju primateljicu. Osim navedenog, preporučuje se osiguranje od gubitka ili krađe dokumenata, putnih karata i prtljage. Nacionalna agencija može izmijeniti članak 5.2. ako postoji opravdanje za prilagodbu zadanih zahtjeva nacionalnom kontekstu.]</w:t>
      </w:r>
    </w:p>
    <w:p w14:paraId="3810F735" w14:textId="77777777" w:rsidR="00422300" w:rsidRPr="00DE2995" w:rsidRDefault="00422300" w:rsidP="00422300">
      <w:pPr>
        <w:jc w:val="both"/>
      </w:pPr>
    </w:p>
    <w:p w14:paraId="7DE87202" w14:textId="0211AEE4" w:rsidR="00422300" w:rsidRPr="00DE2995" w:rsidRDefault="00422300" w:rsidP="00422300">
      <w:pPr>
        <w:ind w:left="567"/>
        <w:jc w:val="both"/>
      </w:pPr>
      <w:r w:rsidRPr="004D495F">
        <w:rPr>
          <w:highlight w:val="cyan"/>
        </w:rPr>
        <w:t>[Preporučuje se uključiti i sljedeće informacije</w:t>
      </w:r>
      <w:r w:rsidR="00561E4A" w:rsidRPr="004D495F">
        <w:rPr>
          <w:highlight w:val="cyan"/>
        </w:rPr>
        <w:t>:]</w:t>
      </w:r>
      <w:r w:rsidRPr="00AB6FB3">
        <w:rPr>
          <w:highlight w:val="cyan"/>
        </w:rPr>
        <w:t xml:space="preserve">[pružatelj </w:t>
      </w:r>
      <w:r w:rsidRPr="00DE2995">
        <w:rPr>
          <w:highlight w:val="cyan"/>
        </w:rPr>
        <w:t>osiguranja, broj osiguranja i polica osiguranja]</w:t>
      </w:r>
    </w:p>
    <w:p w14:paraId="596ABB0C" w14:textId="77777777" w:rsidR="00422300" w:rsidRPr="00DE2995" w:rsidRDefault="00422300" w:rsidP="00422300">
      <w:pPr>
        <w:ind w:left="567"/>
        <w:jc w:val="both"/>
      </w:pPr>
    </w:p>
    <w:p w14:paraId="6E96B32B" w14:textId="77777777" w:rsidR="00422300" w:rsidRPr="00DE2995" w:rsidRDefault="00422300" w:rsidP="00422300">
      <w:pPr>
        <w:ind w:left="567" w:hanging="567"/>
        <w:jc w:val="both"/>
      </w:pPr>
      <w:r w:rsidRPr="00DE2995">
        <w:t>5.3.     Odgovorna strana za uzimanje osiguranja j</w:t>
      </w:r>
      <w:r w:rsidRPr="00AB6FB3">
        <w:t xml:space="preserve">e: </w:t>
      </w:r>
      <w:r w:rsidRPr="00AB6FB3">
        <w:rPr>
          <w:highlight w:val="cyan"/>
        </w:rPr>
        <w:t>[organizacija ILI sudionik ILI organizacija primateljica] [U slučaju zasebnih osiguranja, odgovorne osobe mogu biti različite i ovdje će biti navedene u skladu sa svojim odgovornostima].</w:t>
      </w:r>
    </w:p>
    <w:p w14:paraId="26646379" w14:textId="77777777" w:rsidR="00771340" w:rsidRPr="00DE2995" w:rsidRDefault="00B05554" w:rsidP="00771340">
      <w:pPr>
        <w:ind w:left="720" w:hanging="720"/>
      </w:pPr>
      <w:r w:rsidRPr="00DE2995">
        <w:t xml:space="preserve">  </w:t>
      </w:r>
    </w:p>
    <w:p w14:paraId="7448CD54" w14:textId="77777777" w:rsidR="00771340" w:rsidRPr="00DE2995" w:rsidRDefault="00771340" w:rsidP="00771340">
      <w:pPr>
        <w:pBdr>
          <w:bottom w:val="single" w:sz="6" w:space="0" w:color="auto"/>
        </w:pBdr>
      </w:pPr>
    </w:p>
    <w:p w14:paraId="3BD02DC9" w14:textId="75C1565B" w:rsidR="00AB6FB3" w:rsidRDefault="00AB6FB3" w:rsidP="004D495F">
      <w:pPr>
        <w:pBdr>
          <w:bottom w:val="single" w:sz="6" w:space="0" w:color="auto"/>
        </w:pBdr>
      </w:pPr>
      <w:r w:rsidRPr="00DE2995">
        <w:t xml:space="preserve">ČLANAK 6. – </w:t>
      </w:r>
      <w:r>
        <w:t xml:space="preserve">MREŽNA JEZIČNA POTPORA </w:t>
      </w:r>
      <w:r>
        <w:rPr>
          <w:highlight w:val="cyan"/>
        </w:rPr>
        <w:t>[</w:t>
      </w:r>
      <w:r w:rsidR="00A06777">
        <w:rPr>
          <w:highlight w:val="cyan"/>
        </w:rPr>
        <w:t>P</w:t>
      </w:r>
      <w:r w:rsidRPr="004D495F">
        <w:rPr>
          <w:highlight w:val="cyan"/>
        </w:rPr>
        <w:t xml:space="preserve">rimjenjuje se samo na </w:t>
      </w:r>
      <w:r>
        <w:rPr>
          <w:highlight w:val="cyan"/>
        </w:rPr>
        <w:t>mobilnosti</w:t>
      </w:r>
      <w:r w:rsidRPr="00AB6FB3">
        <w:rPr>
          <w:highlight w:val="cyan"/>
        </w:rPr>
        <w:t xml:space="preserve"> za koje je glavni jezik </w:t>
      </w:r>
      <w:r w:rsidR="00E96A0D">
        <w:rPr>
          <w:highlight w:val="cyan"/>
        </w:rPr>
        <w:t>poduke</w:t>
      </w:r>
      <w:r w:rsidRPr="004D495F">
        <w:rPr>
          <w:highlight w:val="cyan"/>
        </w:rPr>
        <w:t xml:space="preserve"> ili rada dostupan u alatu za </w:t>
      </w:r>
      <w:r w:rsidR="00A35937">
        <w:rPr>
          <w:highlight w:val="cyan"/>
        </w:rPr>
        <w:t>M</w:t>
      </w:r>
      <w:r>
        <w:rPr>
          <w:highlight w:val="cyan"/>
        </w:rPr>
        <w:t>režnu jezičnu potporu,</w:t>
      </w:r>
      <w:r w:rsidRPr="004D495F">
        <w:rPr>
          <w:highlight w:val="cyan"/>
        </w:rPr>
        <w:t xml:space="preserve"> osim izvornih govornika]</w:t>
      </w:r>
    </w:p>
    <w:p w14:paraId="68DE6B1B" w14:textId="70857385" w:rsidR="00AB6FB3" w:rsidRDefault="00AB6FB3" w:rsidP="00AB6FB3">
      <w:pPr>
        <w:tabs>
          <w:tab w:val="left" w:pos="567"/>
        </w:tabs>
        <w:ind w:left="567" w:hanging="567"/>
        <w:jc w:val="both"/>
      </w:pPr>
      <w:r>
        <w:t xml:space="preserve">6.1. </w:t>
      </w:r>
      <w:r>
        <w:tab/>
      </w:r>
      <w:r w:rsidR="00E96A0D">
        <w:rPr>
          <w:highlight w:val="cyan"/>
        </w:rPr>
        <w:t>[Z</w:t>
      </w:r>
      <w:r w:rsidRPr="004D495F">
        <w:rPr>
          <w:highlight w:val="cyan"/>
        </w:rPr>
        <w:t xml:space="preserve">a osoblje i sudionike čija mobilnost traje </w:t>
      </w:r>
      <w:r w:rsidR="00E96A0D">
        <w:rPr>
          <w:highlight w:val="cyan"/>
        </w:rPr>
        <w:t>kraće</w:t>
      </w:r>
      <w:r w:rsidRPr="004D495F">
        <w:rPr>
          <w:highlight w:val="cyan"/>
        </w:rPr>
        <w:t xml:space="preserve"> od 14 dana</w:t>
      </w:r>
      <w:r w:rsidRPr="004D495F">
        <w:rPr>
          <w:highlight w:val="yellow"/>
        </w:rPr>
        <w:t>]</w:t>
      </w:r>
      <w:r w:rsidR="00E96A0D">
        <w:rPr>
          <w:highlight w:val="yellow"/>
        </w:rPr>
        <w:t xml:space="preserve"> S</w:t>
      </w:r>
      <w:r w:rsidRPr="004D495F">
        <w:rPr>
          <w:highlight w:val="yellow"/>
        </w:rPr>
        <w:t xml:space="preserve">udionik može provesti </w:t>
      </w:r>
      <w:r w:rsidR="00E96A0D">
        <w:rPr>
          <w:highlight w:val="yellow"/>
        </w:rPr>
        <w:t>jezičnu procjenu</w:t>
      </w:r>
      <w:r w:rsidRPr="004D495F">
        <w:rPr>
          <w:highlight w:val="yellow"/>
        </w:rPr>
        <w:t xml:space="preserve"> </w:t>
      </w:r>
      <w:r w:rsidR="00E96A0D">
        <w:rPr>
          <w:highlight w:val="yellow"/>
        </w:rPr>
        <w:t>jezika</w:t>
      </w:r>
      <w:r w:rsidRPr="004D495F">
        <w:rPr>
          <w:highlight w:val="yellow"/>
        </w:rPr>
        <w:t xml:space="preserve"> mobilnosti (ako je dostupan) prije razdoblja mobilnosti.</w:t>
      </w:r>
    </w:p>
    <w:p w14:paraId="577CB136" w14:textId="220FE298" w:rsidR="00AB6FB3" w:rsidRDefault="00AB6FB3" w:rsidP="00AB6FB3">
      <w:pPr>
        <w:tabs>
          <w:tab w:val="left" w:pos="567"/>
        </w:tabs>
        <w:ind w:left="567" w:hanging="567"/>
        <w:jc w:val="both"/>
      </w:pPr>
      <w:r>
        <w:t>6.2</w:t>
      </w:r>
      <w:r>
        <w:tab/>
      </w:r>
      <w:r w:rsidRPr="004D495F">
        <w:rPr>
          <w:highlight w:val="cyan"/>
        </w:rPr>
        <w:t>[</w:t>
      </w:r>
      <w:r w:rsidR="00E96A0D">
        <w:rPr>
          <w:highlight w:val="cyan"/>
        </w:rPr>
        <w:t>Opcionalno -</w:t>
      </w:r>
      <w:r w:rsidRPr="004D495F">
        <w:rPr>
          <w:highlight w:val="cyan"/>
        </w:rPr>
        <w:t xml:space="preserve"> samo ako nije uključeno u </w:t>
      </w:r>
      <w:r w:rsidR="00E96A0D">
        <w:rPr>
          <w:highlight w:val="cyan"/>
        </w:rPr>
        <w:t>Ugovor o učenju</w:t>
      </w:r>
      <w:r w:rsidRPr="004D495F">
        <w:rPr>
          <w:highlight w:val="cyan"/>
        </w:rPr>
        <w:t>]</w:t>
      </w:r>
      <w:r>
        <w:t xml:space="preserve"> </w:t>
      </w:r>
      <w:r w:rsidR="00A35937">
        <w:t xml:space="preserve">Razina jezičnih kompetencija </w:t>
      </w:r>
      <w:r w:rsidR="00A35937" w:rsidRPr="009315D3">
        <w:rPr>
          <w:highlight w:val="cyan"/>
        </w:rPr>
        <w:t>[</w:t>
      </w:r>
      <w:r w:rsidR="00A35937" w:rsidRPr="00E07EE8">
        <w:rPr>
          <w:highlight w:val="cyan"/>
        </w:rPr>
        <w:t>navesti</w:t>
      </w:r>
      <w:r w:rsidR="00A35937" w:rsidRPr="00AB6FB3">
        <w:rPr>
          <w:highlight w:val="cyan"/>
        </w:rPr>
        <w:t xml:space="preserve"> </w:t>
      </w:r>
      <w:r w:rsidR="00A35937">
        <w:rPr>
          <w:highlight w:val="cyan"/>
        </w:rPr>
        <w:t>glavni jezik</w:t>
      </w:r>
      <w:r w:rsidR="00A35937" w:rsidRPr="009315D3">
        <w:rPr>
          <w:highlight w:val="cyan"/>
        </w:rPr>
        <w:t xml:space="preserve"> poduke/</w:t>
      </w:r>
      <w:r w:rsidR="00A35937">
        <w:rPr>
          <w:highlight w:val="cyan"/>
        </w:rPr>
        <w:t>rada</w:t>
      </w:r>
      <w:r w:rsidR="00A35937" w:rsidRPr="009315D3">
        <w:rPr>
          <w:highlight w:val="cyan"/>
        </w:rPr>
        <w:t>]</w:t>
      </w:r>
      <w:r w:rsidR="00A35937">
        <w:t xml:space="preserve"> koju sudionik već posjeduje ili pristaje steći do početka razdoblja mobilnosti jest</w:t>
      </w:r>
      <w:r>
        <w:t xml:space="preserve">: A1 </w:t>
      </w:r>
      <w:r>
        <w:rPr>
          <w:rFonts w:ascii="MS Mincho" w:eastAsia="MS Mincho" w:hAnsi="MS Mincho" w:cs="MS Mincho" w:hint="eastAsia"/>
        </w:rPr>
        <w:t>☐</w:t>
      </w:r>
      <w:r>
        <w:t xml:space="preserve"> A2 </w:t>
      </w:r>
      <w:r>
        <w:rPr>
          <w:rFonts w:ascii="MS Mincho" w:eastAsia="MS Mincho" w:hAnsi="MS Mincho" w:cs="MS Mincho" w:hint="eastAsia"/>
        </w:rPr>
        <w:t>☐</w:t>
      </w:r>
      <w:r>
        <w:t xml:space="preserve"> B1 </w:t>
      </w:r>
      <w:r>
        <w:rPr>
          <w:rFonts w:ascii="MS Mincho" w:eastAsia="MS Mincho" w:hAnsi="MS Mincho" w:cs="MS Mincho" w:hint="eastAsia"/>
        </w:rPr>
        <w:t>☐</w:t>
      </w:r>
      <w:r>
        <w:t xml:space="preserve"> B2 </w:t>
      </w:r>
      <w:r>
        <w:rPr>
          <w:rFonts w:ascii="MS Mincho" w:eastAsia="MS Mincho" w:hAnsi="MS Mincho" w:cs="MS Mincho" w:hint="eastAsia"/>
        </w:rPr>
        <w:t>☐</w:t>
      </w:r>
      <w:r>
        <w:t xml:space="preserve"> C1 </w:t>
      </w:r>
      <w:r>
        <w:rPr>
          <w:rFonts w:ascii="MS Mincho" w:eastAsia="MS Mincho" w:hAnsi="MS Mincho" w:cs="MS Mincho" w:hint="eastAsia"/>
        </w:rPr>
        <w:t>☐</w:t>
      </w:r>
      <w:r>
        <w:t xml:space="preserve"> C2 </w:t>
      </w:r>
      <w:r>
        <w:rPr>
          <w:rFonts w:ascii="MS Mincho" w:eastAsia="MS Mincho" w:hAnsi="MS Mincho" w:cs="MS Mincho" w:hint="eastAsia"/>
        </w:rPr>
        <w:t>☐</w:t>
      </w:r>
    </w:p>
    <w:p w14:paraId="1A48A66F" w14:textId="2965E0A4" w:rsidR="00AB6FB3" w:rsidRPr="00DE2995" w:rsidRDefault="00AB6FB3" w:rsidP="00AB6FB3">
      <w:pPr>
        <w:tabs>
          <w:tab w:val="left" w:pos="567"/>
        </w:tabs>
        <w:ind w:left="567" w:hanging="567"/>
        <w:jc w:val="both"/>
      </w:pPr>
      <w:r>
        <w:t>6.3</w:t>
      </w:r>
      <w:r>
        <w:tab/>
      </w:r>
      <w:r w:rsidR="00A35937">
        <w:rPr>
          <w:highlight w:val="cyan"/>
        </w:rPr>
        <w:t>[P</w:t>
      </w:r>
      <w:r w:rsidR="00A35937" w:rsidRPr="009315D3">
        <w:rPr>
          <w:highlight w:val="cyan"/>
        </w:rPr>
        <w:t xml:space="preserve">rimjenjivo samo na sudionike koji </w:t>
      </w:r>
      <w:r w:rsidR="00A35937">
        <w:rPr>
          <w:highlight w:val="cyan"/>
        </w:rPr>
        <w:t>će koristiti mrežni</w:t>
      </w:r>
      <w:r w:rsidR="00A35937" w:rsidRPr="009315D3">
        <w:rPr>
          <w:highlight w:val="cyan"/>
        </w:rPr>
        <w:t xml:space="preserve"> </w:t>
      </w:r>
      <w:r w:rsidR="00A35937">
        <w:rPr>
          <w:highlight w:val="cyan"/>
        </w:rPr>
        <w:t>jezični tečaj</w:t>
      </w:r>
      <w:r w:rsidR="00A35937" w:rsidRPr="009315D3">
        <w:rPr>
          <w:highlight w:val="cyan"/>
        </w:rPr>
        <w:t xml:space="preserve"> kako bi </w:t>
      </w:r>
      <w:r w:rsidR="00A35937">
        <w:rPr>
          <w:highlight w:val="cyan"/>
        </w:rPr>
        <w:t>unaprijedili svoju razinu</w:t>
      </w:r>
      <w:r w:rsidR="00A35937" w:rsidRPr="009315D3">
        <w:rPr>
          <w:highlight w:val="cyan"/>
        </w:rPr>
        <w:t>]</w:t>
      </w:r>
      <w:r w:rsidR="00A35937">
        <w:t xml:space="preserve"> Sudionik može pratiti jezične tečajeve odmah po dobivanju pristupa </w:t>
      </w:r>
      <w:r w:rsidR="00A35937" w:rsidRPr="004957C1">
        <w:t>te koristiti sve mogućnosti koje se njime nude</w:t>
      </w:r>
      <w:r w:rsidR="00A35937">
        <w:t>.</w:t>
      </w:r>
    </w:p>
    <w:p w14:paraId="53276782" w14:textId="77777777" w:rsidR="00AB6FB3" w:rsidRDefault="00AB6FB3" w:rsidP="00AB6FB3">
      <w:pPr>
        <w:pBdr>
          <w:bottom w:val="single" w:sz="6" w:space="0" w:color="auto"/>
        </w:pBdr>
      </w:pPr>
    </w:p>
    <w:p w14:paraId="7A94E29A" w14:textId="1755D70A" w:rsidR="00AB6FB3" w:rsidRPr="00DE2995" w:rsidRDefault="00AB6FB3" w:rsidP="00AB6FB3">
      <w:pPr>
        <w:pBdr>
          <w:bottom w:val="single" w:sz="6" w:space="0" w:color="auto"/>
        </w:pBdr>
      </w:pPr>
      <w:r w:rsidRPr="00DE2995">
        <w:t xml:space="preserve"> </w:t>
      </w:r>
    </w:p>
    <w:p w14:paraId="27FA0E72" w14:textId="3025969D" w:rsidR="009B7B70" w:rsidRPr="00DE2995" w:rsidRDefault="00633E84" w:rsidP="00771340">
      <w:pPr>
        <w:pBdr>
          <w:bottom w:val="single" w:sz="6" w:space="0" w:color="auto"/>
        </w:pBdr>
      </w:pPr>
      <w:r w:rsidRPr="00DE2995">
        <w:t xml:space="preserve">ČLANAK </w:t>
      </w:r>
      <w:r w:rsidR="00AB6FB3">
        <w:t>7</w:t>
      </w:r>
      <w:r w:rsidRPr="00DE2995">
        <w:t xml:space="preserve">. – ZAVRŠNO IZVJEŠĆE SUDIONIKA </w:t>
      </w:r>
    </w:p>
    <w:p w14:paraId="3F08F9DD" w14:textId="4E5AEE40" w:rsidR="00A00AF2" w:rsidRPr="00DE2995" w:rsidRDefault="00AB6FB3" w:rsidP="00A00AF2">
      <w:pPr>
        <w:tabs>
          <w:tab w:val="left" w:pos="567"/>
        </w:tabs>
        <w:ind w:left="567" w:hanging="567"/>
        <w:jc w:val="both"/>
      </w:pPr>
      <w:r>
        <w:lastRenderedPageBreak/>
        <w:t>7</w:t>
      </w:r>
      <w:r w:rsidR="00B05554" w:rsidRPr="00DE2995">
        <w:t>.1.</w:t>
      </w:r>
      <w:r w:rsidR="00B05554" w:rsidRPr="00DE2995">
        <w:tab/>
        <w:t>Sudionik je dužan</w:t>
      </w:r>
      <w:r w:rsidR="00BA517C">
        <w:t xml:space="preserve"> </w:t>
      </w:r>
      <w:r w:rsidR="00B05554" w:rsidRPr="00DE2995">
        <w:t>ispuniti i podnijeti završno izvješće sudionika</w:t>
      </w:r>
      <w:r w:rsidR="00BA517C">
        <w:t xml:space="preserve"> o vlastitoj mobilnosti</w:t>
      </w:r>
      <w:r w:rsidR="00B05554" w:rsidRPr="00DE2995">
        <w:t xml:space="preserve"> (putem online EU upitnika) najkasnije </w:t>
      </w:r>
      <w:r w:rsidR="00BD5B76">
        <w:t xml:space="preserve">30 </w:t>
      </w:r>
      <w:r w:rsidR="00B05554" w:rsidRPr="00DE2995">
        <w:t>kalendarskih dana od zaprimanja poziva za ispunjenje</w:t>
      </w:r>
      <w:r w:rsidR="00917AAC">
        <w:t xml:space="preserve"> istog. </w:t>
      </w:r>
      <w:r w:rsidR="00B05554" w:rsidRPr="00DE2995">
        <w:t xml:space="preserve">Od sudionika koji ne ispune i predaju online EU upitnik, njihova ustanova može zatražiti povrat cijelog ili dijela iznosa isplaćene financijske potpore. </w:t>
      </w:r>
    </w:p>
    <w:p w14:paraId="566673F1" w14:textId="77777777" w:rsidR="00771340" w:rsidRPr="00DE2995" w:rsidRDefault="00771340" w:rsidP="00A00AF2">
      <w:pPr>
        <w:tabs>
          <w:tab w:val="left" w:pos="567"/>
        </w:tabs>
        <w:ind w:left="567" w:hanging="567"/>
        <w:jc w:val="both"/>
      </w:pPr>
    </w:p>
    <w:p w14:paraId="337ACA87" w14:textId="1172F567" w:rsidR="00771340" w:rsidRPr="00DE2995" w:rsidRDefault="00771340" w:rsidP="00771340">
      <w:pPr>
        <w:pBdr>
          <w:bottom w:val="single" w:sz="6" w:space="1" w:color="auto"/>
        </w:pBdr>
      </w:pPr>
      <w:r w:rsidRPr="00DE2995">
        <w:t xml:space="preserve">ČLANAK </w:t>
      </w:r>
      <w:r w:rsidR="00AB6FB3">
        <w:t>8</w:t>
      </w:r>
      <w:r w:rsidRPr="00DE2995">
        <w:t>. – ZAŠTITA PODATAKA</w:t>
      </w:r>
    </w:p>
    <w:p w14:paraId="08B87F0E" w14:textId="77777777" w:rsidR="00771340" w:rsidRPr="00DE2995" w:rsidRDefault="00771340" w:rsidP="00771340">
      <w:pPr>
        <w:tabs>
          <w:tab w:val="left" w:pos="567"/>
        </w:tabs>
        <w:ind w:left="567" w:hanging="567"/>
        <w:jc w:val="both"/>
      </w:pPr>
    </w:p>
    <w:p w14:paraId="28EEDFAE" w14:textId="023D3655" w:rsidR="00771340" w:rsidRDefault="00AB6FB3" w:rsidP="00771340">
      <w:pPr>
        <w:tabs>
          <w:tab w:val="left" w:pos="567"/>
        </w:tabs>
        <w:ind w:left="567" w:hanging="567"/>
        <w:jc w:val="both"/>
      </w:pPr>
      <w:r>
        <w:t>8</w:t>
      </w:r>
      <w:r w:rsidR="00771340" w:rsidRPr="00DE2995">
        <w:t>.1.</w:t>
      </w:r>
      <w:r w:rsidR="00771340" w:rsidRPr="00DE2995">
        <w:tab/>
        <w:t xml:space="preserve">Organizacija </w:t>
      </w:r>
      <w:r w:rsidR="00BA517C">
        <w:t xml:space="preserve">koja financira </w:t>
      </w:r>
      <w:r w:rsidR="00771340" w:rsidRPr="00DE2995">
        <w:t>sudionicima dostavlja relevantnu izjavu o zaštiti njihovih osobnih podataka koji se obrađuju prije njihova unosa u elektroničke sustave za upravljanje mobilnosti programa Erasmus+.</w:t>
      </w:r>
    </w:p>
    <w:p w14:paraId="4B5364DF" w14:textId="128F9F37" w:rsidR="00E80E19" w:rsidRPr="00DE2995" w:rsidRDefault="00B6478D" w:rsidP="004D495F">
      <w:pPr>
        <w:tabs>
          <w:tab w:val="left" w:pos="567"/>
        </w:tabs>
        <w:ind w:left="1134" w:hanging="567"/>
        <w:jc w:val="both"/>
      </w:pPr>
      <w:hyperlink r:id="rId11" w:history="1">
        <w:r w:rsidR="00E96A0D" w:rsidRPr="004D495F">
          <w:rPr>
            <w:rStyle w:val="Hyperlink"/>
          </w:rPr>
          <w:t>https://webgate.ec.europa.eu/erasmus-esc/index/privacy-statement</w:t>
        </w:r>
      </w:hyperlink>
    </w:p>
    <w:p w14:paraId="6F07D466" w14:textId="77777777" w:rsidR="00771340" w:rsidRPr="00DE2995" w:rsidRDefault="00771340" w:rsidP="00771340">
      <w:pPr>
        <w:tabs>
          <w:tab w:val="left" w:pos="567"/>
        </w:tabs>
        <w:ind w:left="567" w:hanging="567"/>
        <w:jc w:val="both"/>
      </w:pPr>
    </w:p>
    <w:p w14:paraId="1A6C441E" w14:textId="0159FA0E" w:rsidR="00771340" w:rsidRPr="00DE2995" w:rsidRDefault="00771340" w:rsidP="00771340">
      <w:pPr>
        <w:pBdr>
          <w:bottom w:val="single" w:sz="6" w:space="1" w:color="auto"/>
        </w:pBdr>
      </w:pPr>
      <w:r w:rsidRPr="00DE2995">
        <w:t xml:space="preserve">ČLANAK </w:t>
      </w:r>
      <w:r w:rsidR="00AB6FB3">
        <w:t>9</w:t>
      </w:r>
      <w:r w:rsidRPr="00DE2995">
        <w:t>. – MJERODAVNO PRAVO I  NADLEŽNI SUD</w:t>
      </w:r>
    </w:p>
    <w:p w14:paraId="7D3DA4FF" w14:textId="73DA8DC7" w:rsidR="00B0082E" w:rsidRDefault="00AB6FB3" w:rsidP="00771340">
      <w:pPr>
        <w:tabs>
          <w:tab w:val="left" w:pos="567"/>
        </w:tabs>
        <w:ind w:left="567" w:hanging="567"/>
        <w:jc w:val="both"/>
      </w:pPr>
      <w:r>
        <w:t>9</w:t>
      </w:r>
      <w:r w:rsidR="00771340" w:rsidRPr="00DE2995">
        <w:t>.1.</w:t>
      </w:r>
      <w:r w:rsidR="00771340" w:rsidRPr="00DE2995">
        <w:tab/>
      </w:r>
      <w:r w:rsidR="00B0082E" w:rsidRPr="00B0082E">
        <w:t>Za ovaj Ugovor mjerodavno je pravo Republike Hrvatske</w:t>
      </w:r>
      <w:r w:rsidR="00B0082E">
        <w:t>.</w:t>
      </w:r>
    </w:p>
    <w:p w14:paraId="6A9958E7" w14:textId="227DFFF4" w:rsidR="00771340" w:rsidRPr="00DE2995" w:rsidRDefault="00AB6FB3" w:rsidP="00771340">
      <w:pPr>
        <w:tabs>
          <w:tab w:val="left" w:pos="567"/>
        </w:tabs>
        <w:ind w:left="567" w:hanging="567"/>
        <w:jc w:val="both"/>
      </w:pPr>
      <w:r>
        <w:t>9</w:t>
      </w:r>
      <w:r w:rsidR="00771340" w:rsidRPr="00DE2995">
        <w:t>.2.</w:t>
      </w:r>
      <w:r w:rsidR="00771340" w:rsidRPr="00DE2995"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17F47F0C" w14:textId="77777777" w:rsidR="00771340" w:rsidRPr="00DE2995" w:rsidRDefault="00771340" w:rsidP="00A00AF2">
      <w:pPr>
        <w:tabs>
          <w:tab w:val="left" w:pos="567"/>
        </w:tabs>
        <w:ind w:left="567" w:hanging="567"/>
        <w:jc w:val="both"/>
      </w:pPr>
    </w:p>
    <w:p w14:paraId="19BA9CC5" w14:textId="77777777" w:rsidR="00F96310" w:rsidRPr="00DE2995" w:rsidRDefault="00F96310"/>
    <w:p w14:paraId="271CE7E4" w14:textId="77777777" w:rsidR="003D493D" w:rsidRDefault="003D493D">
      <w:pPr>
        <w:jc w:val="both"/>
        <w:rPr>
          <w:b/>
        </w:rPr>
      </w:pPr>
    </w:p>
    <w:p w14:paraId="7B530CD8" w14:textId="77777777" w:rsidR="00B83DC2" w:rsidRDefault="00B83DC2">
      <w:pPr>
        <w:jc w:val="both"/>
        <w:rPr>
          <w:b/>
        </w:rPr>
      </w:pPr>
    </w:p>
    <w:p w14:paraId="3C20A684" w14:textId="77777777" w:rsidR="00B83DC2" w:rsidRDefault="00B83DC2">
      <w:pPr>
        <w:jc w:val="both"/>
        <w:rPr>
          <w:b/>
        </w:rPr>
      </w:pPr>
    </w:p>
    <w:p w14:paraId="4BA0ED18" w14:textId="77777777" w:rsidR="00B83DC2" w:rsidRDefault="00B83DC2">
      <w:pPr>
        <w:jc w:val="both"/>
        <w:rPr>
          <w:b/>
        </w:rPr>
      </w:pPr>
    </w:p>
    <w:p w14:paraId="77B49512" w14:textId="77777777" w:rsidR="00B83DC2" w:rsidRPr="00DE2995" w:rsidRDefault="00B83DC2">
      <w:pPr>
        <w:jc w:val="both"/>
        <w:rPr>
          <w:b/>
        </w:rPr>
      </w:pPr>
    </w:p>
    <w:p w14:paraId="1AF8E3C2" w14:textId="77777777" w:rsidR="00F96310" w:rsidRPr="00DE2995" w:rsidRDefault="00F96310">
      <w:pPr>
        <w:ind w:left="5812" w:hanging="5812"/>
      </w:pPr>
      <w:r w:rsidRPr="00DE2995">
        <w:t>POTPISI</w:t>
      </w:r>
    </w:p>
    <w:p w14:paraId="5946395B" w14:textId="77777777" w:rsidR="00780990" w:rsidRPr="00DE2995" w:rsidRDefault="00780990">
      <w:pPr>
        <w:ind w:left="5812" w:hanging="5812"/>
      </w:pPr>
    </w:p>
    <w:p w14:paraId="76133484" w14:textId="77777777" w:rsidR="00F96310" w:rsidRPr="00DE2995" w:rsidRDefault="00F96310">
      <w:pPr>
        <w:tabs>
          <w:tab w:val="left" w:pos="5670"/>
        </w:tabs>
      </w:pPr>
      <w:r w:rsidRPr="00DE2995">
        <w:t>Za sudionika:</w:t>
      </w:r>
      <w:r w:rsidRPr="00DE2995">
        <w:tab/>
        <w:t>Za organizaciju:</w:t>
      </w:r>
    </w:p>
    <w:p w14:paraId="59D2B1B3" w14:textId="77777777" w:rsidR="00F96310" w:rsidRPr="00DE2995" w:rsidRDefault="00924D53">
      <w:pPr>
        <w:tabs>
          <w:tab w:val="left" w:pos="5670"/>
        </w:tabs>
      </w:pPr>
      <w:r w:rsidRPr="00DE2995">
        <w:t>[</w:t>
      </w:r>
      <w:r w:rsidRPr="004D495F">
        <w:rPr>
          <w:highlight w:val="cyan"/>
        </w:rPr>
        <w:t>Ime / prezime</w:t>
      </w:r>
      <w:r w:rsidRPr="00DE2995">
        <w:t>]</w:t>
      </w:r>
      <w:r w:rsidRPr="00DE2995">
        <w:tab/>
        <w:t>[</w:t>
      </w:r>
      <w:r w:rsidRPr="004D495F">
        <w:rPr>
          <w:highlight w:val="cyan"/>
        </w:rPr>
        <w:t>Ime / prezime / funkcija</w:t>
      </w:r>
      <w:r w:rsidRPr="00DE2995">
        <w:t>]</w:t>
      </w:r>
    </w:p>
    <w:p w14:paraId="02F802B6" w14:textId="77777777" w:rsidR="00F96310" w:rsidRPr="00DE2995" w:rsidRDefault="00F96310">
      <w:pPr>
        <w:tabs>
          <w:tab w:val="left" w:pos="5670"/>
        </w:tabs>
        <w:ind w:left="5812" w:hanging="5812"/>
      </w:pPr>
    </w:p>
    <w:p w14:paraId="7F8CBC0E" w14:textId="77777777" w:rsidR="00F96310" w:rsidRPr="00DE2995" w:rsidRDefault="00F96310">
      <w:pPr>
        <w:tabs>
          <w:tab w:val="left" w:pos="5670"/>
        </w:tabs>
        <w:ind w:left="5812" w:hanging="5812"/>
      </w:pPr>
    </w:p>
    <w:p w14:paraId="55177147" w14:textId="77777777" w:rsidR="00F96310" w:rsidRPr="00DE2995" w:rsidRDefault="00F96310">
      <w:pPr>
        <w:tabs>
          <w:tab w:val="left" w:pos="5670"/>
        </w:tabs>
        <w:ind w:left="5812" w:hanging="5812"/>
      </w:pPr>
      <w:r w:rsidRPr="00DE2995">
        <w:t>[</w:t>
      </w:r>
      <w:r w:rsidRPr="004D495F">
        <w:rPr>
          <w:highlight w:val="cyan"/>
        </w:rPr>
        <w:t>potpis</w:t>
      </w:r>
      <w:r w:rsidRPr="00DE2995">
        <w:t>]</w:t>
      </w:r>
      <w:r w:rsidRPr="00DE2995">
        <w:tab/>
        <w:t>[</w:t>
      </w:r>
      <w:r w:rsidRPr="004D495F">
        <w:rPr>
          <w:highlight w:val="cyan"/>
        </w:rPr>
        <w:t>potpis</w:t>
      </w:r>
      <w:r w:rsidRPr="00DE2995">
        <w:t>]</w:t>
      </w:r>
    </w:p>
    <w:p w14:paraId="7F619BDD" w14:textId="77777777" w:rsidR="00F96310" w:rsidRPr="00DE2995" w:rsidRDefault="00F96310">
      <w:pPr>
        <w:tabs>
          <w:tab w:val="left" w:pos="5670"/>
        </w:tabs>
      </w:pPr>
    </w:p>
    <w:p w14:paraId="5EA55CC7" w14:textId="2910E69F" w:rsidR="00137EB2" w:rsidRPr="0042467F" w:rsidRDefault="00100A22">
      <w:pPr>
        <w:tabs>
          <w:tab w:val="left" w:pos="5670"/>
        </w:tabs>
      </w:pPr>
      <w:r>
        <w:t>U</w:t>
      </w:r>
      <w:r w:rsidR="00F96310" w:rsidRPr="00DE2995">
        <w:t xml:space="preserve"> </w:t>
      </w:r>
      <w:r w:rsidR="00917AAC" w:rsidRPr="0042467F">
        <w:t>[</w:t>
      </w:r>
      <w:r w:rsidR="00917AAC" w:rsidRPr="004D495F">
        <w:rPr>
          <w:highlight w:val="cyan"/>
        </w:rPr>
        <w:t>mjesto</w:t>
      </w:r>
      <w:r w:rsidR="00917AAC" w:rsidRPr="0042467F">
        <w:t xml:space="preserve">], </w:t>
      </w:r>
      <w:r w:rsidR="0042467F" w:rsidRPr="0042467F">
        <w:t xml:space="preserve">dana </w:t>
      </w:r>
      <w:r w:rsidR="00917AAC" w:rsidRPr="0042467F">
        <w:t>[</w:t>
      </w:r>
      <w:r w:rsidR="0042467F" w:rsidRPr="004D495F">
        <w:rPr>
          <w:highlight w:val="cyan"/>
        </w:rPr>
        <w:t>datum</w:t>
      </w:r>
      <w:r w:rsidR="00917AAC" w:rsidRPr="0042467F">
        <w:t>]</w:t>
      </w:r>
      <w:r w:rsidR="00F96310" w:rsidRPr="00DE2995">
        <w:tab/>
      </w:r>
      <w:r>
        <w:t>U</w:t>
      </w:r>
      <w:r w:rsidR="0042467F" w:rsidRPr="00DE2995">
        <w:t xml:space="preserve"> </w:t>
      </w:r>
      <w:r w:rsidR="0042467F" w:rsidRPr="0042467F">
        <w:t>[</w:t>
      </w:r>
      <w:r w:rsidR="0042467F" w:rsidRPr="004D495F">
        <w:rPr>
          <w:highlight w:val="cyan"/>
        </w:rPr>
        <w:t>mjesto</w:t>
      </w:r>
      <w:r w:rsidR="0042467F" w:rsidRPr="0042467F">
        <w:t>], dana [</w:t>
      </w:r>
      <w:r w:rsidR="0042467F" w:rsidRPr="004D495F">
        <w:rPr>
          <w:highlight w:val="cyan"/>
        </w:rPr>
        <w:t>datum</w:t>
      </w:r>
      <w:r w:rsidR="0042467F" w:rsidRPr="0042467F">
        <w:t>]</w:t>
      </w:r>
    </w:p>
    <w:p w14:paraId="08E522ED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59798F66" w14:textId="77777777" w:rsidR="00771340" w:rsidRPr="00DE2995" w:rsidRDefault="00771340">
      <w:pPr>
        <w:rPr>
          <w:b/>
          <w:sz w:val="24"/>
          <w:szCs w:val="24"/>
        </w:rPr>
      </w:pPr>
      <w:r w:rsidRPr="00DE2995">
        <w:br w:type="page"/>
      </w:r>
    </w:p>
    <w:p w14:paraId="277F29D4" w14:textId="77777777" w:rsidR="00137EB2" w:rsidRPr="00DE2995" w:rsidRDefault="00137EB2" w:rsidP="00137EB2">
      <w:pPr>
        <w:tabs>
          <w:tab w:val="left" w:pos="1701"/>
        </w:tabs>
        <w:jc w:val="right"/>
        <w:rPr>
          <w:b/>
          <w:sz w:val="24"/>
          <w:szCs w:val="24"/>
        </w:rPr>
      </w:pPr>
      <w:r w:rsidRPr="00DE2995">
        <w:rPr>
          <w:b/>
          <w:sz w:val="24"/>
        </w:rPr>
        <w:lastRenderedPageBreak/>
        <w:t>Prilog I.</w:t>
      </w:r>
    </w:p>
    <w:p w14:paraId="54746176" w14:textId="77777777" w:rsidR="00447E29" w:rsidRPr="00DE2995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0FCBD598" w14:textId="2ADBB715" w:rsidR="008B311D" w:rsidRPr="00BA517C" w:rsidRDefault="008B311D" w:rsidP="008B311D">
      <w:pPr>
        <w:tabs>
          <w:tab w:val="left" w:pos="1985"/>
        </w:tabs>
        <w:jc w:val="center"/>
        <w:rPr>
          <w:sz w:val="24"/>
          <w:szCs w:val="24"/>
        </w:rPr>
      </w:pPr>
      <w:r w:rsidRPr="004D495F">
        <w:rPr>
          <w:sz w:val="24"/>
          <w:szCs w:val="24"/>
          <w:highlight w:val="cyan"/>
        </w:rPr>
        <w:t>[Ključna aktivnost 1. – VISOKO OBRAZOVANJE</w:t>
      </w:r>
      <w:r w:rsidR="00E96A0D" w:rsidRPr="004D495F">
        <w:rPr>
          <w:sz w:val="24"/>
          <w:szCs w:val="24"/>
          <w:highlight w:val="cyan"/>
        </w:rPr>
        <w:t xml:space="preserve"> odabire ustanova</w:t>
      </w:r>
      <w:r w:rsidRPr="004D495F">
        <w:rPr>
          <w:sz w:val="24"/>
          <w:szCs w:val="24"/>
          <w:highlight w:val="cyan"/>
        </w:rPr>
        <w:t>]</w:t>
      </w:r>
    </w:p>
    <w:p w14:paraId="101EA86A" w14:textId="1739B525" w:rsidR="00E96A0D" w:rsidRPr="004D495F" w:rsidRDefault="00E96A0D" w:rsidP="00E96A0D">
      <w:pPr>
        <w:tabs>
          <w:tab w:val="left" w:pos="1985"/>
        </w:tabs>
        <w:jc w:val="center"/>
        <w:rPr>
          <w:b/>
          <w:sz w:val="24"/>
          <w:highlight w:val="yellow"/>
        </w:rPr>
      </w:pPr>
      <w:r w:rsidRPr="004D495F">
        <w:rPr>
          <w:b/>
          <w:sz w:val="24"/>
          <w:highlight w:val="yellow"/>
        </w:rPr>
        <w:t xml:space="preserve">Ugovor o </w:t>
      </w:r>
      <w:r w:rsidR="00BD5B76">
        <w:rPr>
          <w:b/>
          <w:sz w:val="24"/>
          <w:highlight w:val="yellow"/>
        </w:rPr>
        <w:t xml:space="preserve">Erasmus+ </w:t>
      </w:r>
      <w:r w:rsidRPr="004D495F">
        <w:rPr>
          <w:b/>
          <w:sz w:val="24"/>
          <w:highlight w:val="yellow"/>
        </w:rPr>
        <w:t xml:space="preserve">mobilnosti osoblja u svrhu poučavanja </w:t>
      </w:r>
    </w:p>
    <w:p w14:paraId="19CDE703" w14:textId="086C2BB8" w:rsidR="008B311D" w:rsidRPr="00DE2995" w:rsidRDefault="00E96A0D" w:rsidP="00E96A0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  <w:r w:rsidRPr="00E96A0D">
        <w:rPr>
          <w:b/>
          <w:sz w:val="24"/>
        </w:rPr>
        <w:t xml:space="preserve">        </w:t>
      </w:r>
      <w:r w:rsidRPr="004D495F">
        <w:rPr>
          <w:b/>
          <w:sz w:val="24"/>
          <w:highlight w:val="yellow"/>
        </w:rPr>
        <w:t xml:space="preserve">Ugovor o </w:t>
      </w:r>
      <w:r w:rsidR="00BD5B76">
        <w:rPr>
          <w:b/>
          <w:sz w:val="24"/>
          <w:highlight w:val="yellow"/>
        </w:rPr>
        <w:t>Erasmus+</w:t>
      </w:r>
      <w:r w:rsidRPr="004D495F">
        <w:rPr>
          <w:b/>
          <w:sz w:val="24"/>
          <w:highlight w:val="yellow"/>
        </w:rPr>
        <w:t xml:space="preserve">mobilnosti osoblja u svrhu osposobljavanja </w:t>
      </w:r>
    </w:p>
    <w:p w14:paraId="0B2419D0" w14:textId="77777777" w:rsidR="007A215B" w:rsidRPr="00DE2995" w:rsidRDefault="007A215B" w:rsidP="008B311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</w:p>
    <w:p w14:paraId="02FEEB20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088EE4B3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6CE851BD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27949EA9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0B979064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508AFB62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7EDABB22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  <w:sectPr w:rsidR="00137EB2" w:rsidRPr="00DE2995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84A1412" w14:textId="77777777" w:rsidR="00BC384A" w:rsidRPr="00DE2995" w:rsidRDefault="00BC384A" w:rsidP="00986E2C">
      <w:pPr>
        <w:tabs>
          <w:tab w:val="left" w:pos="360"/>
        </w:tabs>
        <w:jc w:val="center"/>
        <w:rPr>
          <w:b/>
        </w:rPr>
      </w:pPr>
      <w:r w:rsidRPr="00DE2995">
        <w:rPr>
          <w:b/>
        </w:rPr>
        <w:lastRenderedPageBreak/>
        <w:t>Prilog II.:</w:t>
      </w:r>
    </w:p>
    <w:p w14:paraId="3CF0AED0" w14:textId="77777777" w:rsidR="00BC384A" w:rsidRPr="00DE2995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86F24D8" w14:textId="77777777" w:rsidR="00986E2C" w:rsidRPr="00DE2995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5AE57704" w14:textId="77777777" w:rsidR="00137EB2" w:rsidRPr="00DE2995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DE2995">
        <w:rPr>
          <w:b/>
          <w:sz w:val="24"/>
        </w:rPr>
        <w:t>OPĆI UVJETI</w:t>
      </w:r>
    </w:p>
    <w:p w14:paraId="3013BABB" w14:textId="77777777" w:rsidR="00137EB2" w:rsidRPr="00DE2995" w:rsidRDefault="00137EB2" w:rsidP="00137EB2">
      <w:pPr>
        <w:tabs>
          <w:tab w:val="left" w:pos="360"/>
        </w:tabs>
        <w:rPr>
          <w:rFonts w:ascii="Arial" w:hAnsi="Arial"/>
        </w:rPr>
      </w:pPr>
    </w:p>
    <w:p w14:paraId="7FEF6F72" w14:textId="77777777" w:rsidR="00137EB2" w:rsidRPr="00DE2995" w:rsidRDefault="00137EB2" w:rsidP="00137EB2">
      <w:pPr>
        <w:tabs>
          <w:tab w:val="left" w:pos="360"/>
        </w:tabs>
        <w:rPr>
          <w:rFonts w:ascii="Arial" w:hAnsi="Arial"/>
        </w:rPr>
      </w:pPr>
    </w:p>
    <w:p w14:paraId="1F936E9D" w14:textId="77777777" w:rsidR="00137EB2" w:rsidRPr="00DE2995" w:rsidRDefault="00137EB2" w:rsidP="00137EB2">
      <w:pPr>
        <w:keepNext/>
        <w:rPr>
          <w:b/>
          <w:sz w:val="18"/>
          <w:szCs w:val="18"/>
        </w:rPr>
      </w:pPr>
      <w:r w:rsidRPr="00DE2995">
        <w:rPr>
          <w:b/>
          <w:sz w:val="18"/>
        </w:rPr>
        <w:t>Članak 1.: Odgovornost</w:t>
      </w:r>
    </w:p>
    <w:p w14:paraId="76073CCC" w14:textId="77777777" w:rsidR="00137EB2" w:rsidRPr="00DE2995" w:rsidRDefault="00137EB2" w:rsidP="00137EB2">
      <w:pPr>
        <w:keepNext/>
        <w:rPr>
          <w:sz w:val="18"/>
          <w:szCs w:val="18"/>
        </w:rPr>
      </w:pPr>
    </w:p>
    <w:p w14:paraId="0EB44E0E" w14:textId="77777777" w:rsidR="00137EB2" w:rsidRPr="00DE2995" w:rsidRDefault="00137EB2" w:rsidP="00137EB2">
      <w:pPr>
        <w:jc w:val="both"/>
        <w:rPr>
          <w:sz w:val="18"/>
          <w:szCs w:val="18"/>
        </w:rPr>
      </w:pPr>
      <w:r w:rsidRPr="00DE2995">
        <w:rPr>
          <w:sz w:val="18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362330F3" w14:textId="77777777" w:rsidR="00137EB2" w:rsidRPr="00DE2995" w:rsidRDefault="00137EB2" w:rsidP="00137EB2">
      <w:pPr>
        <w:jc w:val="both"/>
        <w:rPr>
          <w:sz w:val="18"/>
          <w:szCs w:val="18"/>
        </w:rPr>
      </w:pPr>
    </w:p>
    <w:p w14:paraId="7F19A726" w14:textId="152DE4A5" w:rsidR="00137EB2" w:rsidRPr="00DE2995" w:rsidRDefault="00137EB2" w:rsidP="00137EB2">
      <w:pPr>
        <w:jc w:val="both"/>
        <w:rPr>
          <w:sz w:val="18"/>
          <w:szCs w:val="18"/>
        </w:rPr>
      </w:pPr>
      <w:r w:rsidRPr="00B0082E">
        <w:rPr>
          <w:sz w:val="18"/>
        </w:rPr>
        <w:t>Nacionalna agencija iz</w:t>
      </w:r>
      <w:r w:rsidR="00B0082E" w:rsidRPr="00B0082E">
        <w:rPr>
          <w:sz w:val="18"/>
        </w:rPr>
        <w:t xml:space="preserve"> Republike Hrvatske</w:t>
      </w:r>
      <w:r w:rsidRPr="00B0082E">
        <w:rPr>
          <w:sz w:val="18"/>
        </w:rPr>
        <w:t>,</w:t>
      </w:r>
      <w:r w:rsidRPr="00DE2995">
        <w:rPr>
          <w:sz w:val="18"/>
        </w:rPr>
        <w:t xml:space="preserve"> Europska komisija ili njihovo osoblje neće se smatrati odgovornim u slučaju odštetnog zahtjeva proizašlog iz ovog ugovora, a koji se odnosi na štetu nastalu tijekom provedbe razdob</w:t>
      </w:r>
      <w:r w:rsidR="00BC5B9E">
        <w:rPr>
          <w:sz w:val="18"/>
        </w:rPr>
        <w:t>lja mobilnosti. Sukladno tome, n</w:t>
      </w:r>
      <w:r w:rsidRPr="00DE2995">
        <w:rPr>
          <w:sz w:val="18"/>
        </w:rPr>
        <w:t>acionalna agencija iz</w:t>
      </w:r>
      <w:r w:rsidR="00E15779">
        <w:rPr>
          <w:sz w:val="18"/>
        </w:rPr>
        <w:t xml:space="preserve"> Republike Hrvatske</w:t>
      </w:r>
      <w:r w:rsidRPr="00DE2995">
        <w:rPr>
          <w:sz w:val="18"/>
        </w:rPr>
        <w:t xml:space="preserve"> ili Europska komisija neće razmatrati zahtjeve za naknadu štete proizašle iz odštetnog zahtjeva. </w:t>
      </w:r>
    </w:p>
    <w:p w14:paraId="162E6AF2" w14:textId="77777777" w:rsidR="00137EB2" w:rsidRPr="00DE2995" w:rsidRDefault="00137EB2" w:rsidP="00137EB2">
      <w:pPr>
        <w:tabs>
          <w:tab w:val="left" w:pos="360"/>
        </w:tabs>
        <w:rPr>
          <w:sz w:val="18"/>
          <w:szCs w:val="18"/>
        </w:rPr>
      </w:pPr>
    </w:p>
    <w:p w14:paraId="0DC98F6C" w14:textId="77777777" w:rsidR="00137EB2" w:rsidRPr="00DE2995" w:rsidRDefault="00137EB2" w:rsidP="00137EB2">
      <w:pPr>
        <w:keepNext/>
        <w:rPr>
          <w:b/>
          <w:sz w:val="18"/>
          <w:szCs w:val="18"/>
        </w:rPr>
      </w:pPr>
      <w:r w:rsidRPr="00DE2995">
        <w:rPr>
          <w:b/>
          <w:sz w:val="18"/>
        </w:rPr>
        <w:t>Članak 2.: Raskid ugovora</w:t>
      </w:r>
    </w:p>
    <w:p w14:paraId="088FDCFB" w14:textId="77777777" w:rsidR="00137EB2" w:rsidRPr="00DE2995" w:rsidRDefault="00137EB2" w:rsidP="00137EB2">
      <w:pPr>
        <w:rPr>
          <w:sz w:val="18"/>
          <w:szCs w:val="18"/>
        </w:rPr>
      </w:pPr>
    </w:p>
    <w:p w14:paraId="121D4C3F" w14:textId="77777777" w:rsidR="00137EB2" w:rsidRPr="00DE2995" w:rsidRDefault="00137EB2" w:rsidP="00137EB2">
      <w:pPr>
        <w:jc w:val="both"/>
        <w:rPr>
          <w:sz w:val="18"/>
          <w:szCs w:val="18"/>
        </w:rPr>
      </w:pPr>
      <w:r w:rsidRPr="00DE2995">
        <w:rPr>
          <w:sz w:val="18"/>
        </w:rPr>
        <w:t>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</w:t>
      </w:r>
    </w:p>
    <w:p w14:paraId="0902D62C" w14:textId="77777777" w:rsidR="00137EB2" w:rsidRDefault="00137EB2" w:rsidP="00137EB2">
      <w:pPr>
        <w:jc w:val="both"/>
        <w:rPr>
          <w:sz w:val="18"/>
          <w:szCs w:val="18"/>
        </w:rPr>
      </w:pPr>
    </w:p>
    <w:p w14:paraId="2944AAFE" w14:textId="76AB43A4" w:rsidR="00CA648D" w:rsidRDefault="00CA648D" w:rsidP="00137EB2">
      <w:pPr>
        <w:jc w:val="both"/>
        <w:rPr>
          <w:sz w:val="18"/>
          <w:szCs w:val="18"/>
        </w:rPr>
      </w:pPr>
      <w:r w:rsidRPr="00BC5B9E">
        <w:rPr>
          <w:sz w:val="18"/>
          <w:szCs w:val="18"/>
        </w:rPr>
        <w:t>Ako sudionik raskine ugovor prije završetka ugovornog razdoblja ili ne poštuje ugovorne odredbe, dužan je izvršiti povrat već isplaćenog iznosa financijske potpore, osim ako nije drugačije dogovoreno s organizacijom pošiljateljicom.</w:t>
      </w:r>
    </w:p>
    <w:p w14:paraId="7FECB261" w14:textId="77777777" w:rsidR="00CA648D" w:rsidRDefault="00CA648D" w:rsidP="00137EB2">
      <w:pPr>
        <w:jc w:val="both"/>
        <w:rPr>
          <w:sz w:val="18"/>
          <w:szCs w:val="18"/>
        </w:rPr>
      </w:pPr>
    </w:p>
    <w:p w14:paraId="1A25265D" w14:textId="7D59691A" w:rsidR="00B83DC2" w:rsidRPr="00DE2995" w:rsidRDefault="00B83DC2" w:rsidP="00137EB2">
      <w:pPr>
        <w:jc w:val="both"/>
        <w:rPr>
          <w:sz w:val="18"/>
          <w:szCs w:val="18"/>
        </w:rPr>
      </w:pPr>
      <w:r w:rsidRPr="00B83DC2">
        <w:rPr>
          <w:sz w:val="18"/>
          <w:szCs w:val="18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4CDEFBD3" w14:textId="77777777" w:rsidR="00137EB2" w:rsidRPr="00DE2995" w:rsidRDefault="00137EB2" w:rsidP="00137EB2">
      <w:pPr>
        <w:rPr>
          <w:b/>
          <w:sz w:val="18"/>
          <w:szCs w:val="18"/>
        </w:rPr>
      </w:pPr>
    </w:p>
    <w:p w14:paraId="62A064E0" w14:textId="77777777" w:rsidR="00137EB2" w:rsidRPr="00DE2995" w:rsidRDefault="00137EB2" w:rsidP="00137EB2">
      <w:pPr>
        <w:rPr>
          <w:sz w:val="18"/>
          <w:szCs w:val="18"/>
        </w:rPr>
      </w:pPr>
    </w:p>
    <w:p w14:paraId="3E4ACE46" w14:textId="77777777" w:rsidR="00137EB2" w:rsidRPr="00DE2995" w:rsidRDefault="00137EB2" w:rsidP="00137EB2">
      <w:pPr>
        <w:rPr>
          <w:b/>
          <w:sz w:val="18"/>
          <w:szCs w:val="18"/>
        </w:rPr>
      </w:pPr>
      <w:r w:rsidRPr="00DE2995">
        <w:rPr>
          <w:b/>
          <w:sz w:val="18"/>
        </w:rPr>
        <w:t>Članak 4.: Zaštita podataka</w:t>
      </w:r>
    </w:p>
    <w:p w14:paraId="56D838A8" w14:textId="77777777" w:rsidR="00137EB2" w:rsidRPr="00DE2995" w:rsidRDefault="00137EB2" w:rsidP="00137EB2">
      <w:pPr>
        <w:rPr>
          <w:b/>
          <w:sz w:val="18"/>
          <w:szCs w:val="18"/>
        </w:rPr>
      </w:pPr>
    </w:p>
    <w:p w14:paraId="40026E15" w14:textId="319CC11F" w:rsidR="00137EB2" w:rsidRPr="00DE2995" w:rsidRDefault="00137EB2" w:rsidP="00986E2C">
      <w:pPr>
        <w:jc w:val="both"/>
        <w:rPr>
          <w:sz w:val="18"/>
          <w:szCs w:val="18"/>
        </w:rPr>
      </w:pPr>
      <w:r w:rsidRPr="00DE2995">
        <w:rPr>
          <w:sz w:val="18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</w:t>
      </w:r>
      <w:r w:rsidR="00BC5B9E">
        <w:rPr>
          <w:sz w:val="18"/>
        </w:rPr>
        <w:t xml:space="preserve">je ugovora od strane </w:t>
      </w:r>
      <w:r w:rsidR="00A53EDD">
        <w:rPr>
          <w:sz w:val="18"/>
        </w:rPr>
        <w:t>organizacije pošiljateljice</w:t>
      </w:r>
      <w:r w:rsidR="00BC5B9E">
        <w:rPr>
          <w:sz w:val="18"/>
        </w:rPr>
        <w:t>, n</w:t>
      </w:r>
      <w:r w:rsidRPr="00DE2995">
        <w:rPr>
          <w:sz w:val="18"/>
        </w:rPr>
        <w:t>acionalne agencije i Europske komisije, ne dovodeći u pitanje mogućnost prosljeđivanja podataka tijelima koja su nadležna za inspekciju i reviziju u skladu sa zakonodavstvom EU</w:t>
      </w:r>
      <w:r w:rsidR="00771340" w:rsidRPr="00DE2995">
        <w:rPr>
          <w:rStyle w:val="FootnoteReference"/>
          <w:sz w:val="18"/>
          <w:szCs w:val="18"/>
        </w:rPr>
        <w:footnoteReference w:id="2"/>
      </w:r>
      <w:r w:rsidRPr="00DE2995">
        <w:rPr>
          <w:sz w:val="18"/>
        </w:rPr>
        <w:t xml:space="preserve"> (Europski revizorski sud ili Europski ured za borbu protiv prijevara (OLAF)).</w:t>
      </w:r>
    </w:p>
    <w:p w14:paraId="3845E86E" w14:textId="77777777" w:rsidR="00137EB2" w:rsidRPr="00DE2995" w:rsidRDefault="00137EB2" w:rsidP="00137EB2">
      <w:pPr>
        <w:rPr>
          <w:sz w:val="18"/>
          <w:szCs w:val="18"/>
        </w:rPr>
      </w:pPr>
    </w:p>
    <w:p w14:paraId="6CF2A4C4" w14:textId="1CD6B5C3" w:rsidR="00137EB2" w:rsidRPr="00DE2995" w:rsidRDefault="00137EB2" w:rsidP="00986E2C">
      <w:pPr>
        <w:jc w:val="both"/>
        <w:rPr>
          <w:sz w:val="18"/>
          <w:szCs w:val="18"/>
        </w:rPr>
      </w:pPr>
      <w:r w:rsidRPr="00DE2995">
        <w:rPr>
          <w:sz w:val="18"/>
        </w:rPr>
        <w:t>Sudionik ima pravo, na pismeni zahtjev, dobiti pristup svojim osobnim podacima i ispraviti svaki nepotpuni ili netočan podatak. Sva pitanja koja se tiču obrade njihovih podataka, sudionici treb</w:t>
      </w:r>
      <w:r w:rsidR="00BC5B9E">
        <w:rPr>
          <w:sz w:val="18"/>
        </w:rPr>
        <w:t>aju uputiti organizaciji</w:t>
      </w:r>
      <w:r w:rsidR="00A53EDD">
        <w:rPr>
          <w:sz w:val="18"/>
        </w:rPr>
        <w:t xml:space="preserve"> pošiljateljici</w:t>
      </w:r>
      <w:r w:rsidR="00BC5B9E">
        <w:rPr>
          <w:sz w:val="18"/>
        </w:rPr>
        <w:t xml:space="preserve"> i/ili n</w:t>
      </w:r>
      <w:r w:rsidRPr="00DE2995">
        <w:rPr>
          <w:sz w:val="18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33A7E71E" w14:textId="77777777" w:rsidR="00137EB2" w:rsidRPr="00DE2995" w:rsidRDefault="00137EB2" w:rsidP="00137EB2">
      <w:pPr>
        <w:rPr>
          <w:sz w:val="18"/>
          <w:szCs w:val="18"/>
        </w:rPr>
      </w:pPr>
    </w:p>
    <w:p w14:paraId="4B5A43BD" w14:textId="77777777" w:rsidR="00137EB2" w:rsidRPr="00DE2995" w:rsidRDefault="00137EB2" w:rsidP="00137EB2">
      <w:pPr>
        <w:rPr>
          <w:sz w:val="18"/>
          <w:szCs w:val="18"/>
        </w:rPr>
      </w:pPr>
    </w:p>
    <w:p w14:paraId="60E57B55" w14:textId="77777777" w:rsidR="00137EB2" w:rsidRPr="00DE2995" w:rsidRDefault="00137EB2" w:rsidP="00137EB2">
      <w:pPr>
        <w:rPr>
          <w:sz w:val="18"/>
          <w:szCs w:val="18"/>
        </w:rPr>
      </w:pPr>
      <w:r w:rsidRPr="00DE2995">
        <w:rPr>
          <w:b/>
          <w:sz w:val="18"/>
        </w:rPr>
        <w:t>Članak 5.: Provjere i revizije</w:t>
      </w:r>
    </w:p>
    <w:p w14:paraId="5EB94544" w14:textId="77777777" w:rsidR="00137EB2" w:rsidRPr="00DE2995" w:rsidRDefault="00137EB2" w:rsidP="00137EB2">
      <w:pPr>
        <w:rPr>
          <w:sz w:val="18"/>
          <w:szCs w:val="18"/>
        </w:rPr>
      </w:pPr>
    </w:p>
    <w:p w14:paraId="0466A701" w14:textId="2C52576E" w:rsidR="002D5FD9" w:rsidRPr="00DE2995" w:rsidRDefault="00137EB2" w:rsidP="00137EB2">
      <w:pPr>
        <w:jc w:val="both"/>
        <w:rPr>
          <w:sz w:val="18"/>
          <w:szCs w:val="18"/>
        </w:rPr>
        <w:sectPr w:rsidR="002D5FD9" w:rsidRPr="00DE2995" w:rsidSect="004D495F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  <w:r w:rsidRPr="00DE2995">
        <w:rPr>
          <w:sz w:val="18"/>
        </w:rPr>
        <w:t>Stranke ugovora se obvezuju dostaviti sve detaljne podatke koje zatraže Europska komisij</w:t>
      </w:r>
      <w:r w:rsidR="00BC5B9E">
        <w:rPr>
          <w:sz w:val="18"/>
        </w:rPr>
        <w:t>a, n</w:t>
      </w:r>
      <w:r w:rsidRPr="00DE2995">
        <w:rPr>
          <w:sz w:val="18"/>
        </w:rPr>
        <w:t xml:space="preserve">acionalna agencija iz </w:t>
      </w:r>
      <w:r w:rsidR="00305981">
        <w:rPr>
          <w:sz w:val="18"/>
        </w:rPr>
        <w:t>Republike Hrvatske</w:t>
      </w:r>
      <w:r w:rsidRPr="00DE2995">
        <w:rPr>
          <w:sz w:val="18"/>
        </w:rPr>
        <w:t>, ili bilo koje drugo vanjsko tijelo ovlašteno o</w:t>
      </w:r>
      <w:r w:rsidR="00BC5B9E">
        <w:rPr>
          <w:sz w:val="18"/>
        </w:rPr>
        <w:t>d strane Europske komisije ili n</w:t>
      </w:r>
      <w:r w:rsidRPr="00DE2995">
        <w:rPr>
          <w:sz w:val="18"/>
        </w:rPr>
        <w:t>acionalne agencije iz</w:t>
      </w:r>
      <w:r w:rsidR="00305981">
        <w:rPr>
          <w:sz w:val="18"/>
        </w:rPr>
        <w:t xml:space="preserve"> Republike Hrvatske</w:t>
      </w:r>
      <w:r w:rsidRPr="00DE2995">
        <w:rPr>
          <w:sz w:val="18"/>
        </w:rPr>
        <w:t xml:space="preserve"> u svrhu provjere propisne provedbe razdoblja mobilnosti i odredbi ovog ugovora.</w:t>
      </w:r>
    </w:p>
    <w:p w14:paraId="712176FA" w14:textId="77777777" w:rsidR="00E85892" w:rsidRPr="00DE2995" w:rsidRDefault="00E85892" w:rsidP="00E06267">
      <w:pPr>
        <w:jc w:val="both"/>
      </w:pPr>
    </w:p>
    <w:sectPr w:rsidR="00E85892" w:rsidRPr="00DE2995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D478" w14:textId="77777777" w:rsidR="00B6478D" w:rsidRDefault="00B6478D">
      <w:r>
        <w:separator/>
      </w:r>
    </w:p>
  </w:endnote>
  <w:endnote w:type="continuationSeparator" w:id="0">
    <w:p w14:paraId="1270735D" w14:textId="77777777" w:rsidR="00B6478D" w:rsidRDefault="00B6478D">
      <w:r>
        <w:continuationSeparator/>
      </w:r>
    </w:p>
  </w:endnote>
  <w:endnote w:type="continuationNotice" w:id="1">
    <w:p w14:paraId="32C00E2E" w14:textId="77777777" w:rsidR="00B6478D" w:rsidRDefault="00B64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A876" w14:textId="77777777" w:rsidR="00E96A0D" w:rsidRDefault="00E96A0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BF07B0E" w14:textId="77777777" w:rsidR="00E96A0D" w:rsidRDefault="00E96A0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4195" w14:textId="77777777" w:rsidR="00E96A0D" w:rsidRDefault="00E96A0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F5EC89" w14:textId="77777777" w:rsidR="00E96A0D" w:rsidRDefault="00E96A0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B079" w14:textId="77777777" w:rsidR="00E96A0D" w:rsidRPr="009A6788" w:rsidRDefault="00E96A0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39B" w14:textId="77777777" w:rsidR="00E96A0D" w:rsidRDefault="00E96A0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2F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8C2528" w14:textId="77777777" w:rsidR="00E96A0D" w:rsidRDefault="00E96A0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E729" w14:textId="77777777" w:rsidR="00B6478D" w:rsidRDefault="00B6478D">
      <w:r>
        <w:separator/>
      </w:r>
    </w:p>
  </w:footnote>
  <w:footnote w:type="continuationSeparator" w:id="0">
    <w:p w14:paraId="578E68DC" w14:textId="77777777" w:rsidR="00B6478D" w:rsidRDefault="00B6478D">
      <w:r>
        <w:continuationSeparator/>
      </w:r>
    </w:p>
  </w:footnote>
  <w:footnote w:type="continuationNotice" w:id="1">
    <w:p w14:paraId="4415E0DD" w14:textId="77777777" w:rsidR="00B6478D" w:rsidRDefault="00B6478D"/>
  </w:footnote>
  <w:footnote w:id="2">
    <w:p w14:paraId="05D26C7D" w14:textId="77777777" w:rsidR="00E96A0D" w:rsidRPr="00561E4A" w:rsidRDefault="00E96A0D" w:rsidP="00771340">
      <w:pPr>
        <w:jc w:val="both"/>
        <w:rPr>
          <w:sz w:val="18"/>
          <w:szCs w:val="18"/>
        </w:rPr>
      </w:pPr>
      <w:r w:rsidRPr="00561E4A">
        <w:rPr>
          <w:rStyle w:val="FootnoteReference"/>
          <w:sz w:val="18"/>
          <w:szCs w:val="18"/>
        </w:rPr>
        <w:footnoteRef/>
      </w:r>
      <w:r w:rsidRPr="00561E4A">
        <w:rPr>
          <w:sz w:val="18"/>
          <w:szCs w:val="18"/>
        </w:rPr>
        <w:t xml:space="preserve"> Dodatne informacije o svrsi obrade vaših osobnih podataka, koje podatke prikupljamo, tko ima pristup podacima i kako su zaštićeni, nalaze se na:</w:t>
      </w:r>
    </w:p>
    <w:p w14:paraId="7498B466" w14:textId="3B107D3B" w:rsidR="00E96A0D" w:rsidRPr="00561E4A" w:rsidRDefault="00B6478D" w:rsidP="00771340">
      <w:pPr>
        <w:pStyle w:val="FootnoteText"/>
        <w:ind w:left="0" w:firstLine="0"/>
        <w:rPr>
          <w:sz w:val="18"/>
          <w:szCs w:val="18"/>
        </w:rPr>
      </w:pPr>
      <w:hyperlink r:id="rId1" w:history="1">
        <w:r w:rsidR="00CA648D" w:rsidRPr="004D495F">
          <w:rPr>
            <w:rStyle w:val="Hyperlink"/>
          </w:rPr>
          <w:t>https://webgate.ec.europa.eu/erasmus-esc/index/privacy-statement</w:t>
        </w:r>
      </w:hyperlink>
      <w:r w:rsidR="00E96A0D" w:rsidRPr="00561E4A">
        <w:rPr>
          <w:sz w:val="18"/>
          <w:szCs w:val="18"/>
        </w:rPr>
        <w:t xml:space="preserve"> </w:t>
      </w:r>
    </w:p>
    <w:p w14:paraId="214DA7B7" w14:textId="77777777" w:rsidR="00E96A0D" w:rsidRPr="00771340" w:rsidRDefault="00E96A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5513" w14:textId="77777777" w:rsidR="00E96A0D" w:rsidRDefault="00E96A0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509B" w14:textId="661B2969" w:rsidR="00E96A0D" w:rsidRPr="004D495F" w:rsidRDefault="00E96A0D" w:rsidP="00B2155C">
    <w:pPr>
      <w:pStyle w:val="Header"/>
      <w:rPr>
        <w:rFonts w:ascii="Arial Narrow" w:hAnsi="Arial Narrow" w:cs="Arial"/>
        <w:sz w:val="18"/>
        <w:szCs w:val="18"/>
        <w:u w:val="single"/>
      </w:rPr>
    </w:pPr>
    <w:r w:rsidRPr="004D495F">
      <w:rPr>
        <w:rFonts w:ascii="Arial Narrow" w:hAnsi="Arial Narrow"/>
        <w:sz w:val="18"/>
        <w:u w:val="single"/>
      </w:rPr>
      <w:t>Ugovor o dodjeli bespovratnih sredstava sa sudionikom (KA131 i KA171) –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FD0" w14:textId="77777777" w:rsidR="00E96A0D" w:rsidRPr="00FE149C" w:rsidRDefault="00E96A0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7245604">
    <w:abstractNumId w:val="1"/>
  </w:num>
  <w:num w:numId="2" w16cid:durableId="1608583242">
    <w:abstractNumId w:val="2"/>
  </w:num>
  <w:num w:numId="3" w16cid:durableId="372077829">
    <w:abstractNumId w:val="5"/>
  </w:num>
  <w:num w:numId="4" w16cid:durableId="27722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802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859712">
    <w:abstractNumId w:val="7"/>
  </w:num>
  <w:num w:numId="7" w16cid:durableId="53897181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069456773">
    <w:abstractNumId w:val="0"/>
  </w:num>
  <w:num w:numId="9" w16cid:durableId="10702278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D12"/>
    <w:rsid w:val="00007B20"/>
    <w:rsid w:val="00010742"/>
    <w:rsid w:val="00011249"/>
    <w:rsid w:val="000121C3"/>
    <w:rsid w:val="00012759"/>
    <w:rsid w:val="00014B20"/>
    <w:rsid w:val="00017468"/>
    <w:rsid w:val="00021D93"/>
    <w:rsid w:val="000229DB"/>
    <w:rsid w:val="00023F60"/>
    <w:rsid w:val="000247F6"/>
    <w:rsid w:val="00026A5D"/>
    <w:rsid w:val="000341B8"/>
    <w:rsid w:val="00034F7C"/>
    <w:rsid w:val="0003687F"/>
    <w:rsid w:val="00041396"/>
    <w:rsid w:val="00045C16"/>
    <w:rsid w:val="00047CBC"/>
    <w:rsid w:val="000565D0"/>
    <w:rsid w:val="00057F0B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3CE"/>
    <w:rsid w:val="000A24DD"/>
    <w:rsid w:val="000A2944"/>
    <w:rsid w:val="000A47CE"/>
    <w:rsid w:val="000A7CB2"/>
    <w:rsid w:val="000B19BD"/>
    <w:rsid w:val="000B1F03"/>
    <w:rsid w:val="000B3D42"/>
    <w:rsid w:val="000C0A34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4C79"/>
    <w:rsid w:val="000D6CCA"/>
    <w:rsid w:val="000D755B"/>
    <w:rsid w:val="000E11A6"/>
    <w:rsid w:val="000E4E02"/>
    <w:rsid w:val="000E502A"/>
    <w:rsid w:val="000E7244"/>
    <w:rsid w:val="000E7625"/>
    <w:rsid w:val="000F31F6"/>
    <w:rsid w:val="00100991"/>
    <w:rsid w:val="00100A22"/>
    <w:rsid w:val="0010103B"/>
    <w:rsid w:val="001011E6"/>
    <w:rsid w:val="001015CE"/>
    <w:rsid w:val="00107319"/>
    <w:rsid w:val="0011431E"/>
    <w:rsid w:val="001145F5"/>
    <w:rsid w:val="001146B7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53960"/>
    <w:rsid w:val="00153C54"/>
    <w:rsid w:val="00157C07"/>
    <w:rsid w:val="00160319"/>
    <w:rsid w:val="001610C5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023C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065B"/>
    <w:rsid w:val="001A2F05"/>
    <w:rsid w:val="001A3205"/>
    <w:rsid w:val="001A34D2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0B69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1F3214"/>
    <w:rsid w:val="0020039C"/>
    <w:rsid w:val="00202EB0"/>
    <w:rsid w:val="00204E80"/>
    <w:rsid w:val="00205935"/>
    <w:rsid w:val="00206B2C"/>
    <w:rsid w:val="00207117"/>
    <w:rsid w:val="002073C4"/>
    <w:rsid w:val="00207890"/>
    <w:rsid w:val="00211CD3"/>
    <w:rsid w:val="002125B3"/>
    <w:rsid w:val="00217D88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5B9C"/>
    <w:rsid w:val="0023790E"/>
    <w:rsid w:val="00240F5F"/>
    <w:rsid w:val="002467E1"/>
    <w:rsid w:val="00246D9A"/>
    <w:rsid w:val="00246E6D"/>
    <w:rsid w:val="00252D0C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077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6A2C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24F7"/>
    <w:rsid w:val="002E7178"/>
    <w:rsid w:val="002F3579"/>
    <w:rsid w:val="002F4945"/>
    <w:rsid w:val="002F4D6C"/>
    <w:rsid w:val="002F738C"/>
    <w:rsid w:val="003034A6"/>
    <w:rsid w:val="00305981"/>
    <w:rsid w:val="0031249C"/>
    <w:rsid w:val="00312DBD"/>
    <w:rsid w:val="00313A00"/>
    <w:rsid w:val="00313A99"/>
    <w:rsid w:val="003149AE"/>
    <w:rsid w:val="00316A78"/>
    <w:rsid w:val="00320AB6"/>
    <w:rsid w:val="00321488"/>
    <w:rsid w:val="00326E75"/>
    <w:rsid w:val="00327163"/>
    <w:rsid w:val="00327B37"/>
    <w:rsid w:val="003315F4"/>
    <w:rsid w:val="00336B74"/>
    <w:rsid w:val="00341429"/>
    <w:rsid w:val="003415BB"/>
    <w:rsid w:val="00343211"/>
    <w:rsid w:val="00345899"/>
    <w:rsid w:val="00346DB9"/>
    <w:rsid w:val="00352043"/>
    <w:rsid w:val="00354C9C"/>
    <w:rsid w:val="00356CEC"/>
    <w:rsid w:val="00361045"/>
    <w:rsid w:val="00362DF8"/>
    <w:rsid w:val="00365664"/>
    <w:rsid w:val="003664C7"/>
    <w:rsid w:val="00366E7B"/>
    <w:rsid w:val="003707EE"/>
    <w:rsid w:val="00371629"/>
    <w:rsid w:val="0037177F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31CC"/>
    <w:rsid w:val="003B578C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2A4B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467F"/>
    <w:rsid w:val="00424FC0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2DAD"/>
    <w:rsid w:val="0047325C"/>
    <w:rsid w:val="004749DC"/>
    <w:rsid w:val="00475044"/>
    <w:rsid w:val="00476CE8"/>
    <w:rsid w:val="0047750E"/>
    <w:rsid w:val="00480BFD"/>
    <w:rsid w:val="004826FD"/>
    <w:rsid w:val="00482950"/>
    <w:rsid w:val="004916E9"/>
    <w:rsid w:val="00495F57"/>
    <w:rsid w:val="004963FB"/>
    <w:rsid w:val="004974CB"/>
    <w:rsid w:val="004A0AF4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3799"/>
    <w:rsid w:val="004C3D75"/>
    <w:rsid w:val="004D16F1"/>
    <w:rsid w:val="004D495F"/>
    <w:rsid w:val="004D7819"/>
    <w:rsid w:val="004E11B0"/>
    <w:rsid w:val="004E17F6"/>
    <w:rsid w:val="004E19BA"/>
    <w:rsid w:val="004E3FB8"/>
    <w:rsid w:val="004E4E61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5760D"/>
    <w:rsid w:val="005602AE"/>
    <w:rsid w:val="00560B13"/>
    <w:rsid w:val="00561E4A"/>
    <w:rsid w:val="005637B7"/>
    <w:rsid w:val="005638F9"/>
    <w:rsid w:val="00563976"/>
    <w:rsid w:val="00564B49"/>
    <w:rsid w:val="00566B9C"/>
    <w:rsid w:val="0056726C"/>
    <w:rsid w:val="00567F0A"/>
    <w:rsid w:val="0057071C"/>
    <w:rsid w:val="00570CE0"/>
    <w:rsid w:val="00571AEF"/>
    <w:rsid w:val="00571C12"/>
    <w:rsid w:val="005735D7"/>
    <w:rsid w:val="00573F2E"/>
    <w:rsid w:val="005812DD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590A"/>
    <w:rsid w:val="005C7136"/>
    <w:rsid w:val="005C78C2"/>
    <w:rsid w:val="005D0CBA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2E0A"/>
    <w:rsid w:val="005F56D7"/>
    <w:rsid w:val="005F6E26"/>
    <w:rsid w:val="005F7658"/>
    <w:rsid w:val="005F77D3"/>
    <w:rsid w:val="00602C59"/>
    <w:rsid w:val="00605365"/>
    <w:rsid w:val="00607597"/>
    <w:rsid w:val="00610745"/>
    <w:rsid w:val="00614CD7"/>
    <w:rsid w:val="0061714F"/>
    <w:rsid w:val="00623986"/>
    <w:rsid w:val="00625DE5"/>
    <w:rsid w:val="00626B93"/>
    <w:rsid w:val="00630EC2"/>
    <w:rsid w:val="00633E84"/>
    <w:rsid w:val="00634031"/>
    <w:rsid w:val="00636563"/>
    <w:rsid w:val="00640172"/>
    <w:rsid w:val="006410BB"/>
    <w:rsid w:val="00641B0A"/>
    <w:rsid w:val="006444EB"/>
    <w:rsid w:val="0064462C"/>
    <w:rsid w:val="00645F3B"/>
    <w:rsid w:val="00646542"/>
    <w:rsid w:val="00646D58"/>
    <w:rsid w:val="00652A6C"/>
    <w:rsid w:val="00654F1B"/>
    <w:rsid w:val="00657984"/>
    <w:rsid w:val="006602AE"/>
    <w:rsid w:val="0066654B"/>
    <w:rsid w:val="00666DA5"/>
    <w:rsid w:val="00667CAF"/>
    <w:rsid w:val="00671045"/>
    <w:rsid w:val="006830AE"/>
    <w:rsid w:val="00683F79"/>
    <w:rsid w:val="00693397"/>
    <w:rsid w:val="0069379A"/>
    <w:rsid w:val="006A3C42"/>
    <w:rsid w:val="006A4001"/>
    <w:rsid w:val="006A5D6E"/>
    <w:rsid w:val="006A7C19"/>
    <w:rsid w:val="006A7FC4"/>
    <w:rsid w:val="006B136B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041A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2A1D"/>
    <w:rsid w:val="00704355"/>
    <w:rsid w:val="00704A9B"/>
    <w:rsid w:val="00706D64"/>
    <w:rsid w:val="00713DA1"/>
    <w:rsid w:val="0072221F"/>
    <w:rsid w:val="00723C4C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9F9"/>
    <w:rsid w:val="00750A2C"/>
    <w:rsid w:val="00753CE1"/>
    <w:rsid w:val="00761D0C"/>
    <w:rsid w:val="0076315A"/>
    <w:rsid w:val="00765D25"/>
    <w:rsid w:val="0076738B"/>
    <w:rsid w:val="00767E5E"/>
    <w:rsid w:val="00770319"/>
    <w:rsid w:val="00771340"/>
    <w:rsid w:val="0077188F"/>
    <w:rsid w:val="00775D13"/>
    <w:rsid w:val="00776F3D"/>
    <w:rsid w:val="00780990"/>
    <w:rsid w:val="00784CDD"/>
    <w:rsid w:val="00791896"/>
    <w:rsid w:val="00792230"/>
    <w:rsid w:val="0079267E"/>
    <w:rsid w:val="00794200"/>
    <w:rsid w:val="007A0E09"/>
    <w:rsid w:val="007A1E78"/>
    <w:rsid w:val="007A215B"/>
    <w:rsid w:val="007A324D"/>
    <w:rsid w:val="007A37D3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4B38"/>
    <w:rsid w:val="007C583F"/>
    <w:rsid w:val="007C5B71"/>
    <w:rsid w:val="007C7D02"/>
    <w:rsid w:val="007D2A4F"/>
    <w:rsid w:val="007D2E98"/>
    <w:rsid w:val="007D342C"/>
    <w:rsid w:val="007D3748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14E57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4257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2582"/>
    <w:rsid w:val="00863461"/>
    <w:rsid w:val="00864AAC"/>
    <w:rsid w:val="00871C4E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24C"/>
    <w:rsid w:val="008C5EC5"/>
    <w:rsid w:val="008C6E95"/>
    <w:rsid w:val="008C6FF7"/>
    <w:rsid w:val="008D1232"/>
    <w:rsid w:val="008D12BC"/>
    <w:rsid w:val="008D578B"/>
    <w:rsid w:val="008D59C3"/>
    <w:rsid w:val="008D7556"/>
    <w:rsid w:val="008D766B"/>
    <w:rsid w:val="008D7FE8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8F4104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14F1A"/>
    <w:rsid w:val="00917AAC"/>
    <w:rsid w:val="00920AEB"/>
    <w:rsid w:val="009218B9"/>
    <w:rsid w:val="009218C1"/>
    <w:rsid w:val="00921DB0"/>
    <w:rsid w:val="00923234"/>
    <w:rsid w:val="009238B1"/>
    <w:rsid w:val="00923E43"/>
    <w:rsid w:val="0092442F"/>
    <w:rsid w:val="00924D53"/>
    <w:rsid w:val="00927BCD"/>
    <w:rsid w:val="0093034B"/>
    <w:rsid w:val="00934FA1"/>
    <w:rsid w:val="00936E41"/>
    <w:rsid w:val="00937D30"/>
    <w:rsid w:val="009404B6"/>
    <w:rsid w:val="009407E7"/>
    <w:rsid w:val="0094095A"/>
    <w:rsid w:val="009429DE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0EF8"/>
    <w:rsid w:val="00991765"/>
    <w:rsid w:val="009949FB"/>
    <w:rsid w:val="00994A4F"/>
    <w:rsid w:val="0099551F"/>
    <w:rsid w:val="009A1550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343B"/>
    <w:rsid w:val="009C3ACC"/>
    <w:rsid w:val="009C4360"/>
    <w:rsid w:val="009C5B87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06777"/>
    <w:rsid w:val="00A070F7"/>
    <w:rsid w:val="00A11032"/>
    <w:rsid w:val="00A117CE"/>
    <w:rsid w:val="00A12DB6"/>
    <w:rsid w:val="00A15F75"/>
    <w:rsid w:val="00A17B72"/>
    <w:rsid w:val="00A2020B"/>
    <w:rsid w:val="00A20CA1"/>
    <w:rsid w:val="00A21361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35937"/>
    <w:rsid w:val="00A427D7"/>
    <w:rsid w:val="00A43A46"/>
    <w:rsid w:val="00A43FCE"/>
    <w:rsid w:val="00A44B60"/>
    <w:rsid w:val="00A4640A"/>
    <w:rsid w:val="00A47B75"/>
    <w:rsid w:val="00A504BA"/>
    <w:rsid w:val="00A508A7"/>
    <w:rsid w:val="00A51D7A"/>
    <w:rsid w:val="00A52E39"/>
    <w:rsid w:val="00A53C76"/>
    <w:rsid w:val="00A53EDD"/>
    <w:rsid w:val="00A55C8C"/>
    <w:rsid w:val="00A578CF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4F0E"/>
    <w:rsid w:val="00A7612A"/>
    <w:rsid w:val="00A80046"/>
    <w:rsid w:val="00A849A4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FB3"/>
    <w:rsid w:val="00AC028C"/>
    <w:rsid w:val="00AC52E8"/>
    <w:rsid w:val="00AD75E0"/>
    <w:rsid w:val="00AE0E88"/>
    <w:rsid w:val="00AE2691"/>
    <w:rsid w:val="00AE4A9E"/>
    <w:rsid w:val="00AF36D8"/>
    <w:rsid w:val="00AF4023"/>
    <w:rsid w:val="00AF4D6D"/>
    <w:rsid w:val="00AF4F50"/>
    <w:rsid w:val="00B0082E"/>
    <w:rsid w:val="00B0225D"/>
    <w:rsid w:val="00B03E58"/>
    <w:rsid w:val="00B054FC"/>
    <w:rsid w:val="00B05554"/>
    <w:rsid w:val="00B06558"/>
    <w:rsid w:val="00B10A75"/>
    <w:rsid w:val="00B11B79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478D"/>
    <w:rsid w:val="00B6559D"/>
    <w:rsid w:val="00B74F83"/>
    <w:rsid w:val="00B7500F"/>
    <w:rsid w:val="00B80116"/>
    <w:rsid w:val="00B8184A"/>
    <w:rsid w:val="00B83CA6"/>
    <w:rsid w:val="00B83DC2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4B85"/>
    <w:rsid w:val="00BA517C"/>
    <w:rsid w:val="00BA6FE1"/>
    <w:rsid w:val="00BB0914"/>
    <w:rsid w:val="00BB25AB"/>
    <w:rsid w:val="00BB4554"/>
    <w:rsid w:val="00BB488A"/>
    <w:rsid w:val="00BB6986"/>
    <w:rsid w:val="00BB76D7"/>
    <w:rsid w:val="00BB76DF"/>
    <w:rsid w:val="00BC0E92"/>
    <w:rsid w:val="00BC19E5"/>
    <w:rsid w:val="00BC2F6F"/>
    <w:rsid w:val="00BC384A"/>
    <w:rsid w:val="00BC5B9E"/>
    <w:rsid w:val="00BC69A1"/>
    <w:rsid w:val="00BC72A2"/>
    <w:rsid w:val="00BC78D5"/>
    <w:rsid w:val="00BD2EF7"/>
    <w:rsid w:val="00BD4801"/>
    <w:rsid w:val="00BD4FBE"/>
    <w:rsid w:val="00BD5B76"/>
    <w:rsid w:val="00BE1B6C"/>
    <w:rsid w:val="00BE659B"/>
    <w:rsid w:val="00BF73B3"/>
    <w:rsid w:val="00C01753"/>
    <w:rsid w:val="00C02277"/>
    <w:rsid w:val="00C02401"/>
    <w:rsid w:val="00C03A0A"/>
    <w:rsid w:val="00C05BC8"/>
    <w:rsid w:val="00C121A6"/>
    <w:rsid w:val="00C1384A"/>
    <w:rsid w:val="00C201E1"/>
    <w:rsid w:val="00C2124F"/>
    <w:rsid w:val="00C212A7"/>
    <w:rsid w:val="00C23B42"/>
    <w:rsid w:val="00C25C80"/>
    <w:rsid w:val="00C2794F"/>
    <w:rsid w:val="00C3067C"/>
    <w:rsid w:val="00C35497"/>
    <w:rsid w:val="00C371B3"/>
    <w:rsid w:val="00C41022"/>
    <w:rsid w:val="00C422B1"/>
    <w:rsid w:val="00C4503A"/>
    <w:rsid w:val="00C45601"/>
    <w:rsid w:val="00C5430D"/>
    <w:rsid w:val="00C544D1"/>
    <w:rsid w:val="00C560D5"/>
    <w:rsid w:val="00C578B7"/>
    <w:rsid w:val="00C60964"/>
    <w:rsid w:val="00C62364"/>
    <w:rsid w:val="00C64F27"/>
    <w:rsid w:val="00C651CC"/>
    <w:rsid w:val="00C6562C"/>
    <w:rsid w:val="00C65C44"/>
    <w:rsid w:val="00C66CAB"/>
    <w:rsid w:val="00C70078"/>
    <w:rsid w:val="00C7113B"/>
    <w:rsid w:val="00C71218"/>
    <w:rsid w:val="00C7207A"/>
    <w:rsid w:val="00C776D9"/>
    <w:rsid w:val="00C806C8"/>
    <w:rsid w:val="00C86087"/>
    <w:rsid w:val="00C86958"/>
    <w:rsid w:val="00C86C83"/>
    <w:rsid w:val="00C9059C"/>
    <w:rsid w:val="00C91883"/>
    <w:rsid w:val="00C9265F"/>
    <w:rsid w:val="00C94BDF"/>
    <w:rsid w:val="00CA1ECA"/>
    <w:rsid w:val="00CA533E"/>
    <w:rsid w:val="00CA648D"/>
    <w:rsid w:val="00CA6DB9"/>
    <w:rsid w:val="00CA6FFD"/>
    <w:rsid w:val="00CB2AEA"/>
    <w:rsid w:val="00CB30FF"/>
    <w:rsid w:val="00CB36D1"/>
    <w:rsid w:val="00CB65B9"/>
    <w:rsid w:val="00CB76F5"/>
    <w:rsid w:val="00CB7849"/>
    <w:rsid w:val="00CB790F"/>
    <w:rsid w:val="00CC206B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040F9"/>
    <w:rsid w:val="00D12AAD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44EC4"/>
    <w:rsid w:val="00D45868"/>
    <w:rsid w:val="00D50584"/>
    <w:rsid w:val="00D50588"/>
    <w:rsid w:val="00D514BA"/>
    <w:rsid w:val="00D52020"/>
    <w:rsid w:val="00D520E4"/>
    <w:rsid w:val="00D5448C"/>
    <w:rsid w:val="00D575D0"/>
    <w:rsid w:val="00D60487"/>
    <w:rsid w:val="00D6062C"/>
    <w:rsid w:val="00D61471"/>
    <w:rsid w:val="00D64648"/>
    <w:rsid w:val="00D6601A"/>
    <w:rsid w:val="00D66A50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6B16"/>
    <w:rsid w:val="00DB6BDC"/>
    <w:rsid w:val="00DC1179"/>
    <w:rsid w:val="00DC1E8D"/>
    <w:rsid w:val="00DC5269"/>
    <w:rsid w:val="00DD0799"/>
    <w:rsid w:val="00DD2D62"/>
    <w:rsid w:val="00DD74E5"/>
    <w:rsid w:val="00DE03FA"/>
    <w:rsid w:val="00DE13C1"/>
    <w:rsid w:val="00DE2995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6267"/>
    <w:rsid w:val="00E07160"/>
    <w:rsid w:val="00E1069C"/>
    <w:rsid w:val="00E1238C"/>
    <w:rsid w:val="00E15779"/>
    <w:rsid w:val="00E2025B"/>
    <w:rsid w:val="00E21E63"/>
    <w:rsid w:val="00E23DC1"/>
    <w:rsid w:val="00E2749A"/>
    <w:rsid w:val="00E309AB"/>
    <w:rsid w:val="00E32230"/>
    <w:rsid w:val="00E3345F"/>
    <w:rsid w:val="00E33761"/>
    <w:rsid w:val="00E35FC0"/>
    <w:rsid w:val="00E369A5"/>
    <w:rsid w:val="00E4387B"/>
    <w:rsid w:val="00E43E7A"/>
    <w:rsid w:val="00E51029"/>
    <w:rsid w:val="00E5209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5910"/>
    <w:rsid w:val="00E6787B"/>
    <w:rsid w:val="00E7227E"/>
    <w:rsid w:val="00E735C7"/>
    <w:rsid w:val="00E73A95"/>
    <w:rsid w:val="00E765F0"/>
    <w:rsid w:val="00E76FE0"/>
    <w:rsid w:val="00E77C7F"/>
    <w:rsid w:val="00E80E19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A0D"/>
    <w:rsid w:val="00E96E13"/>
    <w:rsid w:val="00EA04C6"/>
    <w:rsid w:val="00EA0DF4"/>
    <w:rsid w:val="00EA4118"/>
    <w:rsid w:val="00EA4523"/>
    <w:rsid w:val="00EB1FA4"/>
    <w:rsid w:val="00EB2EBB"/>
    <w:rsid w:val="00EB5305"/>
    <w:rsid w:val="00EB6BCB"/>
    <w:rsid w:val="00EC0622"/>
    <w:rsid w:val="00EC4046"/>
    <w:rsid w:val="00EC4E35"/>
    <w:rsid w:val="00EC7A39"/>
    <w:rsid w:val="00ED6B9C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711C"/>
    <w:rsid w:val="00EF73D6"/>
    <w:rsid w:val="00F00E2F"/>
    <w:rsid w:val="00F01976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57F8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32A5"/>
    <w:rsid w:val="00F536FA"/>
    <w:rsid w:val="00F5436F"/>
    <w:rsid w:val="00F54858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5EB9"/>
    <w:rsid w:val="00F76032"/>
    <w:rsid w:val="00F76C31"/>
    <w:rsid w:val="00F7767C"/>
    <w:rsid w:val="00F806D6"/>
    <w:rsid w:val="00F80F36"/>
    <w:rsid w:val="00F84EB5"/>
    <w:rsid w:val="00F907ED"/>
    <w:rsid w:val="00F9164E"/>
    <w:rsid w:val="00F9350E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580"/>
    <w:rsid w:val="00FB3156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A68C7"/>
  <w15:docId w15:val="{30577274-A772-4C1E-8C80-44A9D1D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45"/>
    <w:rPr>
      <w:snapToGrid w:val="0"/>
    </w:rPr>
  </w:style>
  <w:style w:type="paragraph" w:styleId="Heading1">
    <w:name w:val="heading 1"/>
    <w:basedOn w:val="Normal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B7745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6B7745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6B7745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6B7745"/>
    <w:pPr>
      <w:spacing w:after="240"/>
      <w:ind w:left="357" w:hanging="357"/>
      <w:jc w:val="both"/>
    </w:pPr>
  </w:style>
  <w:style w:type="character" w:styleId="PageNumber">
    <w:name w:val="page number"/>
    <w:rsid w:val="006B7745"/>
    <w:rPr>
      <w:rFonts w:cs="Times New Roman"/>
    </w:rPr>
  </w:style>
  <w:style w:type="paragraph" w:styleId="Header">
    <w:name w:val="header"/>
    <w:basedOn w:val="Normal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B7745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Strong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Normal"/>
    <w:next w:val="Normal"/>
    <w:rsid w:val="006B7745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</w:rPr>
  </w:style>
  <w:style w:type="paragraph" w:styleId="Revision">
    <w:name w:val="Revision"/>
    <w:hidden/>
    <w:uiPriority w:val="99"/>
    <w:semiHidden/>
    <w:rsid w:val="00E96E1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0AFBA5CC14E4F9AC49E4F2DD5F4FD" ma:contentTypeVersion="4" ma:contentTypeDescription="Stvaranje novog dokumenta." ma:contentTypeScope="" ma:versionID="cc9869c5d1a9f89e7f5bf36f900e363b">
  <xsd:schema xmlns:xsd="http://www.w3.org/2001/XMLSchema" xmlns:xs="http://www.w3.org/2001/XMLSchema" xmlns:p="http://schemas.microsoft.com/office/2006/metadata/properties" xmlns:ns2="f864a9e6-cdb8-451b-8a01-ee0891014ceb" targetNamespace="http://schemas.microsoft.com/office/2006/metadata/properties" ma:root="true" ma:fieldsID="069ad920af2937103813676002788632" ns2:_="">
    <xsd:import namespace="f864a9e6-cdb8-451b-8a01-ee0891014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a9e6-cdb8-451b-8a01-ee0891014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5F82F-222A-4B5F-841E-2E07D61CE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1529F-84B8-4551-8C8F-A9BFAAE4D769}"/>
</file>

<file path=customXml/itemProps4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ilip Gašparović</cp:lastModifiedBy>
  <cp:revision>7</cp:revision>
  <cp:lastPrinted>2014-06-03T10:21:00Z</cp:lastPrinted>
  <dcterms:created xsi:type="dcterms:W3CDTF">2022-06-24T13:09:00Z</dcterms:created>
  <dcterms:modified xsi:type="dcterms:W3CDTF">2022-07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AFBA5CC14E4F9AC49E4F2DD5F4FD</vt:lpwstr>
  </property>
</Properties>
</file>